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4B17" w14:textId="2CA30324" w:rsidR="00B55157" w:rsidRDefault="00E24E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9411A66" wp14:editId="2EF5CBDF">
                <wp:simplePos x="0" y="0"/>
                <wp:positionH relativeFrom="margin">
                  <wp:posOffset>-647700</wp:posOffset>
                </wp:positionH>
                <wp:positionV relativeFrom="paragraph">
                  <wp:posOffset>-617219</wp:posOffset>
                </wp:positionV>
                <wp:extent cx="3160395" cy="1836420"/>
                <wp:effectExtent l="0" t="0" r="0" b="0"/>
                <wp:wrapNone/>
                <wp:docPr id="884279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0395" cy="183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79592" w14:textId="74896C1E" w:rsidR="00335A94" w:rsidRPr="00953DA0" w:rsidRDefault="00335A94" w:rsidP="00953DA0">
                            <w:pPr>
                              <w:spacing w:after="0" w:line="240" w:lineRule="auto"/>
                              <w:jc w:val="center"/>
                              <w:rPr>
                                <w:rFonts w:ascii="Aharoni" w:hAnsi="Aharoni" w:cs="Aharoni"/>
                                <w:sz w:val="96"/>
                                <w:szCs w:val="96"/>
                              </w:rPr>
                            </w:pPr>
                            <w:r w:rsidRPr="00953DA0">
                              <w:rPr>
                                <w:rFonts w:ascii="Aharoni" w:hAnsi="Aharoni" w:cs="Aharoni"/>
                                <w:sz w:val="96"/>
                                <w:szCs w:val="96"/>
                              </w:rPr>
                              <w:t>USHS Canteen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11A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pt;margin-top:-48.6pt;width:248.85pt;height:144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" filled="f" stroked="f">
                <v:textbox>
                  <w:txbxContent>
                    <w:p w14:paraId="3BE79592" w14:textId="74896C1E" w:rsidR="00335A94" w:rsidRPr="00953DA0" w:rsidRDefault="00335A94" w:rsidP="00953DA0">
                      <w:pPr>
                        <w:spacing w:after="0" w:line="240" w:lineRule="auto"/>
                        <w:jc w:val="center"/>
                        <w:rPr>
                          <w:rFonts w:ascii="Aharoni" w:hAnsi="Aharoni" w:cs="Aharoni"/>
                          <w:sz w:val="96"/>
                          <w:szCs w:val="96"/>
                        </w:rPr>
                      </w:pPr>
                      <w:r w:rsidRPr="00953DA0">
                        <w:rPr>
                          <w:rFonts w:ascii="Aharoni" w:hAnsi="Aharoni" w:cs="Aharoni"/>
                          <w:sz w:val="96"/>
                          <w:szCs w:val="96"/>
                        </w:rPr>
                        <w:t>USHS Canteen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40F">
        <w:rPr>
          <w:noProof/>
        </w:rPr>
        <mc:AlternateContent>
          <mc:Choice Requires="wps">
            <w:drawing>
              <wp:anchor distT="0" distB="0" distL="114300" distR="114300" simplePos="0" relativeHeight="251641854" behindDoc="0" locked="0" layoutInCell="1" allowOverlap="1" wp14:anchorId="7D389D59" wp14:editId="62D1635A">
                <wp:simplePos x="0" y="0"/>
                <wp:positionH relativeFrom="margin">
                  <wp:posOffset>2689860</wp:posOffset>
                </wp:positionH>
                <wp:positionV relativeFrom="paragraph">
                  <wp:posOffset>-655319</wp:posOffset>
                </wp:positionV>
                <wp:extent cx="3455035" cy="6545580"/>
                <wp:effectExtent l="0" t="0" r="12065" b="26670"/>
                <wp:wrapNone/>
                <wp:docPr id="3295612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035" cy="6545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747E7609" id="Rectangle 1" o:spid="_x0000_s1026" style="position:absolute;margin-left:211.8pt;margin-top:-51.6pt;width:272.05pt;height:515.4pt;z-index:2516418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" fillcolor="white [3212]" strokecolor="#7f7f7f [1612]" strokeweight="1.5pt">
                <w10:wrap anchorx="margin"/>
              </v:rect>
            </w:pict>
          </mc:Fallback>
        </mc:AlternateContent>
      </w:r>
      <w:r w:rsidR="00EA040F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DCEAB1B" wp14:editId="129E98F2">
                <wp:simplePos x="0" y="0"/>
                <wp:positionH relativeFrom="column">
                  <wp:posOffset>6332220</wp:posOffset>
                </wp:positionH>
                <wp:positionV relativeFrom="paragraph">
                  <wp:posOffset>-605790</wp:posOffset>
                </wp:positionV>
                <wp:extent cx="3038475" cy="2164080"/>
                <wp:effectExtent l="0" t="0" r="9525" b="7620"/>
                <wp:wrapNone/>
                <wp:docPr id="1457709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6444A" w14:textId="399EF5A5" w:rsidR="00C353D2" w:rsidRPr="00EF27BA" w:rsidRDefault="00C353D2" w:rsidP="007E545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haroni" w:hAnsi="Aharoni" w:cs="Aharon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F27BA">
                              <w:rPr>
                                <w:rFonts w:ascii="Aharoni" w:hAnsi="Aharoni" w:cs="Aharoni"/>
                                <w:color w:val="C00000"/>
                                <w:sz w:val="28"/>
                                <w:szCs w:val="28"/>
                              </w:rPr>
                              <w:t>Hot Box</w:t>
                            </w:r>
                          </w:p>
                          <w:p w14:paraId="1E29F46F" w14:textId="7DC02848" w:rsidR="00C353D2" w:rsidRPr="00AA0ABE" w:rsidRDefault="00EF27BA" w:rsidP="00C353D2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C30823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353D2"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Hot pastas</w:t>
                            </w:r>
                            <w:r w:rsidR="00C353D2" w:rsidRPr="00AA0ABE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</w:rPr>
                              <w:tab/>
                            </w:r>
                            <w:r w:rsidR="00C353D2" w:rsidRPr="00AA0ABE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</w:rPr>
                              <w:tab/>
                            </w:r>
                            <w:r w:rsidR="00C353D2" w:rsidRPr="00AA0ABE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</w:rPr>
                              <w:tab/>
                            </w:r>
                            <w:r w:rsidR="00BB142B"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from</w:t>
                            </w:r>
                            <w:r w:rsidR="00C353D2" w:rsidRPr="00AA0ABE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</w:rPr>
                              <w:tab/>
                            </w:r>
                            <w:r w:rsidR="00C353D2"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$ </w:t>
                            </w:r>
                            <w:r w:rsidR="00782840"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4.</w:t>
                            </w:r>
                            <w:r w:rsidR="0086122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5</w:t>
                            </w:r>
                            <w:r w:rsidR="00782840"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  <w:p w14:paraId="4A92FFDE" w14:textId="69C3D969" w:rsidR="00C353D2" w:rsidRPr="00AA0ABE" w:rsidRDefault="00EF27BA" w:rsidP="000324A7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C30823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353D2"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Toasted pockets, toasties, sandwiches &amp; turkish</w:t>
                            </w:r>
                            <w:r w:rsidR="00C353D2"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ab/>
                              <w:t xml:space="preserve">  </w:t>
                            </w:r>
                            <w:r w:rsidR="000324A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 xml:space="preserve">      </w:t>
                            </w:r>
                            <w:r w:rsidR="00973452" w:rsidRPr="00C03DC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–</w:t>
                            </w:r>
                            <w:r w:rsidR="000324A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C353D2"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ham, chicken &amp; cheese</w:t>
                            </w:r>
                            <w:r w:rsidR="00C353D2"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 w:rsidR="000324A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 xml:space="preserve">       </w:t>
                            </w:r>
                            <w:r w:rsidR="00C353D2"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 xml:space="preserve">$ </w:t>
                            </w:r>
                            <w:r w:rsidR="00782840"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 xml:space="preserve">2.00 - </w:t>
                            </w:r>
                            <w:r w:rsidR="00980422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 xml:space="preserve">$ </w:t>
                            </w:r>
                            <w:r w:rsidR="00782840"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6.80</w:t>
                            </w:r>
                          </w:p>
                          <w:p w14:paraId="2AE188FA" w14:textId="7F2CB757" w:rsidR="00C353D2" w:rsidRPr="00AA0ABE" w:rsidRDefault="00EF27BA" w:rsidP="00C353D2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C30823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353D2"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Chicken gravy rolls</w:t>
                            </w:r>
                            <w:r w:rsidR="00C353D2"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 w:rsidR="00C353D2"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ab/>
                              <w:t>from</w:t>
                            </w:r>
                            <w:r w:rsidR="00C353D2"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ab/>
                              <w:t>$ 6.00</w:t>
                            </w:r>
                          </w:p>
                          <w:p w14:paraId="0895ECF4" w14:textId="5D2D96B8" w:rsidR="00C353D2" w:rsidRPr="00AA0ABE" w:rsidRDefault="00EF27BA" w:rsidP="00C353D2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C30823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C134D"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Lasagne</w:t>
                            </w:r>
                            <w:r w:rsidR="00766950"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C134D"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1C134D"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1C134D"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1C134D"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5.00</w:t>
                            </w:r>
                          </w:p>
                          <w:p w14:paraId="63121682" w14:textId="405B9D6B" w:rsidR="001C134D" w:rsidRPr="00AA0ABE" w:rsidRDefault="001C134D" w:rsidP="00EB3CE1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BQ pork riblet</w:t>
                            </w:r>
                            <w:r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380236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380236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3.30</w:t>
                            </w:r>
                          </w:p>
                          <w:p w14:paraId="4B3CD73F" w14:textId="0B406319" w:rsidR="001C134D" w:rsidRPr="00AA0ABE" w:rsidRDefault="001C134D" w:rsidP="00C353D2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Pies – </w:t>
                            </w:r>
                            <w:r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Plain</w:t>
                            </w:r>
                            <w:r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 xml:space="preserve">    </w:t>
                            </w:r>
                            <w:r w:rsidR="00782840"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2</w:t>
                            </w:r>
                            <w:r w:rsidR="00782840"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00</w:t>
                            </w:r>
                            <w:r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- </w:t>
                            </w:r>
                            <w:r w:rsidR="0098042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$ </w:t>
                            </w:r>
                            <w:r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6.00</w:t>
                            </w:r>
                          </w:p>
                          <w:p w14:paraId="2017A1E9" w14:textId="790AB7D3" w:rsidR="001C134D" w:rsidRPr="00AA0ABE" w:rsidRDefault="001C134D" w:rsidP="00C353D2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Assorted (inc</w:t>
                            </w:r>
                            <w:r w:rsidR="005028C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  <w:r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meatless) </w:t>
                            </w:r>
                            <w:r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782840"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r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$ 3.50 - </w:t>
                            </w:r>
                            <w:r w:rsidR="0098042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$ </w:t>
                            </w:r>
                            <w:r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6.00</w:t>
                            </w:r>
                          </w:p>
                          <w:p w14:paraId="24BC3B62" w14:textId="587EC905" w:rsidR="00782840" w:rsidRPr="00AA0ABE" w:rsidRDefault="00782840" w:rsidP="00C353D2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au</w:t>
                            </w:r>
                            <w:r w:rsidR="00DD331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</w:t>
                            </w:r>
                            <w:r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ge rolls</w:t>
                            </w:r>
                            <w:r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 xml:space="preserve">       $ 4.00 - </w:t>
                            </w:r>
                            <w:r w:rsidR="0098042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$ </w:t>
                            </w:r>
                            <w:r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4.60</w:t>
                            </w:r>
                          </w:p>
                          <w:p w14:paraId="37AB128E" w14:textId="15B2E0A0" w:rsidR="00782840" w:rsidRPr="00AA0ABE" w:rsidRDefault="00782840" w:rsidP="00C353D2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Dim sims (3)</w:t>
                            </w:r>
                            <w:r w:rsidR="00732DAA"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B3CE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732DAA" w:rsidRPr="00E30FD3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>Term 2/3 Tues &amp; Thurs</w:t>
                            </w:r>
                            <w:r w:rsidR="00F027ED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only</w:t>
                            </w:r>
                            <w:r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4.</w:t>
                            </w:r>
                            <w:r w:rsidR="00830DB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8</w:t>
                            </w:r>
                            <w:r w:rsidRPr="00AA0AB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  <w:p w14:paraId="70A665A0" w14:textId="77777777" w:rsidR="00782840" w:rsidRDefault="00782840" w:rsidP="00C353D2">
                            <w:pPr>
                              <w:spacing w:after="0"/>
                              <w:rPr>
                                <w:rFonts w:ascii="Aharoni" w:hAnsi="Aharoni" w:cs="Aharoni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0DACF4BD" w14:textId="77C44F49" w:rsidR="00782840" w:rsidRPr="00906859" w:rsidRDefault="00782840" w:rsidP="0078284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EAB1B" id="_x0000_s1027" type="#_x0000_t202" style="position:absolute;margin-left:498.6pt;margin-top:-47.7pt;width:239.25pt;height:170.4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" stroked="f">
                <v:textbox>
                  <w:txbxContent>
                    <w:p w14:paraId="49F6444A" w14:textId="399EF5A5" w:rsidR="00C353D2" w:rsidRPr="00EF27BA" w:rsidRDefault="00C353D2" w:rsidP="007E545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haroni" w:hAnsi="Aharoni" w:cs="Aharoni"/>
                          <w:color w:val="C00000"/>
                          <w:sz w:val="28"/>
                          <w:szCs w:val="28"/>
                        </w:rPr>
                      </w:pPr>
                      <w:r w:rsidRPr="00EF27BA">
                        <w:rPr>
                          <w:rFonts w:ascii="Aharoni" w:hAnsi="Aharoni" w:cs="Aharoni"/>
                          <w:color w:val="C00000"/>
                          <w:sz w:val="28"/>
                          <w:szCs w:val="28"/>
                        </w:rPr>
                        <w:t>Hot Box</w:t>
                      </w:r>
                    </w:p>
                    <w:p w14:paraId="1E29F46F" w14:textId="7DC02848" w:rsidR="00C353D2" w:rsidRPr="00AA0ABE" w:rsidRDefault="00EF27BA" w:rsidP="00C353D2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C30823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C353D2" w:rsidRPr="00AA0ABE">
                        <w:rPr>
                          <w:rFonts w:ascii="Arial" w:hAnsi="Arial" w:cs="Arial"/>
                          <w:sz w:val="19"/>
                          <w:szCs w:val="19"/>
                        </w:rPr>
                        <w:t>Hot pastas</w:t>
                      </w:r>
                      <w:r w:rsidR="00C353D2" w:rsidRPr="00AA0ABE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</w:rPr>
                        <w:tab/>
                      </w:r>
                      <w:r w:rsidR="00C353D2" w:rsidRPr="00AA0ABE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</w:rPr>
                        <w:tab/>
                      </w:r>
                      <w:r w:rsidR="00C353D2" w:rsidRPr="00AA0ABE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</w:rPr>
                        <w:tab/>
                      </w:r>
                      <w:r w:rsidR="00BB142B" w:rsidRPr="00AA0ABE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from</w:t>
                      </w:r>
                      <w:r w:rsidR="00C353D2" w:rsidRPr="00AA0ABE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</w:rPr>
                        <w:tab/>
                      </w:r>
                      <w:r w:rsidR="00C353D2" w:rsidRPr="00AA0AB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$ </w:t>
                      </w:r>
                      <w:r w:rsidR="00782840" w:rsidRPr="00AA0ABE">
                        <w:rPr>
                          <w:rFonts w:ascii="Arial" w:hAnsi="Arial" w:cs="Arial"/>
                          <w:sz w:val="19"/>
                          <w:szCs w:val="19"/>
                        </w:rPr>
                        <w:t>4.</w:t>
                      </w:r>
                      <w:r w:rsidR="0086122E">
                        <w:rPr>
                          <w:rFonts w:ascii="Arial" w:hAnsi="Arial" w:cs="Arial"/>
                          <w:sz w:val="19"/>
                          <w:szCs w:val="19"/>
                        </w:rPr>
                        <w:t>5</w:t>
                      </w:r>
                      <w:r w:rsidR="00782840" w:rsidRPr="00AA0ABE">
                        <w:rPr>
                          <w:rFonts w:ascii="Arial" w:hAnsi="Arial" w:cs="Arial"/>
                          <w:sz w:val="19"/>
                          <w:szCs w:val="19"/>
                        </w:rPr>
                        <w:t>0</w:t>
                      </w:r>
                    </w:p>
                    <w:p w14:paraId="4A92FFDE" w14:textId="69C3D969" w:rsidR="00C353D2" w:rsidRPr="00AA0ABE" w:rsidRDefault="00EF27BA" w:rsidP="000324A7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</w:pPr>
                      <w:r w:rsidRPr="00C30823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C353D2" w:rsidRPr="00AA0ABE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Toasted pockets, toasties, sandwiches &amp; turkish</w:t>
                      </w:r>
                      <w:r w:rsidR="00C353D2" w:rsidRPr="00AA0ABE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ab/>
                        <w:t xml:space="preserve">  </w:t>
                      </w:r>
                      <w:r w:rsidR="000324A7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 xml:space="preserve">      </w:t>
                      </w:r>
                      <w:r w:rsidR="00973452" w:rsidRPr="00C03DCA">
                        <w:rPr>
                          <w:rFonts w:ascii="Arial" w:hAnsi="Arial" w:cs="Arial"/>
                          <w:sz w:val="19"/>
                          <w:szCs w:val="19"/>
                        </w:rPr>
                        <w:t>–</w:t>
                      </w:r>
                      <w:r w:rsidR="000324A7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="00C353D2" w:rsidRPr="00AA0ABE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ham, chicken &amp; cheese</w:t>
                      </w:r>
                      <w:r w:rsidR="00C353D2" w:rsidRPr="00AA0ABE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ab/>
                      </w:r>
                      <w:r w:rsidR="000324A7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 xml:space="preserve">       </w:t>
                      </w:r>
                      <w:r w:rsidR="00C353D2" w:rsidRPr="00AA0ABE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 xml:space="preserve">$ </w:t>
                      </w:r>
                      <w:r w:rsidR="00782840" w:rsidRPr="00AA0ABE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 xml:space="preserve">2.00 - </w:t>
                      </w:r>
                      <w:r w:rsidR="00980422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 xml:space="preserve">$ </w:t>
                      </w:r>
                      <w:r w:rsidR="00782840" w:rsidRPr="00AA0ABE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6.80</w:t>
                      </w:r>
                    </w:p>
                    <w:p w14:paraId="2AE188FA" w14:textId="7F2CB757" w:rsidR="00C353D2" w:rsidRPr="00AA0ABE" w:rsidRDefault="00EF27BA" w:rsidP="00C353D2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</w:pPr>
                      <w:r w:rsidRPr="00C30823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C353D2" w:rsidRPr="00AA0ABE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Chicken gravy rolls</w:t>
                      </w:r>
                      <w:r w:rsidR="00C353D2" w:rsidRPr="00AA0ABE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ab/>
                      </w:r>
                      <w:r w:rsidR="00C353D2" w:rsidRPr="00AA0ABE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ab/>
                        <w:t>from</w:t>
                      </w:r>
                      <w:r w:rsidR="00C353D2" w:rsidRPr="00AA0ABE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ab/>
                        <w:t>$ 6.00</w:t>
                      </w:r>
                    </w:p>
                    <w:p w14:paraId="0895ECF4" w14:textId="5D2D96B8" w:rsidR="00C353D2" w:rsidRPr="00AA0ABE" w:rsidRDefault="00EF27BA" w:rsidP="00C353D2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C30823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1C134D" w:rsidRPr="00AA0ABE">
                        <w:rPr>
                          <w:rFonts w:ascii="Arial" w:hAnsi="Arial" w:cs="Arial"/>
                          <w:sz w:val="19"/>
                          <w:szCs w:val="19"/>
                        </w:rPr>
                        <w:t>Lasagne</w:t>
                      </w:r>
                      <w:r w:rsidR="00766950" w:rsidRPr="00AA0AB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1C134D" w:rsidRPr="00AA0ABE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1C134D" w:rsidRPr="00AA0ABE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1C134D" w:rsidRPr="00AA0ABE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1C134D" w:rsidRPr="00AA0ABE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5.00</w:t>
                      </w:r>
                    </w:p>
                    <w:p w14:paraId="63121682" w14:textId="405B9D6B" w:rsidR="001C134D" w:rsidRPr="00AA0ABE" w:rsidRDefault="001C134D" w:rsidP="00EB3CE1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AA0ABE">
                        <w:rPr>
                          <w:rFonts w:ascii="Arial" w:hAnsi="Arial" w:cs="Arial"/>
                          <w:sz w:val="19"/>
                          <w:szCs w:val="19"/>
                        </w:rPr>
                        <w:t>BBQ pork riblet</w:t>
                      </w:r>
                      <w:r w:rsidRPr="00AA0ABE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380236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380236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AA0ABE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3.30</w:t>
                      </w:r>
                    </w:p>
                    <w:p w14:paraId="4B3CD73F" w14:textId="0B406319" w:rsidR="001C134D" w:rsidRPr="00AA0ABE" w:rsidRDefault="001C134D" w:rsidP="00C353D2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AA0AB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Pies – </w:t>
                      </w:r>
                      <w:r w:rsidRPr="00AA0ABE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Plain</w:t>
                      </w:r>
                      <w:r w:rsidRPr="00AA0ABE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AA0ABE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AA0ABE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 xml:space="preserve">    </w:t>
                      </w:r>
                      <w:r w:rsidR="00782840" w:rsidRPr="00AA0AB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  </w:t>
                      </w:r>
                      <w:r w:rsidRPr="00AA0ABE">
                        <w:rPr>
                          <w:rFonts w:ascii="Arial" w:hAnsi="Arial" w:cs="Arial"/>
                          <w:sz w:val="19"/>
                          <w:szCs w:val="19"/>
                        </w:rPr>
                        <w:t>$ 2</w:t>
                      </w:r>
                      <w:r w:rsidR="00782840" w:rsidRPr="00AA0ABE">
                        <w:rPr>
                          <w:rFonts w:ascii="Arial" w:hAnsi="Arial" w:cs="Arial"/>
                          <w:sz w:val="19"/>
                          <w:szCs w:val="19"/>
                        </w:rPr>
                        <w:t>.00</w:t>
                      </w:r>
                      <w:r w:rsidRPr="00AA0AB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- </w:t>
                      </w:r>
                      <w:r w:rsidR="0098042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$ </w:t>
                      </w:r>
                      <w:r w:rsidRPr="00AA0ABE">
                        <w:rPr>
                          <w:rFonts w:ascii="Arial" w:hAnsi="Arial" w:cs="Arial"/>
                          <w:sz w:val="19"/>
                          <w:szCs w:val="19"/>
                        </w:rPr>
                        <w:t>6.00</w:t>
                      </w:r>
                    </w:p>
                    <w:p w14:paraId="2017A1E9" w14:textId="790AB7D3" w:rsidR="001C134D" w:rsidRPr="00AA0ABE" w:rsidRDefault="001C134D" w:rsidP="00C353D2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AA0ABE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Assorted (inc</w:t>
                      </w:r>
                      <w:r w:rsidR="005028C2">
                        <w:rPr>
                          <w:rFonts w:ascii="Arial" w:hAnsi="Arial" w:cs="Arial"/>
                          <w:sz w:val="19"/>
                          <w:szCs w:val="19"/>
                        </w:rPr>
                        <w:t>.</w:t>
                      </w:r>
                      <w:r w:rsidRPr="00AA0AB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meatless) </w:t>
                      </w:r>
                      <w:r w:rsidRPr="00AA0ABE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782840" w:rsidRPr="00AA0AB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      </w:t>
                      </w:r>
                      <w:r w:rsidRPr="00AA0AB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$ 3.50 - </w:t>
                      </w:r>
                      <w:r w:rsidR="0098042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$ </w:t>
                      </w:r>
                      <w:r w:rsidRPr="00AA0ABE">
                        <w:rPr>
                          <w:rFonts w:ascii="Arial" w:hAnsi="Arial" w:cs="Arial"/>
                          <w:sz w:val="19"/>
                          <w:szCs w:val="19"/>
                        </w:rPr>
                        <w:t>6.00</w:t>
                      </w:r>
                    </w:p>
                    <w:p w14:paraId="24BC3B62" w14:textId="587EC905" w:rsidR="00782840" w:rsidRPr="00AA0ABE" w:rsidRDefault="00782840" w:rsidP="00C353D2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AA0ABE">
                        <w:rPr>
                          <w:rFonts w:ascii="Arial" w:hAnsi="Arial" w:cs="Arial"/>
                          <w:sz w:val="19"/>
                          <w:szCs w:val="19"/>
                        </w:rPr>
                        <w:t>Sau</w:t>
                      </w:r>
                      <w:r w:rsidR="00DD3318">
                        <w:rPr>
                          <w:rFonts w:ascii="Arial" w:hAnsi="Arial" w:cs="Arial"/>
                          <w:sz w:val="19"/>
                          <w:szCs w:val="19"/>
                        </w:rPr>
                        <w:t>s</w:t>
                      </w:r>
                      <w:r w:rsidRPr="00AA0ABE">
                        <w:rPr>
                          <w:rFonts w:ascii="Arial" w:hAnsi="Arial" w:cs="Arial"/>
                          <w:sz w:val="19"/>
                          <w:szCs w:val="19"/>
                        </w:rPr>
                        <w:t>age rolls</w:t>
                      </w:r>
                      <w:r w:rsidRPr="00AA0ABE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AA0ABE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AA0ABE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 xml:space="preserve">       $ 4.00 - </w:t>
                      </w:r>
                      <w:r w:rsidR="0098042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$ </w:t>
                      </w:r>
                      <w:r w:rsidRPr="00AA0ABE">
                        <w:rPr>
                          <w:rFonts w:ascii="Arial" w:hAnsi="Arial" w:cs="Arial"/>
                          <w:sz w:val="19"/>
                          <w:szCs w:val="19"/>
                        </w:rPr>
                        <w:t>4.60</w:t>
                      </w:r>
                    </w:p>
                    <w:p w14:paraId="37AB128E" w14:textId="15B2E0A0" w:rsidR="00782840" w:rsidRPr="00AA0ABE" w:rsidRDefault="00782840" w:rsidP="00C353D2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AA0ABE">
                        <w:rPr>
                          <w:rFonts w:ascii="Arial" w:hAnsi="Arial" w:cs="Arial"/>
                          <w:sz w:val="19"/>
                          <w:szCs w:val="19"/>
                        </w:rPr>
                        <w:t>Dim sims (3)</w:t>
                      </w:r>
                      <w:r w:rsidR="00732DAA" w:rsidRPr="00AA0AB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EB3CE1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732DAA" w:rsidRPr="00E30FD3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t>Term 2/3 Tues &amp; Thurs</w:t>
                      </w:r>
                      <w:r w:rsidR="00F027ED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t xml:space="preserve"> only</w:t>
                      </w:r>
                      <w:r w:rsidRPr="00AA0ABE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4.</w:t>
                      </w:r>
                      <w:r w:rsidR="00830DBF">
                        <w:rPr>
                          <w:rFonts w:ascii="Arial" w:hAnsi="Arial" w:cs="Arial"/>
                          <w:sz w:val="19"/>
                          <w:szCs w:val="19"/>
                        </w:rPr>
                        <w:t>8</w:t>
                      </w:r>
                      <w:r w:rsidRPr="00AA0ABE">
                        <w:rPr>
                          <w:rFonts w:ascii="Arial" w:hAnsi="Arial" w:cs="Arial"/>
                          <w:sz w:val="19"/>
                          <w:szCs w:val="19"/>
                        </w:rPr>
                        <w:t>0</w:t>
                      </w:r>
                    </w:p>
                    <w:p w14:paraId="70A665A0" w14:textId="77777777" w:rsidR="00782840" w:rsidRDefault="00782840" w:rsidP="00C353D2">
                      <w:pPr>
                        <w:spacing w:after="0"/>
                        <w:rPr>
                          <w:rFonts w:ascii="Aharoni" w:hAnsi="Aharoni" w:cs="Aharoni"/>
                          <w:color w:val="C00000"/>
                          <w:sz w:val="22"/>
                          <w:szCs w:val="22"/>
                        </w:rPr>
                      </w:pPr>
                    </w:p>
                    <w:p w14:paraId="0DACF4BD" w14:textId="77C44F49" w:rsidR="00782840" w:rsidRPr="00906859" w:rsidRDefault="00782840" w:rsidP="0078284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40F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9F23264" wp14:editId="655BAFD8">
                <wp:simplePos x="0" y="0"/>
                <wp:positionH relativeFrom="column">
                  <wp:posOffset>2750820</wp:posOffset>
                </wp:positionH>
                <wp:positionV relativeFrom="paragraph">
                  <wp:posOffset>-595630</wp:posOffset>
                </wp:positionV>
                <wp:extent cx="3322320" cy="648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648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CFF4F" w14:textId="58A0021E" w:rsidR="00335A94" w:rsidRPr="00EF27BA" w:rsidRDefault="00335A94" w:rsidP="007E545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haroni" w:hAnsi="Aharoni" w:cs="Aharon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F27BA">
                              <w:rPr>
                                <w:rFonts w:ascii="Aharoni" w:hAnsi="Aharoni" w:cs="Aharoni"/>
                                <w:color w:val="C00000"/>
                                <w:sz w:val="28"/>
                                <w:szCs w:val="28"/>
                              </w:rPr>
                              <w:t>Daily Specials</w:t>
                            </w:r>
                          </w:p>
                          <w:p w14:paraId="29FAF4CD" w14:textId="5935ED06" w:rsidR="00335A94" w:rsidRPr="00F8400D" w:rsidRDefault="00335A94" w:rsidP="00C353D2">
                            <w:pPr>
                              <w:spacing w:after="0"/>
                              <w:rPr>
                                <w:rFonts w:ascii="Aharoni" w:hAnsi="Aharoni" w:cs="Aharon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0A259A">
                              <w:rPr>
                                <w:rFonts w:ascii="Aharoni" w:hAnsi="Aharoni" w:cs="Aharoni" w:hint="cs"/>
                                <w:sz w:val="21"/>
                                <w:szCs w:val="21"/>
                              </w:rPr>
                              <w:t>MONDA</w:t>
                            </w:r>
                            <w:r w:rsidR="00F8400D">
                              <w:rPr>
                                <w:rFonts w:ascii="Aharoni" w:hAnsi="Aharoni" w:cs="Aharoni"/>
                                <w:b/>
                                <w:bCs/>
                                <w:sz w:val="21"/>
                                <w:szCs w:val="21"/>
                              </w:rPr>
                              <w:t>Y</w:t>
                            </w:r>
                          </w:p>
                          <w:p w14:paraId="4CC62AD5" w14:textId="28F05A13" w:rsidR="00335A94" w:rsidRPr="00064C02" w:rsidRDefault="004B7057" w:rsidP="00335A94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bookmarkStart w:id="0" w:name="_Hlk202191170"/>
                            <w:r w:rsidRPr="00DE634B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bookmarkEnd w:id="0"/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35A94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Beef &amp; </w:t>
                            </w:r>
                            <w:r w:rsidR="00F8400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</w:t>
                            </w:r>
                            <w:r w:rsidR="00335A94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heese </w:t>
                            </w:r>
                            <w:r w:rsidR="00F8400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</w:t>
                            </w:r>
                            <w:r w:rsidR="00335A94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urger</w:t>
                            </w:r>
                            <w:r w:rsidR="00335A94" w:rsidRPr="00064C02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</w:rPr>
                              <w:tab/>
                            </w:r>
                            <w:r w:rsidR="00335A94" w:rsidRPr="00064C02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</w:rPr>
                              <w:tab/>
                            </w:r>
                            <w:r w:rsidR="00335A94" w:rsidRPr="00064C02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</w:rPr>
                              <w:tab/>
                            </w:r>
                            <w:r w:rsidR="00215123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</w:rPr>
                              <w:tab/>
                            </w:r>
                            <w:r w:rsidR="00335A94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</w:t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35A94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5.50</w:t>
                            </w:r>
                          </w:p>
                          <w:p w14:paraId="086D3A9F" w14:textId="10759901" w:rsidR="00335A94" w:rsidRPr="00064C02" w:rsidRDefault="004B7057" w:rsidP="005B3CCF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DE634B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35A94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 xml:space="preserve">Hot </w:t>
                            </w:r>
                            <w:r w:rsidR="00B070B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w</w:t>
                            </w:r>
                            <w:r w:rsidR="00335A94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rap</w:t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–</w:t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8A438F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c</w:t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hicken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, lettuce</w:t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 xml:space="preserve"> &amp; </w:t>
                            </w:r>
                            <w:r w:rsidR="00833B76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m</w:t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 xml:space="preserve">ayo </w:t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ab/>
                              <w:t>$ 3.</w:t>
                            </w:r>
                            <w:r w:rsidR="00EF4B1F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8</w:t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0</w:t>
                            </w:r>
                          </w:p>
                          <w:p w14:paraId="44EE82B3" w14:textId="3B132E64" w:rsidR="005B3CCF" w:rsidRPr="00064C02" w:rsidRDefault="004B7057" w:rsidP="005B3CCF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DE634B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 xml:space="preserve">Hot </w:t>
                            </w:r>
                            <w:r w:rsidR="00B070B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r</w:t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oll</w:t>
                            </w:r>
                            <w:r w:rsidR="00906859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s</w:t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–</w:t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8A438F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c</w:t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hicken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 xml:space="preserve">, lettuce &amp; </w:t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sweet chilli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 xml:space="preserve"> or </w:t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mayo</w:t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ab/>
                              <w:t xml:space="preserve">$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5</w:t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 w:rsidR="00EF4B1F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8</w:t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0</w:t>
                            </w:r>
                          </w:p>
                          <w:p w14:paraId="0C310600" w14:textId="77777777" w:rsidR="005B3CCF" w:rsidRPr="00DE1EE0" w:rsidRDefault="005B3CCF" w:rsidP="005B3CCF">
                            <w:pPr>
                              <w:spacing w:after="0"/>
                              <w:rPr>
                                <w:rFonts w:ascii="Aharoni" w:hAnsi="Aharoni" w:cs="Aharoni"/>
                                <w:sz w:val="10"/>
                                <w:szCs w:val="10"/>
                              </w:rPr>
                            </w:pPr>
                          </w:p>
                          <w:p w14:paraId="643CF87A" w14:textId="6A564F67" w:rsidR="005B3CCF" w:rsidRPr="000A259A" w:rsidRDefault="005B3CCF" w:rsidP="00C353D2">
                            <w:pPr>
                              <w:spacing w:after="0"/>
                              <w:rPr>
                                <w:rFonts w:ascii="Aharoni" w:hAnsi="Aharoni" w:cs="Aharoni"/>
                                <w:sz w:val="21"/>
                                <w:szCs w:val="21"/>
                              </w:rPr>
                            </w:pPr>
                            <w:r w:rsidRPr="000A259A">
                              <w:rPr>
                                <w:rFonts w:ascii="Aharoni" w:hAnsi="Aharoni" w:cs="Aharoni"/>
                                <w:sz w:val="21"/>
                                <w:szCs w:val="21"/>
                              </w:rPr>
                              <w:t>TUESDAY</w:t>
                            </w:r>
                          </w:p>
                          <w:p w14:paraId="03F0D9F0" w14:textId="18ADA1BB" w:rsidR="005B3CCF" w:rsidRPr="00064C02" w:rsidRDefault="004B7057" w:rsidP="005B3CCF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DE634B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Chicken BLT </w:t>
                            </w:r>
                            <w:r w:rsidR="00F8400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</w:t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urger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with salad</w:t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6.80</w:t>
                            </w:r>
                          </w:p>
                          <w:p w14:paraId="3EAD8C3F" w14:textId="0BF360B4" w:rsidR="005B3CCF" w:rsidRPr="00064C02" w:rsidRDefault="004B7057" w:rsidP="005B3CCF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DE634B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eef &amp; caramelised onion burger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with salad</w:t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6.00</w:t>
                            </w:r>
                          </w:p>
                          <w:p w14:paraId="74D4AA5C" w14:textId="35A610C5" w:rsidR="005B3CCF" w:rsidRPr="00064C02" w:rsidRDefault="002A2F21" w:rsidP="005B3CCF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bookmarkStart w:id="1" w:name="_Hlk202204445"/>
                            <w:r w:rsidRPr="00DE634B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bookmarkEnd w:id="1"/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outhern style burger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with salad</w:t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5.00</w:t>
                            </w:r>
                          </w:p>
                          <w:p w14:paraId="52D3EB49" w14:textId="58223882" w:rsidR="005B3CCF" w:rsidRPr="00064C02" w:rsidRDefault="00EB3CE1" w:rsidP="005B3CCF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DE634B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Vegetarian burger</w:t>
                            </w:r>
                            <w:r w:rsidR="002A2F2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with salad</w:t>
                            </w:r>
                            <w:r w:rsidR="002A2F21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6.50</w:t>
                            </w:r>
                          </w:p>
                          <w:p w14:paraId="291CE2D1" w14:textId="502FE55C" w:rsidR="005B3CCF" w:rsidRPr="00064C02" w:rsidRDefault="002A2F21" w:rsidP="005B3CCF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DE634B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070B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</w:t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oke bowls </w:t>
                            </w:r>
                            <w:r w:rsidR="00B070B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(assorted)</w:t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from</w:t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3.</w:t>
                            </w:r>
                            <w:r w:rsidR="00DD331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8</w:t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  <w:p w14:paraId="300C425E" w14:textId="3AFA9D36" w:rsidR="005B3CCF" w:rsidRPr="00064C02" w:rsidRDefault="002A2F21" w:rsidP="005B3CCF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DE634B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ortilla n</w:t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chos</w:t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from</w:t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3.00</w:t>
                            </w:r>
                          </w:p>
                          <w:p w14:paraId="453B6712" w14:textId="7FE75F40" w:rsidR="005B3CCF" w:rsidRPr="00064C02" w:rsidRDefault="002A2F21" w:rsidP="005B3CCF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DE634B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Beef &amp; </w:t>
                            </w:r>
                            <w:r w:rsidR="00F8400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</w:t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ork gravy roll</w:t>
                            </w:r>
                            <w:r w:rsidR="00906859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</w:t>
                            </w:r>
                            <w:r w:rsidR="0047032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6.00</w:t>
                            </w:r>
                          </w:p>
                          <w:p w14:paraId="18BEC1F8" w14:textId="2BED720F" w:rsidR="00EC061D" w:rsidRDefault="002A2F21" w:rsidP="005B3CCF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DE634B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Hot chicken rolls</w:t>
                            </w:r>
                            <w:r w:rsidR="00C80DC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C061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with lettuce &amp; tomato</w:t>
                            </w:r>
                            <w:bookmarkStart w:id="2" w:name="_Hlk204250621"/>
                            <w:r w:rsidR="00EC061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C061D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–</w:t>
                            </w:r>
                            <w:bookmarkEnd w:id="2"/>
                          </w:p>
                          <w:p w14:paraId="46E3DBB1" w14:textId="73B3F6E2" w:rsidR="00906859" w:rsidRPr="00064C02" w:rsidRDefault="00EC061D" w:rsidP="00EC061D">
                            <w:pPr>
                              <w:spacing w:after="0"/>
                              <w:ind w:firstLine="72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</w:t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lame grill; devil; </w:t>
                            </w:r>
                            <w:r w:rsidR="00732DA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weet chilli</w:t>
                            </w:r>
                            <w:r w:rsidR="00906859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; </w:t>
                            </w:r>
                            <w:r w:rsidR="00EC767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caesar </w:t>
                            </w:r>
                            <w:r w:rsidR="00906859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fillet </w:t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8959A7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5.</w:t>
                            </w:r>
                            <w:r w:rsidR="00EF4B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8</w:t>
                            </w:r>
                            <w:r w:rsidR="008959A7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  <w:p w14:paraId="022DBEB0" w14:textId="2DAB9037" w:rsidR="00906859" w:rsidRPr="00064C02" w:rsidRDefault="002A2F21" w:rsidP="00906859">
                            <w:pPr>
                              <w:spacing w:after="0"/>
                              <w:rPr>
                                <w:rFonts w:ascii="Aharoni" w:hAnsi="Aharoni" w:cs="Aharoni"/>
                                <w:sz w:val="19"/>
                                <w:szCs w:val="19"/>
                              </w:rPr>
                            </w:pPr>
                            <w:r w:rsidRPr="00DE634B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06859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Garlic bread</w:t>
                            </w:r>
                            <w:r w:rsidR="0047032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06859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906859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906859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5B3CCF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906859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2.00</w:t>
                            </w:r>
                            <w:r w:rsidR="00906859" w:rsidRPr="00064C02">
                              <w:rPr>
                                <w:rFonts w:ascii="Aharoni" w:hAnsi="Aharoni" w:cs="Aharoni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00681F2C" w14:textId="77777777" w:rsidR="00906859" w:rsidRPr="00DE1EE0" w:rsidRDefault="00906859" w:rsidP="00906859">
                            <w:pPr>
                              <w:spacing w:after="0"/>
                              <w:rPr>
                                <w:rFonts w:ascii="Aharoni" w:hAnsi="Aharoni" w:cs="Aharoni"/>
                                <w:sz w:val="10"/>
                                <w:szCs w:val="10"/>
                              </w:rPr>
                            </w:pPr>
                          </w:p>
                          <w:p w14:paraId="66C58F3D" w14:textId="2FF90CAD" w:rsidR="00906859" w:rsidRPr="000A259A" w:rsidRDefault="00906859" w:rsidP="00C353D2">
                            <w:pPr>
                              <w:spacing w:after="0"/>
                              <w:rPr>
                                <w:rFonts w:ascii="Aharoni" w:hAnsi="Aharoni" w:cs="Aharoni"/>
                                <w:sz w:val="21"/>
                                <w:szCs w:val="21"/>
                              </w:rPr>
                            </w:pPr>
                            <w:r w:rsidRPr="000A259A">
                              <w:rPr>
                                <w:rFonts w:ascii="Aharoni" w:hAnsi="Aharoni" w:cs="Aharoni"/>
                                <w:sz w:val="21"/>
                                <w:szCs w:val="21"/>
                              </w:rPr>
                              <w:t>WEDNESDAY</w:t>
                            </w:r>
                          </w:p>
                          <w:p w14:paraId="4041B471" w14:textId="40152BAF" w:rsidR="00906859" w:rsidRPr="00064C02" w:rsidRDefault="00EC061D" w:rsidP="005B3CCF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bookmarkStart w:id="3" w:name="_Hlk204254112"/>
                            <w:r w:rsidRPr="00786538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</w:rPr>
                              <w:sym w:font="Wingdings" w:char="F04A"/>
                            </w:r>
                            <w:bookmarkEnd w:id="3"/>
                            <w:r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6859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Sushi </w:t>
                            </w:r>
                            <w:r w:rsidR="00B070B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(</w:t>
                            </w:r>
                            <w:r w:rsidR="0047032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ssorted</w:t>
                            </w:r>
                            <w:bookmarkStart w:id="4" w:name="_Hlk202199722"/>
                            <w:r w:rsidR="00B070B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)</w:t>
                            </w:r>
                            <w:bookmarkEnd w:id="4"/>
                            <w:r w:rsidR="00906859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906859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906859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906859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4.50</w:t>
                            </w:r>
                          </w:p>
                          <w:p w14:paraId="4412B42E" w14:textId="248AC198" w:rsidR="00906859" w:rsidRPr="00064C02" w:rsidRDefault="00EC061D" w:rsidP="005B3CCF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DE634B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06859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hicken</w:t>
                            </w:r>
                            <w:r w:rsidR="001E79F6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/</w:t>
                            </w:r>
                            <w:r w:rsidR="00F8400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</w:t>
                            </w:r>
                            <w:r w:rsidR="00906859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eef</w:t>
                            </w:r>
                            <w:r w:rsidR="000A259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,</w:t>
                            </w:r>
                            <w:r w:rsidR="00906859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heese &amp; bacon burger</w:t>
                            </w:r>
                            <w:r w:rsidR="000A259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with salad</w:t>
                            </w:r>
                            <w:r w:rsidR="0021512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906859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6.80</w:t>
                            </w:r>
                          </w:p>
                          <w:p w14:paraId="0DCD167F" w14:textId="6964CF49" w:rsidR="005B3CCF" w:rsidRPr="00064C02" w:rsidRDefault="00EC061D" w:rsidP="005B3CCF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DE634B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06859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army burger</w:t>
                            </w:r>
                            <w:r w:rsidR="009F5A4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06859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906859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906859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906859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906859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6.80</w:t>
                            </w:r>
                          </w:p>
                          <w:p w14:paraId="45FAAEEA" w14:textId="2B202655" w:rsidR="00906859" w:rsidRPr="00064C02" w:rsidRDefault="00EB3CE1" w:rsidP="005B3CCF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DE634B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06859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Vegetarian burger</w:t>
                            </w:r>
                            <w:r w:rsidR="00756D66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with salad</w:t>
                            </w:r>
                            <w:r w:rsidR="00906859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906859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906859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6.50</w:t>
                            </w:r>
                          </w:p>
                          <w:p w14:paraId="1676FC10" w14:textId="7CF10C50" w:rsidR="00906859" w:rsidRPr="00064C02" w:rsidRDefault="00EC061D" w:rsidP="00906859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bookmarkStart w:id="5" w:name="_Hlk204250822"/>
                            <w:r w:rsidRPr="00DE634B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ortilla n</w:t>
                            </w:r>
                            <w:r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chos</w:t>
                            </w:r>
                            <w:bookmarkEnd w:id="5"/>
                            <w:r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906859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906859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906859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from</w:t>
                            </w:r>
                            <w:r w:rsidR="00906859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3.00</w:t>
                            </w:r>
                          </w:p>
                          <w:p w14:paraId="1AA7AF84" w14:textId="2F05EDC5" w:rsidR="00906859" w:rsidRPr="00EC061D" w:rsidRDefault="00EC061D" w:rsidP="005B3CCF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DE634B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06859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Hot </w:t>
                            </w:r>
                            <w:r w:rsidR="0093382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</w:t>
                            </w:r>
                            <w:r w:rsidR="00906859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olls</w:t>
                            </w:r>
                            <w:r w:rsidR="0093382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with salad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06859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lame grill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ed</w:t>
                            </w:r>
                            <w:r w:rsidR="00906859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; devil</w:t>
                            </w:r>
                            <w:r w:rsidR="009F5A4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93382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906859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5.</w:t>
                            </w:r>
                            <w:r w:rsidR="00EF4B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8</w:t>
                            </w:r>
                            <w:r w:rsidR="00906859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  <w:p w14:paraId="70667A1E" w14:textId="77777777" w:rsidR="00906859" w:rsidRPr="00DE1EE0" w:rsidRDefault="00906859" w:rsidP="00906859">
                            <w:pPr>
                              <w:spacing w:after="0"/>
                              <w:rPr>
                                <w:rFonts w:ascii="Aharoni" w:hAnsi="Aharoni" w:cs="Aharoni"/>
                                <w:sz w:val="10"/>
                                <w:szCs w:val="10"/>
                              </w:rPr>
                            </w:pPr>
                          </w:p>
                          <w:p w14:paraId="57640A13" w14:textId="2C34607E" w:rsidR="00906859" w:rsidRPr="000A259A" w:rsidRDefault="00906859" w:rsidP="00C353D2">
                            <w:pPr>
                              <w:spacing w:after="0"/>
                              <w:rPr>
                                <w:rFonts w:ascii="Aharoni" w:hAnsi="Aharoni" w:cs="Aharoni"/>
                                <w:sz w:val="21"/>
                                <w:szCs w:val="21"/>
                              </w:rPr>
                            </w:pPr>
                            <w:r w:rsidRPr="000A259A">
                              <w:rPr>
                                <w:rFonts w:ascii="Aharoni" w:hAnsi="Aharoni" w:cs="Aharoni"/>
                                <w:sz w:val="21"/>
                                <w:szCs w:val="21"/>
                              </w:rPr>
                              <w:t>THURSDAY</w:t>
                            </w:r>
                          </w:p>
                          <w:p w14:paraId="78C7A9F8" w14:textId="5EC5B49B" w:rsidR="00906859" w:rsidRPr="00064C02" w:rsidRDefault="00461987" w:rsidP="005B3CCF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DE634B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06859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hicken</w:t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8400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</w:t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esar burger</w:t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7.50</w:t>
                            </w:r>
                          </w:p>
                          <w:p w14:paraId="7C88E9B4" w14:textId="1073E7B2" w:rsidR="00064C02" w:rsidRPr="00064C02" w:rsidRDefault="00461987" w:rsidP="005B3CCF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DE634B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Flame </w:t>
                            </w:r>
                            <w:r w:rsidR="00F8400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G</w:t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illed chicken</w:t>
                            </w:r>
                            <w:r w:rsidR="00F8400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Burger /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lettuce &amp; tomato</w:t>
                            </w:r>
                            <w:r w:rsidR="00961CB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6.00</w:t>
                            </w:r>
                          </w:p>
                          <w:p w14:paraId="1834BA78" w14:textId="48CD3241" w:rsidR="00064C02" w:rsidRPr="00064C02" w:rsidRDefault="00461987" w:rsidP="005B3CCF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DE634B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acon &amp; egg</w:t>
                            </w:r>
                            <w:r w:rsidR="00961CB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8400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urger</w:t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A259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from </w:t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5.00</w:t>
                            </w:r>
                          </w:p>
                          <w:p w14:paraId="656C57FD" w14:textId="2F8B54F8" w:rsidR="00064C02" w:rsidRPr="00064C02" w:rsidRDefault="00EB3CE1" w:rsidP="005B3CCF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DE634B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A259A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Vegetarian burger</w:t>
                            </w:r>
                            <w:r w:rsidR="000A259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bookmarkStart w:id="6" w:name="_Hlk205812412"/>
                            <w:r w:rsidR="000A259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with salad</w:t>
                            </w:r>
                            <w:bookmarkEnd w:id="6"/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6.50</w:t>
                            </w:r>
                          </w:p>
                          <w:p w14:paraId="1D803CD4" w14:textId="62661D83" w:rsidR="00064C02" w:rsidRPr="00064C02" w:rsidRDefault="00461987" w:rsidP="005B3CCF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DE634B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Hot rolls</w:t>
                            </w:r>
                            <w:r w:rsidR="000A259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A259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–</w:t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riblet </w:t>
                            </w:r>
                            <w:r w:rsidR="00F8400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/</w:t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meatball</w:t>
                            </w:r>
                            <w:r w:rsidR="00961CB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from</w:t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5.</w:t>
                            </w:r>
                            <w:r w:rsidR="00EF4B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8</w:t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  <w:p w14:paraId="367CA293" w14:textId="0BC71763" w:rsidR="00064C02" w:rsidRPr="00064C02" w:rsidRDefault="00461987" w:rsidP="005B3CCF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DE634B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Hot wrap</w:t>
                            </w:r>
                            <w:r w:rsidR="000A259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A259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–</w:t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riblet &amp; bacon</w:t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21512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5.80</w:t>
                            </w:r>
                          </w:p>
                          <w:p w14:paraId="514D71F5" w14:textId="77777777" w:rsidR="00215123" w:rsidRPr="00DE1EE0" w:rsidRDefault="00215123" w:rsidP="00064C02">
                            <w:pPr>
                              <w:spacing w:after="0"/>
                              <w:jc w:val="center"/>
                              <w:rPr>
                                <w:rFonts w:ascii="Aharoni" w:hAnsi="Aharoni" w:cs="Aharoni"/>
                                <w:sz w:val="10"/>
                                <w:szCs w:val="10"/>
                              </w:rPr>
                            </w:pPr>
                          </w:p>
                          <w:p w14:paraId="0BC871C4" w14:textId="3614A6BD" w:rsidR="00064C02" w:rsidRPr="000A259A" w:rsidRDefault="00064C02" w:rsidP="00C353D2">
                            <w:pPr>
                              <w:spacing w:after="0"/>
                              <w:rPr>
                                <w:rFonts w:ascii="Aharoni" w:hAnsi="Aharoni" w:cs="Aharoni"/>
                                <w:sz w:val="21"/>
                                <w:szCs w:val="21"/>
                              </w:rPr>
                            </w:pPr>
                            <w:r w:rsidRPr="000A259A">
                              <w:rPr>
                                <w:rFonts w:ascii="Aharoni" w:hAnsi="Aharoni" w:cs="Aharoni"/>
                                <w:sz w:val="21"/>
                                <w:szCs w:val="21"/>
                              </w:rPr>
                              <w:t>FRIDAY</w:t>
                            </w:r>
                          </w:p>
                          <w:p w14:paraId="28AB4B4C" w14:textId="0BF1E3D2" w:rsidR="00064C02" w:rsidRDefault="000A259A" w:rsidP="00064C02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DE634B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F4B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uttermilk chicken/Chicken</w:t>
                            </w:r>
                            <w:r w:rsid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burgers</w:t>
                            </w:r>
                            <w:r w:rsidR="00EF4B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alad</w:t>
                            </w:r>
                            <w:r w:rsidR="00EF4B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rom</w:t>
                            </w:r>
                            <w:r w:rsid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6.00</w:t>
                            </w:r>
                          </w:p>
                          <w:p w14:paraId="0252AEC2" w14:textId="77777777" w:rsidR="000A259A" w:rsidRPr="00064C02" w:rsidRDefault="000A259A" w:rsidP="000A259A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DE634B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army burger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12404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6.80</w:t>
                            </w:r>
                          </w:p>
                          <w:p w14:paraId="20FD746F" w14:textId="439BE6E6" w:rsidR="00064C02" w:rsidRPr="00064C02" w:rsidRDefault="000A259A" w:rsidP="00064C02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DE634B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acon &amp; egg</w:t>
                            </w:r>
                            <w:r w:rsidR="00F8400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Burger</w:t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 xml:space="preserve">from </w:t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5.00</w:t>
                            </w:r>
                          </w:p>
                          <w:p w14:paraId="636B643E" w14:textId="1E3FAA9C" w:rsidR="00064C02" w:rsidRPr="00064C02" w:rsidRDefault="000A259A" w:rsidP="00064C02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DE634B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ortilla n</w:t>
                            </w:r>
                            <w:r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chos</w:t>
                            </w:r>
                            <w:r w:rsidR="00064C02" w:rsidRPr="00DE634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from</w:t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64C02" w:rsidRPr="0012404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3.00</w:t>
                            </w:r>
                          </w:p>
                          <w:p w14:paraId="3357EEC8" w14:textId="60EA8978" w:rsidR="00064C02" w:rsidRPr="00064C02" w:rsidRDefault="000A259A" w:rsidP="00064C02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DE634B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 xml:space="preserve">Hot </w:t>
                            </w:r>
                            <w:r w:rsidR="006306C9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w</w:t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 xml:space="preserve">rap </w:t>
                            </w:r>
                            <w:r w:rsidR="00064C02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–</w:t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064C02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sweet chilli</w:t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 w:rsidR="00064C02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 w:rsidR="00064C02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$ 3.50</w:t>
                            </w:r>
                          </w:p>
                          <w:p w14:paraId="069AD5DA" w14:textId="21839E73" w:rsidR="00064C02" w:rsidRPr="00064C02" w:rsidRDefault="000A259A" w:rsidP="00064C02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DE634B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Homemade chicken &amp; gravy pie</w:t>
                            </w:r>
                            <w:r w:rsid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DE634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3.50</w:t>
                            </w:r>
                          </w:p>
                          <w:p w14:paraId="25A1A683" w14:textId="77777777" w:rsidR="00064C02" w:rsidRPr="00906859" w:rsidRDefault="00064C02" w:rsidP="005B3CC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3264" id="_x0000_s1028" type="#_x0000_t202" style="position:absolute;margin-left:216.6pt;margin-top:-46.9pt;width:261.6pt;height:510.6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" filled="f" stroked="f">
                <v:textbox>
                  <w:txbxContent>
                    <w:p w14:paraId="460CFF4F" w14:textId="58A0021E" w:rsidR="00335A94" w:rsidRPr="00EF27BA" w:rsidRDefault="00335A94" w:rsidP="007E545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haroni" w:hAnsi="Aharoni" w:cs="Aharoni"/>
                          <w:color w:val="C00000"/>
                          <w:sz w:val="28"/>
                          <w:szCs w:val="28"/>
                        </w:rPr>
                      </w:pPr>
                      <w:r w:rsidRPr="00EF27BA">
                        <w:rPr>
                          <w:rFonts w:ascii="Aharoni" w:hAnsi="Aharoni" w:cs="Aharoni"/>
                          <w:color w:val="C00000"/>
                          <w:sz w:val="28"/>
                          <w:szCs w:val="28"/>
                        </w:rPr>
                        <w:t>Daily Specials</w:t>
                      </w:r>
                    </w:p>
                    <w:p w14:paraId="29FAF4CD" w14:textId="5935ED06" w:rsidR="00335A94" w:rsidRPr="00F8400D" w:rsidRDefault="00335A94" w:rsidP="00C353D2">
                      <w:pPr>
                        <w:spacing w:after="0"/>
                        <w:rPr>
                          <w:rFonts w:ascii="Aharoni" w:hAnsi="Aharoni" w:cs="Aharoni"/>
                          <w:b/>
                          <w:bCs/>
                          <w:sz w:val="21"/>
                          <w:szCs w:val="21"/>
                        </w:rPr>
                      </w:pPr>
                      <w:r w:rsidRPr="000A259A">
                        <w:rPr>
                          <w:rFonts w:ascii="Aharoni" w:hAnsi="Aharoni" w:cs="Aharoni" w:hint="cs"/>
                          <w:sz w:val="21"/>
                          <w:szCs w:val="21"/>
                        </w:rPr>
                        <w:t>MONDA</w:t>
                      </w:r>
                      <w:r w:rsidR="00F8400D">
                        <w:rPr>
                          <w:rFonts w:ascii="Aharoni" w:hAnsi="Aharoni" w:cs="Aharoni"/>
                          <w:b/>
                          <w:bCs/>
                          <w:sz w:val="21"/>
                          <w:szCs w:val="21"/>
                        </w:rPr>
                        <w:t>Y</w:t>
                      </w:r>
                    </w:p>
                    <w:p w14:paraId="4CC62AD5" w14:textId="28F05A13" w:rsidR="00335A94" w:rsidRPr="00064C02" w:rsidRDefault="004B7057" w:rsidP="00335A94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bookmarkStart w:id="7" w:name="_Hlk202191170"/>
                      <w:r w:rsidRPr="00DE634B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bookmarkEnd w:id="7"/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335A94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Beef &amp; </w:t>
                      </w:r>
                      <w:r w:rsidR="00F8400D">
                        <w:rPr>
                          <w:rFonts w:ascii="Arial" w:hAnsi="Arial" w:cs="Arial"/>
                          <w:sz w:val="19"/>
                          <w:szCs w:val="19"/>
                        </w:rPr>
                        <w:t>C</w:t>
                      </w:r>
                      <w:r w:rsidR="00335A94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heese </w:t>
                      </w:r>
                      <w:r w:rsidR="00F8400D">
                        <w:rPr>
                          <w:rFonts w:ascii="Arial" w:hAnsi="Arial" w:cs="Arial"/>
                          <w:sz w:val="19"/>
                          <w:szCs w:val="19"/>
                        </w:rPr>
                        <w:t>B</w:t>
                      </w:r>
                      <w:r w:rsidR="00335A94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urger</w:t>
                      </w:r>
                      <w:r w:rsidR="00335A94" w:rsidRPr="00064C02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</w:rPr>
                        <w:tab/>
                      </w:r>
                      <w:r w:rsidR="00335A94" w:rsidRPr="00064C02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</w:rPr>
                        <w:tab/>
                      </w:r>
                      <w:r w:rsidR="00335A94" w:rsidRPr="00064C02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</w:rPr>
                        <w:tab/>
                      </w:r>
                      <w:r w:rsidR="00215123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</w:rPr>
                        <w:tab/>
                      </w:r>
                      <w:r w:rsidR="00335A94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$</w:t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335A94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5.50</w:t>
                      </w:r>
                    </w:p>
                    <w:p w14:paraId="086D3A9F" w14:textId="10759901" w:rsidR="00335A94" w:rsidRPr="00064C02" w:rsidRDefault="004B7057" w:rsidP="005B3CCF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</w:pPr>
                      <w:r w:rsidRPr="00DE634B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335A94" w:rsidRPr="00064C02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 xml:space="preserve">Hot </w:t>
                      </w:r>
                      <w:r w:rsidR="00B070BA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w</w:t>
                      </w:r>
                      <w:r w:rsidR="00335A94" w:rsidRPr="00064C02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rap</w:t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–</w:t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="008A438F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c</w:t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hicken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, lettuce</w:t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 xml:space="preserve"> &amp; </w:t>
                      </w:r>
                      <w:r w:rsidR="00833B76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m</w:t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 xml:space="preserve">ayo </w:t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ab/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ab/>
                        <w:t>$ 3.</w:t>
                      </w:r>
                      <w:r w:rsidR="00EF4B1F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8</w:t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0</w:t>
                      </w:r>
                    </w:p>
                    <w:p w14:paraId="44EE82B3" w14:textId="3B132E64" w:rsidR="005B3CCF" w:rsidRPr="00064C02" w:rsidRDefault="004B7057" w:rsidP="005B3CCF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</w:pPr>
                      <w:r w:rsidRPr="00DE634B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 xml:space="preserve">Hot </w:t>
                      </w:r>
                      <w:r w:rsidR="00B070BA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r</w:t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oll</w:t>
                      </w:r>
                      <w:r w:rsidR="00906859" w:rsidRPr="00064C02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s</w:t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–</w:t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="008A438F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c</w:t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hicken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 xml:space="preserve">, lettuce &amp; </w:t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sweet chilli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 xml:space="preserve"> or </w:t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mayo</w:t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ab/>
                        <w:t xml:space="preserve">$ 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5</w:t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.</w:t>
                      </w:r>
                      <w:r w:rsidR="00EF4B1F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8</w:t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0</w:t>
                      </w:r>
                    </w:p>
                    <w:p w14:paraId="0C310600" w14:textId="77777777" w:rsidR="005B3CCF" w:rsidRPr="00DE1EE0" w:rsidRDefault="005B3CCF" w:rsidP="005B3CCF">
                      <w:pPr>
                        <w:spacing w:after="0"/>
                        <w:rPr>
                          <w:rFonts w:ascii="Aharoni" w:hAnsi="Aharoni" w:cs="Aharoni"/>
                          <w:sz w:val="10"/>
                          <w:szCs w:val="10"/>
                        </w:rPr>
                      </w:pPr>
                    </w:p>
                    <w:p w14:paraId="643CF87A" w14:textId="6A564F67" w:rsidR="005B3CCF" w:rsidRPr="000A259A" w:rsidRDefault="005B3CCF" w:rsidP="00C353D2">
                      <w:pPr>
                        <w:spacing w:after="0"/>
                        <w:rPr>
                          <w:rFonts w:ascii="Aharoni" w:hAnsi="Aharoni" w:cs="Aharoni"/>
                          <w:sz w:val="21"/>
                          <w:szCs w:val="21"/>
                        </w:rPr>
                      </w:pPr>
                      <w:r w:rsidRPr="000A259A">
                        <w:rPr>
                          <w:rFonts w:ascii="Aharoni" w:hAnsi="Aharoni" w:cs="Aharoni"/>
                          <w:sz w:val="21"/>
                          <w:szCs w:val="21"/>
                        </w:rPr>
                        <w:t>TUESDAY</w:t>
                      </w:r>
                    </w:p>
                    <w:p w14:paraId="03F0D9F0" w14:textId="18ADA1BB" w:rsidR="005B3CCF" w:rsidRPr="00064C02" w:rsidRDefault="004B7057" w:rsidP="005B3CCF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DE634B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Chicken BLT </w:t>
                      </w:r>
                      <w:r w:rsidR="00F8400D">
                        <w:rPr>
                          <w:rFonts w:ascii="Arial" w:hAnsi="Arial" w:cs="Arial"/>
                          <w:sz w:val="19"/>
                          <w:szCs w:val="19"/>
                        </w:rPr>
                        <w:t>b</w:t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urger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with salad</w:t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6.80</w:t>
                      </w:r>
                    </w:p>
                    <w:p w14:paraId="3EAD8C3F" w14:textId="0BF360B4" w:rsidR="005B3CCF" w:rsidRPr="00064C02" w:rsidRDefault="004B7057" w:rsidP="005B3CCF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DE634B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Beef &amp; caramelised onion burger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with salad</w:t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6.00</w:t>
                      </w:r>
                    </w:p>
                    <w:p w14:paraId="74D4AA5C" w14:textId="35A610C5" w:rsidR="005B3CCF" w:rsidRPr="00064C02" w:rsidRDefault="002A2F21" w:rsidP="005B3CCF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bookmarkStart w:id="8" w:name="_Hlk202204445"/>
                      <w:r w:rsidRPr="00DE634B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bookmarkEnd w:id="8"/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Southern style burger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with salad</w:t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5.00</w:t>
                      </w:r>
                    </w:p>
                    <w:p w14:paraId="52D3EB49" w14:textId="58223882" w:rsidR="005B3CCF" w:rsidRPr="00064C02" w:rsidRDefault="00EB3CE1" w:rsidP="005B3CCF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DE634B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Vegetarian burger</w:t>
                      </w:r>
                      <w:r w:rsidR="002A2F21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with salad</w:t>
                      </w:r>
                      <w:r w:rsidR="002A2F21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6.50</w:t>
                      </w:r>
                    </w:p>
                    <w:p w14:paraId="291CE2D1" w14:textId="502FE55C" w:rsidR="005B3CCF" w:rsidRPr="00064C02" w:rsidRDefault="002A2F21" w:rsidP="005B3CCF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DE634B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B070BA">
                        <w:rPr>
                          <w:rFonts w:ascii="Arial" w:hAnsi="Arial" w:cs="Arial"/>
                          <w:sz w:val="19"/>
                          <w:szCs w:val="19"/>
                        </w:rPr>
                        <w:t>P</w:t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oke bowls </w:t>
                      </w:r>
                      <w:r w:rsidR="00B070BA">
                        <w:rPr>
                          <w:rFonts w:ascii="Arial" w:hAnsi="Arial" w:cs="Arial"/>
                          <w:sz w:val="19"/>
                          <w:szCs w:val="19"/>
                        </w:rPr>
                        <w:t>(assorted)</w:t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from</w:t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3.</w:t>
                      </w:r>
                      <w:r w:rsidR="00DD3318">
                        <w:rPr>
                          <w:rFonts w:ascii="Arial" w:hAnsi="Arial" w:cs="Arial"/>
                          <w:sz w:val="19"/>
                          <w:szCs w:val="19"/>
                        </w:rPr>
                        <w:t>8</w:t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0</w:t>
                      </w:r>
                    </w:p>
                    <w:p w14:paraId="300C425E" w14:textId="3AFA9D36" w:rsidR="005B3CCF" w:rsidRPr="00064C02" w:rsidRDefault="002A2F21" w:rsidP="005B3CCF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DE634B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Tortilla n</w:t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achos</w:t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from</w:t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3.00</w:t>
                      </w:r>
                    </w:p>
                    <w:p w14:paraId="453B6712" w14:textId="7FE75F40" w:rsidR="005B3CCF" w:rsidRPr="00064C02" w:rsidRDefault="002A2F21" w:rsidP="005B3CCF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DE634B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Beef &amp; </w:t>
                      </w:r>
                      <w:r w:rsidR="00F8400D">
                        <w:rPr>
                          <w:rFonts w:ascii="Arial" w:hAnsi="Arial" w:cs="Arial"/>
                          <w:sz w:val="19"/>
                          <w:szCs w:val="19"/>
                        </w:rPr>
                        <w:t>P</w:t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ork gravy roll</w:t>
                      </w:r>
                      <w:r w:rsidR="00906859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s</w:t>
                      </w:r>
                      <w:r w:rsidR="0047032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$ 6.00</w:t>
                      </w:r>
                    </w:p>
                    <w:p w14:paraId="18BEC1F8" w14:textId="2BED720F" w:rsidR="00EC061D" w:rsidRDefault="002A2F21" w:rsidP="005B3CCF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DE634B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Hot chicken rolls</w:t>
                      </w:r>
                      <w:r w:rsidR="00C80DC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EC061D">
                        <w:rPr>
                          <w:rFonts w:ascii="Arial" w:hAnsi="Arial" w:cs="Arial"/>
                          <w:sz w:val="19"/>
                          <w:szCs w:val="19"/>
                        </w:rPr>
                        <w:t>with lettuce &amp; tomato</w:t>
                      </w:r>
                      <w:bookmarkStart w:id="9" w:name="_Hlk204250621"/>
                      <w:r w:rsidR="00EC061D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EC061D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–</w:t>
                      </w:r>
                      <w:bookmarkEnd w:id="9"/>
                    </w:p>
                    <w:p w14:paraId="46E3DBB1" w14:textId="73B3F6E2" w:rsidR="00906859" w:rsidRPr="00064C02" w:rsidRDefault="00EC061D" w:rsidP="00EC061D">
                      <w:pPr>
                        <w:spacing w:after="0"/>
                        <w:ind w:firstLine="72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f</w:t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lame grill; devil; </w:t>
                      </w:r>
                      <w:r w:rsidR="00732DAA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sweet chilli</w:t>
                      </w:r>
                      <w:r w:rsidR="00906859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; </w:t>
                      </w:r>
                      <w:r w:rsidR="00EC7677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caesar </w:t>
                      </w:r>
                      <w:r w:rsidR="00906859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fillet </w:t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8959A7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$ 5.</w:t>
                      </w:r>
                      <w:r w:rsidR="00EF4B1F">
                        <w:rPr>
                          <w:rFonts w:ascii="Arial" w:hAnsi="Arial" w:cs="Arial"/>
                          <w:sz w:val="19"/>
                          <w:szCs w:val="19"/>
                        </w:rPr>
                        <w:t>8</w:t>
                      </w:r>
                      <w:r w:rsidR="008959A7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0</w:t>
                      </w:r>
                    </w:p>
                    <w:p w14:paraId="022DBEB0" w14:textId="2DAB9037" w:rsidR="00906859" w:rsidRPr="00064C02" w:rsidRDefault="002A2F21" w:rsidP="00906859">
                      <w:pPr>
                        <w:spacing w:after="0"/>
                        <w:rPr>
                          <w:rFonts w:ascii="Aharoni" w:hAnsi="Aharoni" w:cs="Aharoni"/>
                          <w:sz w:val="19"/>
                          <w:szCs w:val="19"/>
                        </w:rPr>
                      </w:pPr>
                      <w:r w:rsidRPr="00DE634B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906859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Garlic bread</w:t>
                      </w:r>
                      <w:r w:rsidR="0047032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906859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906859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906859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5B3CCF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906859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$ 2.00</w:t>
                      </w:r>
                      <w:r w:rsidR="00906859" w:rsidRPr="00064C02">
                        <w:rPr>
                          <w:rFonts w:ascii="Aharoni" w:hAnsi="Aharoni" w:cs="Aharoni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00681F2C" w14:textId="77777777" w:rsidR="00906859" w:rsidRPr="00DE1EE0" w:rsidRDefault="00906859" w:rsidP="00906859">
                      <w:pPr>
                        <w:spacing w:after="0"/>
                        <w:rPr>
                          <w:rFonts w:ascii="Aharoni" w:hAnsi="Aharoni" w:cs="Aharoni"/>
                          <w:sz w:val="10"/>
                          <w:szCs w:val="10"/>
                        </w:rPr>
                      </w:pPr>
                    </w:p>
                    <w:p w14:paraId="66C58F3D" w14:textId="2FF90CAD" w:rsidR="00906859" w:rsidRPr="000A259A" w:rsidRDefault="00906859" w:rsidP="00C353D2">
                      <w:pPr>
                        <w:spacing w:after="0"/>
                        <w:rPr>
                          <w:rFonts w:ascii="Aharoni" w:hAnsi="Aharoni" w:cs="Aharoni"/>
                          <w:sz w:val="21"/>
                          <w:szCs w:val="21"/>
                        </w:rPr>
                      </w:pPr>
                      <w:r w:rsidRPr="000A259A">
                        <w:rPr>
                          <w:rFonts w:ascii="Aharoni" w:hAnsi="Aharoni" w:cs="Aharoni"/>
                          <w:sz w:val="21"/>
                          <w:szCs w:val="21"/>
                        </w:rPr>
                        <w:t>WEDNESDAY</w:t>
                      </w:r>
                    </w:p>
                    <w:p w14:paraId="4041B471" w14:textId="40152BAF" w:rsidR="00906859" w:rsidRPr="00064C02" w:rsidRDefault="00EC061D" w:rsidP="005B3CCF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bookmarkStart w:id="10" w:name="_Hlk204254112"/>
                      <w:r w:rsidRPr="00786538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</w:rPr>
                        <w:sym w:font="Wingdings" w:char="F04A"/>
                      </w:r>
                      <w:bookmarkEnd w:id="10"/>
                      <w:r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906859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Sushi </w:t>
                      </w:r>
                      <w:r w:rsidR="00B070BA">
                        <w:rPr>
                          <w:rFonts w:ascii="Arial" w:hAnsi="Arial" w:cs="Arial"/>
                          <w:sz w:val="19"/>
                          <w:szCs w:val="19"/>
                        </w:rPr>
                        <w:t>(</w:t>
                      </w:r>
                      <w:r w:rsidR="0047032F">
                        <w:rPr>
                          <w:rFonts w:ascii="Arial" w:hAnsi="Arial" w:cs="Arial"/>
                          <w:sz w:val="19"/>
                          <w:szCs w:val="19"/>
                        </w:rPr>
                        <w:t>assorted</w:t>
                      </w:r>
                      <w:bookmarkStart w:id="11" w:name="_Hlk202199722"/>
                      <w:r w:rsidR="00B070BA">
                        <w:rPr>
                          <w:rFonts w:ascii="Arial" w:hAnsi="Arial" w:cs="Arial"/>
                          <w:sz w:val="19"/>
                          <w:szCs w:val="19"/>
                        </w:rPr>
                        <w:t>)</w:t>
                      </w:r>
                      <w:bookmarkEnd w:id="11"/>
                      <w:r w:rsidR="00906859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906859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906859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906859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4.50</w:t>
                      </w:r>
                    </w:p>
                    <w:p w14:paraId="4412B42E" w14:textId="248AC198" w:rsidR="00906859" w:rsidRPr="00064C02" w:rsidRDefault="00EC061D" w:rsidP="005B3CCF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DE634B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906859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Chicken</w:t>
                      </w:r>
                      <w:r w:rsidR="001E79F6">
                        <w:rPr>
                          <w:rFonts w:ascii="Arial" w:hAnsi="Arial" w:cs="Arial"/>
                          <w:sz w:val="19"/>
                          <w:szCs w:val="19"/>
                        </w:rPr>
                        <w:t>/</w:t>
                      </w:r>
                      <w:r w:rsidR="00F8400D">
                        <w:rPr>
                          <w:rFonts w:ascii="Arial" w:hAnsi="Arial" w:cs="Arial"/>
                          <w:sz w:val="19"/>
                          <w:szCs w:val="19"/>
                        </w:rPr>
                        <w:t>B</w:t>
                      </w:r>
                      <w:r w:rsidR="00906859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eef</w:t>
                      </w:r>
                      <w:r w:rsidR="000A259A">
                        <w:rPr>
                          <w:rFonts w:ascii="Arial" w:hAnsi="Arial" w:cs="Arial"/>
                          <w:sz w:val="19"/>
                          <w:szCs w:val="19"/>
                        </w:rPr>
                        <w:t>,</w:t>
                      </w:r>
                      <w:r w:rsidR="00906859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cheese &amp; bacon burger</w:t>
                      </w:r>
                      <w:r w:rsidR="000A259A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with salad</w:t>
                      </w:r>
                      <w:r w:rsidR="00215123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906859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$ 6.80</w:t>
                      </w:r>
                    </w:p>
                    <w:p w14:paraId="0DCD167F" w14:textId="6964CF49" w:rsidR="005B3CCF" w:rsidRPr="00064C02" w:rsidRDefault="00EC061D" w:rsidP="005B3CCF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DE634B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906859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Parmy burger</w:t>
                      </w:r>
                      <w:r w:rsidR="009F5A43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906859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906859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906859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906859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906859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$ 6.80</w:t>
                      </w:r>
                    </w:p>
                    <w:p w14:paraId="45FAAEEA" w14:textId="2B202655" w:rsidR="00906859" w:rsidRPr="00064C02" w:rsidRDefault="00EB3CE1" w:rsidP="005B3CCF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DE634B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906859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Vegetarian burger</w:t>
                      </w:r>
                      <w:r w:rsidR="00756D66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with salad</w:t>
                      </w:r>
                      <w:r w:rsidR="00906859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906859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906859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6.50</w:t>
                      </w:r>
                    </w:p>
                    <w:p w14:paraId="1676FC10" w14:textId="7CF10C50" w:rsidR="00906859" w:rsidRPr="00064C02" w:rsidRDefault="00EC061D" w:rsidP="00906859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bookmarkStart w:id="12" w:name="_Hlk204250822"/>
                      <w:r w:rsidRPr="00DE634B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Tortilla n</w:t>
                      </w:r>
                      <w:r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achos</w:t>
                      </w:r>
                      <w:bookmarkEnd w:id="12"/>
                      <w:r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906859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906859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906859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from</w:t>
                      </w:r>
                      <w:r w:rsidR="00906859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3.00</w:t>
                      </w:r>
                    </w:p>
                    <w:p w14:paraId="1AA7AF84" w14:textId="2F05EDC5" w:rsidR="00906859" w:rsidRPr="00EC061D" w:rsidRDefault="00EC061D" w:rsidP="005B3CCF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DE634B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906859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Hot </w:t>
                      </w:r>
                      <w:r w:rsidR="00933825">
                        <w:rPr>
                          <w:rFonts w:ascii="Arial" w:hAnsi="Arial" w:cs="Arial"/>
                          <w:sz w:val="19"/>
                          <w:szCs w:val="19"/>
                        </w:rPr>
                        <w:t>r</w:t>
                      </w:r>
                      <w:r w:rsidR="00906859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olls</w:t>
                      </w:r>
                      <w:r w:rsidR="00933825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with salad 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906859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flame grill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ed</w:t>
                      </w:r>
                      <w:r w:rsidR="00906859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; devil</w:t>
                      </w:r>
                      <w:r w:rsidR="009F5A43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933825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906859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$ 5.</w:t>
                      </w:r>
                      <w:r w:rsidR="00EF4B1F">
                        <w:rPr>
                          <w:rFonts w:ascii="Arial" w:hAnsi="Arial" w:cs="Arial"/>
                          <w:sz w:val="19"/>
                          <w:szCs w:val="19"/>
                        </w:rPr>
                        <w:t>8</w:t>
                      </w:r>
                      <w:r w:rsidR="00906859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0</w:t>
                      </w:r>
                    </w:p>
                    <w:p w14:paraId="70667A1E" w14:textId="77777777" w:rsidR="00906859" w:rsidRPr="00DE1EE0" w:rsidRDefault="00906859" w:rsidP="00906859">
                      <w:pPr>
                        <w:spacing w:after="0"/>
                        <w:rPr>
                          <w:rFonts w:ascii="Aharoni" w:hAnsi="Aharoni" w:cs="Aharoni"/>
                          <w:sz w:val="10"/>
                          <w:szCs w:val="10"/>
                        </w:rPr>
                      </w:pPr>
                    </w:p>
                    <w:p w14:paraId="57640A13" w14:textId="2C34607E" w:rsidR="00906859" w:rsidRPr="000A259A" w:rsidRDefault="00906859" w:rsidP="00C353D2">
                      <w:pPr>
                        <w:spacing w:after="0"/>
                        <w:rPr>
                          <w:rFonts w:ascii="Aharoni" w:hAnsi="Aharoni" w:cs="Aharoni"/>
                          <w:sz w:val="21"/>
                          <w:szCs w:val="21"/>
                        </w:rPr>
                      </w:pPr>
                      <w:r w:rsidRPr="000A259A">
                        <w:rPr>
                          <w:rFonts w:ascii="Aharoni" w:hAnsi="Aharoni" w:cs="Aharoni"/>
                          <w:sz w:val="21"/>
                          <w:szCs w:val="21"/>
                        </w:rPr>
                        <w:t>THURSDAY</w:t>
                      </w:r>
                    </w:p>
                    <w:p w14:paraId="78C7A9F8" w14:textId="5EC5B49B" w:rsidR="00906859" w:rsidRPr="00064C02" w:rsidRDefault="00461987" w:rsidP="005B3CCF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DE634B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906859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Chicken</w:t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F8400D">
                        <w:rPr>
                          <w:rFonts w:ascii="Arial" w:hAnsi="Arial" w:cs="Arial"/>
                          <w:sz w:val="19"/>
                          <w:szCs w:val="19"/>
                        </w:rPr>
                        <w:t>C</w:t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aesar burger</w:t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7.50</w:t>
                      </w:r>
                    </w:p>
                    <w:p w14:paraId="7C88E9B4" w14:textId="1073E7B2" w:rsidR="00064C02" w:rsidRPr="00064C02" w:rsidRDefault="00461987" w:rsidP="005B3CCF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DE634B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Flame </w:t>
                      </w:r>
                      <w:r w:rsidR="00F8400D">
                        <w:rPr>
                          <w:rFonts w:ascii="Arial" w:hAnsi="Arial" w:cs="Arial"/>
                          <w:sz w:val="19"/>
                          <w:szCs w:val="19"/>
                        </w:rPr>
                        <w:t>G</w:t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rilled chicken</w:t>
                      </w:r>
                      <w:r w:rsidR="00F8400D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Burger /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lettuce &amp; tomato</w:t>
                      </w:r>
                      <w:r w:rsidR="00961CB8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6.00</w:t>
                      </w:r>
                    </w:p>
                    <w:p w14:paraId="1834BA78" w14:textId="48CD3241" w:rsidR="00064C02" w:rsidRPr="00064C02" w:rsidRDefault="00461987" w:rsidP="005B3CCF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DE634B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Bacon &amp; egg</w:t>
                      </w:r>
                      <w:r w:rsidR="00961CB8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F8400D">
                        <w:rPr>
                          <w:rFonts w:ascii="Arial" w:hAnsi="Arial" w:cs="Arial"/>
                          <w:sz w:val="19"/>
                          <w:szCs w:val="19"/>
                        </w:rPr>
                        <w:t>Burger</w:t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A259A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from </w:t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5.00</w:t>
                      </w:r>
                    </w:p>
                    <w:p w14:paraId="656C57FD" w14:textId="2F8B54F8" w:rsidR="00064C02" w:rsidRPr="00064C02" w:rsidRDefault="00EB3CE1" w:rsidP="005B3CCF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DE634B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0A259A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Vegetarian burger</w:t>
                      </w:r>
                      <w:r w:rsidR="000A259A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bookmarkStart w:id="13" w:name="_Hlk205812412"/>
                      <w:r w:rsidR="000A259A">
                        <w:rPr>
                          <w:rFonts w:ascii="Arial" w:hAnsi="Arial" w:cs="Arial"/>
                          <w:sz w:val="19"/>
                          <w:szCs w:val="19"/>
                        </w:rPr>
                        <w:t>with salad</w:t>
                      </w:r>
                      <w:bookmarkEnd w:id="13"/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6.50</w:t>
                      </w:r>
                    </w:p>
                    <w:p w14:paraId="1D803CD4" w14:textId="62661D83" w:rsidR="00064C02" w:rsidRPr="00064C02" w:rsidRDefault="00461987" w:rsidP="005B3CCF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DE634B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Hot rolls</w:t>
                      </w:r>
                      <w:r w:rsidR="000A259A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0A259A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–</w:t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riblet </w:t>
                      </w:r>
                      <w:r w:rsidR="00F8400D">
                        <w:rPr>
                          <w:rFonts w:ascii="Arial" w:hAnsi="Arial" w:cs="Arial"/>
                          <w:sz w:val="19"/>
                          <w:szCs w:val="19"/>
                        </w:rPr>
                        <w:t>/</w:t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meatball</w:t>
                      </w:r>
                      <w:r w:rsidR="00961CB8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from</w:t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5.</w:t>
                      </w:r>
                      <w:r w:rsidR="00EF4B1F">
                        <w:rPr>
                          <w:rFonts w:ascii="Arial" w:hAnsi="Arial" w:cs="Arial"/>
                          <w:sz w:val="19"/>
                          <w:szCs w:val="19"/>
                        </w:rPr>
                        <w:t>8</w:t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0</w:t>
                      </w:r>
                    </w:p>
                    <w:p w14:paraId="367CA293" w14:textId="0BC71763" w:rsidR="00064C02" w:rsidRPr="00064C02" w:rsidRDefault="00461987" w:rsidP="005B3CCF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DE634B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Hot wrap</w:t>
                      </w:r>
                      <w:r w:rsidR="000A259A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0A259A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–</w:t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riblet &amp; bacon</w:t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215123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$ 5.80</w:t>
                      </w:r>
                    </w:p>
                    <w:p w14:paraId="514D71F5" w14:textId="77777777" w:rsidR="00215123" w:rsidRPr="00DE1EE0" w:rsidRDefault="00215123" w:rsidP="00064C02">
                      <w:pPr>
                        <w:spacing w:after="0"/>
                        <w:jc w:val="center"/>
                        <w:rPr>
                          <w:rFonts w:ascii="Aharoni" w:hAnsi="Aharoni" w:cs="Aharoni"/>
                          <w:sz w:val="10"/>
                          <w:szCs w:val="10"/>
                        </w:rPr>
                      </w:pPr>
                    </w:p>
                    <w:p w14:paraId="0BC871C4" w14:textId="3614A6BD" w:rsidR="00064C02" w:rsidRPr="000A259A" w:rsidRDefault="00064C02" w:rsidP="00C353D2">
                      <w:pPr>
                        <w:spacing w:after="0"/>
                        <w:rPr>
                          <w:rFonts w:ascii="Aharoni" w:hAnsi="Aharoni" w:cs="Aharoni"/>
                          <w:sz w:val="21"/>
                          <w:szCs w:val="21"/>
                        </w:rPr>
                      </w:pPr>
                      <w:r w:rsidRPr="000A259A">
                        <w:rPr>
                          <w:rFonts w:ascii="Aharoni" w:hAnsi="Aharoni" w:cs="Aharoni"/>
                          <w:sz w:val="21"/>
                          <w:szCs w:val="21"/>
                        </w:rPr>
                        <w:t>FRIDAY</w:t>
                      </w:r>
                    </w:p>
                    <w:p w14:paraId="28AB4B4C" w14:textId="0BF1E3D2" w:rsidR="00064C02" w:rsidRDefault="000A259A" w:rsidP="00064C02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DE634B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EF4B1F">
                        <w:rPr>
                          <w:rFonts w:ascii="Arial" w:hAnsi="Arial" w:cs="Arial"/>
                          <w:sz w:val="19"/>
                          <w:szCs w:val="19"/>
                        </w:rPr>
                        <w:t>Buttermilk chicken/Chicken</w:t>
                      </w:r>
                      <w:r w:rsid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burgers</w:t>
                      </w:r>
                      <w:r w:rsidR="00EF4B1F">
                        <w:rPr>
                          <w:rFonts w:ascii="Arial" w:hAnsi="Arial" w:cs="Arial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salad</w:t>
                      </w:r>
                      <w:r w:rsidR="00EF4B1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from</w:t>
                      </w:r>
                      <w:r w:rsid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6.00</w:t>
                      </w:r>
                    </w:p>
                    <w:p w14:paraId="0252AEC2" w14:textId="77777777" w:rsidR="000A259A" w:rsidRPr="00064C02" w:rsidRDefault="000A259A" w:rsidP="000A259A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DE634B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Parmy burger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124044">
                        <w:rPr>
                          <w:rFonts w:ascii="Arial" w:hAnsi="Arial" w:cs="Arial"/>
                          <w:sz w:val="19"/>
                          <w:szCs w:val="19"/>
                        </w:rPr>
                        <w:t>$ 6.80</w:t>
                      </w:r>
                    </w:p>
                    <w:p w14:paraId="20FD746F" w14:textId="439BE6E6" w:rsidR="00064C02" w:rsidRPr="00064C02" w:rsidRDefault="000A259A" w:rsidP="00064C02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DE634B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Bacon &amp; egg</w:t>
                      </w:r>
                      <w:r w:rsidR="00F8400D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Burger</w:t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 xml:space="preserve">from </w:t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5.00</w:t>
                      </w:r>
                    </w:p>
                    <w:p w14:paraId="636B643E" w14:textId="1E3FAA9C" w:rsidR="00064C02" w:rsidRPr="00064C02" w:rsidRDefault="000A259A" w:rsidP="00064C02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DE634B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Tortilla n</w:t>
                      </w:r>
                      <w:r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achos</w:t>
                      </w:r>
                      <w:r w:rsidR="00064C02" w:rsidRPr="00DE634B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from</w:t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64C02" w:rsidRPr="00124044">
                        <w:rPr>
                          <w:rFonts w:ascii="Arial" w:hAnsi="Arial" w:cs="Arial"/>
                          <w:sz w:val="19"/>
                          <w:szCs w:val="19"/>
                        </w:rPr>
                        <w:t>$ 3.00</w:t>
                      </w:r>
                    </w:p>
                    <w:p w14:paraId="3357EEC8" w14:textId="60EA8978" w:rsidR="00064C02" w:rsidRPr="00064C02" w:rsidRDefault="000A259A" w:rsidP="00064C02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</w:pPr>
                      <w:r w:rsidRPr="00DE634B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 xml:space="preserve">Hot </w:t>
                      </w:r>
                      <w:r w:rsidR="006306C9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w</w:t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 xml:space="preserve">rap </w:t>
                      </w:r>
                      <w:r w:rsidR="00064C02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–</w:t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="00064C02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sweet chilli</w:t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ab/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ab/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ab/>
                      </w:r>
                      <w:r w:rsidR="00064C02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ab/>
                      </w:r>
                      <w:r w:rsidR="00064C02" w:rsidRPr="00064C02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$ 3.50</w:t>
                      </w:r>
                    </w:p>
                    <w:p w14:paraId="069AD5DA" w14:textId="21839E73" w:rsidR="00064C02" w:rsidRPr="00064C02" w:rsidRDefault="000A259A" w:rsidP="00064C02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DE634B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Homemade chicken &amp; gravy pie</w:t>
                      </w:r>
                      <w:r w:rsid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DE634B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$ 3.50</w:t>
                      </w:r>
                    </w:p>
                    <w:p w14:paraId="25A1A683" w14:textId="77777777" w:rsidR="00064C02" w:rsidRPr="00906859" w:rsidRDefault="00064C02" w:rsidP="005B3CC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2C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45C273" wp14:editId="4587A351">
                <wp:simplePos x="0" y="0"/>
                <wp:positionH relativeFrom="column">
                  <wp:posOffset>6296025</wp:posOffset>
                </wp:positionH>
                <wp:positionV relativeFrom="paragraph">
                  <wp:posOffset>-666750</wp:posOffset>
                </wp:positionV>
                <wp:extent cx="3168015" cy="2266950"/>
                <wp:effectExtent l="0" t="0" r="13335" b="19050"/>
                <wp:wrapNone/>
                <wp:docPr id="5696541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15" cy="2266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6757C9EC" id="Rectangle 1" o:spid="_x0000_s1026" style="position:absolute;margin-left:495.75pt;margin-top:-52.5pt;width:249.45pt;height:17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" filled="f" strokecolor="#7f7f7f [1612]" strokeweight="1.5pt"/>
            </w:pict>
          </mc:Fallback>
        </mc:AlternateContent>
      </w:r>
    </w:p>
    <w:p w14:paraId="533993BB" w14:textId="0459CB1E" w:rsidR="00DB5C45" w:rsidRPr="00DB5C45" w:rsidRDefault="00DB5C45" w:rsidP="00DB5C45"/>
    <w:p w14:paraId="1123A83E" w14:textId="20C198AD" w:rsidR="00DB5C45" w:rsidRPr="00DB5C45" w:rsidRDefault="00DB5C45" w:rsidP="00DB5C45"/>
    <w:p w14:paraId="56E472BD" w14:textId="415DF83D" w:rsidR="00DB5C45" w:rsidRPr="00DB5C45" w:rsidRDefault="0005766A" w:rsidP="00DB5C45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71782B" wp14:editId="433B7CBE">
                <wp:simplePos x="0" y="0"/>
                <wp:positionH relativeFrom="column">
                  <wp:posOffset>-632460</wp:posOffset>
                </wp:positionH>
                <wp:positionV relativeFrom="paragraph">
                  <wp:posOffset>298450</wp:posOffset>
                </wp:positionV>
                <wp:extent cx="3162300" cy="259080"/>
                <wp:effectExtent l="0" t="0" r="0" b="7620"/>
                <wp:wrapNone/>
                <wp:docPr id="5355190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522C9D" w14:textId="295724A8" w:rsidR="00725B01" w:rsidRPr="00725B01" w:rsidRDefault="00725B01" w:rsidP="00725B01">
                            <w:pPr>
                              <w:jc w:val="center"/>
                              <w:rPr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25B01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 xml:space="preserve">Prices </w:t>
                            </w:r>
                            <w:r w:rsidR="00A4262A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>correct</w:t>
                            </w:r>
                            <w:r w:rsidRPr="00725B01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 xml:space="preserve"> as of </w:t>
                            </w:r>
                            <w:r w:rsidR="00EA040F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>August</w:t>
                            </w:r>
                            <w:r w:rsidRPr="00725B01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 xml:space="preserve"> 2025 &amp; subject to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1782B" id="Text Box 1" o:spid="_x0000_s1029" type="#_x0000_t202" style="position:absolute;margin-left:-49.8pt;margin-top:23.5pt;width:249pt;height:20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" fillcolor="window" stroked="f" strokeweight=".5pt">
                <v:textbox>
                  <w:txbxContent>
                    <w:p w14:paraId="42522C9D" w14:textId="295724A8" w:rsidR="00725B01" w:rsidRPr="00725B01" w:rsidRDefault="00725B01" w:rsidP="00725B01">
                      <w:pPr>
                        <w:jc w:val="center"/>
                        <w:rPr>
                          <w:color w:val="404040" w:themeColor="text1" w:themeTint="BF"/>
                          <w:sz w:val="16"/>
                          <w:szCs w:val="16"/>
                          <w:lang w:val="en-GB"/>
                        </w:rPr>
                      </w:pPr>
                      <w:r w:rsidRPr="00725B01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  <w:lang w:val="en-GB"/>
                        </w:rPr>
                        <w:t xml:space="preserve">Prices </w:t>
                      </w:r>
                      <w:r w:rsidR="00A4262A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  <w:lang w:val="en-GB"/>
                        </w:rPr>
                        <w:t>correct</w:t>
                      </w:r>
                      <w:r w:rsidRPr="00725B01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  <w:lang w:val="en-GB"/>
                        </w:rPr>
                        <w:t xml:space="preserve"> as of </w:t>
                      </w:r>
                      <w:r w:rsidR="00EA040F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  <w:lang w:val="en-GB"/>
                        </w:rPr>
                        <w:t>August</w:t>
                      </w:r>
                      <w:r w:rsidRPr="00725B01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  <w:lang w:val="en-GB"/>
                        </w:rPr>
                        <w:t xml:space="preserve"> 2025 &amp; subject to change</w:t>
                      </w:r>
                    </w:p>
                  </w:txbxContent>
                </v:textbox>
              </v:shape>
            </w:pict>
          </mc:Fallback>
        </mc:AlternateContent>
      </w:r>
    </w:p>
    <w:p w14:paraId="068EADE1" w14:textId="04BD0724" w:rsidR="00DB5C45" w:rsidRPr="00DB5C45" w:rsidRDefault="0005766A" w:rsidP="00DB5C4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097D101" wp14:editId="0DEF7028">
                <wp:simplePos x="0" y="0"/>
                <wp:positionH relativeFrom="column">
                  <wp:posOffset>-586740</wp:posOffset>
                </wp:positionH>
                <wp:positionV relativeFrom="paragraph">
                  <wp:posOffset>393065</wp:posOffset>
                </wp:positionV>
                <wp:extent cx="3048000" cy="3672840"/>
                <wp:effectExtent l="0" t="0" r="0" b="3810"/>
                <wp:wrapNone/>
                <wp:docPr id="319438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672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7B5F9" w14:textId="68CF580C" w:rsidR="00782840" w:rsidRPr="00EF27BA" w:rsidRDefault="00A46D2E" w:rsidP="007E545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haroni" w:hAnsi="Aharoni" w:cs="Aharon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F27BA">
                              <w:rPr>
                                <w:rFonts w:ascii="Aharoni" w:hAnsi="Aharoni" w:cs="Aharoni"/>
                                <w:color w:val="C00000"/>
                                <w:sz w:val="28"/>
                                <w:szCs w:val="28"/>
                              </w:rPr>
                              <w:t xml:space="preserve">Everyday </w:t>
                            </w:r>
                            <w:r w:rsidR="00782840" w:rsidRPr="00EF27BA">
                              <w:rPr>
                                <w:rFonts w:ascii="Aharoni" w:hAnsi="Aharoni" w:cs="Aharoni"/>
                                <w:color w:val="C00000"/>
                                <w:sz w:val="28"/>
                                <w:szCs w:val="28"/>
                              </w:rPr>
                              <w:t>Savoury</w:t>
                            </w:r>
                            <w:r w:rsidRPr="00EF27BA">
                              <w:rPr>
                                <w:rFonts w:ascii="Aharoni" w:hAnsi="Aharoni" w:cs="Aharoni"/>
                                <w:color w:val="C00000"/>
                                <w:sz w:val="28"/>
                                <w:szCs w:val="28"/>
                              </w:rPr>
                              <w:t xml:space="preserve"> &amp; Salads</w:t>
                            </w:r>
                          </w:p>
                          <w:p w14:paraId="1DFBAF27" w14:textId="04333B66" w:rsidR="00342AE3" w:rsidRDefault="0050489D" w:rsidP="00782840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43DD8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2041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Lavash</w:t>
                            </w:r>
                            <w:r w:rsidR="00520418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20418" w:rsidRPr="00C03DC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4349E8">
                              <w:rPr>
                                <w:rFonts w:ascii="Arial" w:hAnsi="Arial" w:cs="Arial"/>
                                <w:i/>
                                <w:iCs/>
                                <w:sz w:val="19"/>
                                <w:szCs w:val="19"/>
                              </w:rPr>
                              <w:t>Half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3.60</w:t>
                            </w:r>
                          </w:p>
                          <w:p w14:paraId="044CDF29" w14:textId="35585E41" w:rsidR="00782840" w:rsidRPr="00064C02" w:rsidRDefault="00C03DCA" w:rsidP="0050489D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0489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</w:t>
                            </w:r>
                            <w:r w:rsidR="0050489D" w:rsidRPr="00C03DC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hicken; ham; egg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42AE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         </w:t>
                            </w:r>
                            <w:r w:rsidR="00342AE3">
                              <w:rPr>
                                <w:rFonts w:ascii="Arial" w:hAnsi="Arial" w:cs="Arial"/>
                                <w:i/>
                                <w:iCs/>
                                <w:sz w:val="19"/>
                                <w:szCs w:val="19"/>
                              </w:rPr>
                              <w:t>F</w:t>
                            </w:r>
                            <w:r w:rsidRPr="0030336B">
                              <w:rPr>
                                <w:rFonts w:ascii="Arial" w:hAnsi="Arial" w:cs="Arial"/>
                                <w:i/>
                                <w:iCs/>
                                <w:sz w:val="19"/>
                                <w:szCs w:val="19"/>
                              </w:rPr>
                              <w:t>ull</w:t>
                            </w:r>
                            <w:r w:rsidRPr="00C03DC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0489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782840" w:rsidRPr="00C03DC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6</w:t>
                            </w:r>
                            <w:r w:rsidR="00782840" w:rsidRPr="00064C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50</w:t>
                            </w:r>
                          </w:p>
                          <w:p w14:paraId="41156542" w14:textId="77EF998B" w:rsidR="00782840" w:rsidRDefault="0050489D" w:rsidP="00782840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C30823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03DC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 xml:space="preserve">Sandwiches </w:t>
                            </w:r>
                            <w:bookmarkStart w:id="14" w:name="_Hlk204249298"/>
                            <w:r w:rsidR="00C03DC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–</w:t>
                            </w:r>
                            <w:bookmarkEnd w:id="14"/>
                            <w:r w:rsidR="00C03DC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 xml:space="preserve"> assorted fillings</w:t>
                            </w:r>
                            <w:r w:rsidR="00C03DC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 w:rsidR="00C03DC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ab/>
                              <w:t>$ 5.</w:t>
                            </w:r>
                            <w:r w:rsidR="00EF4B1F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5</w:t>
                            </w:r>
                            <w:r w:rsidR="00C03DC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0</w:t>
                            </w:r>
                          </w:p>
                          <w:p w14:paraId="711A3487" w14:textId="1DDE3A68" w:rsidR="00986927" w:rsidRDefault="0050489D" w:rsidP="00782840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B43DD8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03DC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Round rolls</w:t>
                            </w:r>
                            <w:r w:rsidR="0019152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 xml:space="preserve">  </w:t>
                            </w:r>
                            <w:r w:rsidR="00C03DC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 w:rsidR="0098692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 w:rsidR="001B3BFC">
                              <w:rPr>
                                <w:rFonts w:ascii="Arial" w:hAnsi="Arial" w:cs="Arial"/>
                                <w:i/>
                                <w:iCs/>
                                <w:sz w:val="19"/>
                                <w:szCs w:val="19"/>
                                <w:lang w:val="en-GB"/>
                              </w:rPr>
                              <w:t>S</w:t>
                            </w:r>
                            <w:r w:rsidR="00C03DCA" w:rsidRPr="00C03DCA">
                              <w:rPr>
                                <w:rFonts w:ascii="Arial" w:hAnsi="Arial" w:cs="Arial"/>
                                <w:i/>
                                <w:iCs/>
                                <w:sz w:val="19"/>
                                <w:szCs w:val="19"/>
                                <w:lang w:val="en-GB"/>
                              </w:rPr>
                              <w:t>mall</w:t>
                            </w:r>
                            <w:r w:rsidR="00C03DCA">
                              <w:rPr>
                                <w:rFonts w:ascii="Arial" w:hAnsi="Arial" w:cs="Arial"/>
                                <w:i/>
                                <w:iCs/>
                                <w:sz w:val="19"/>
                                <w:szCs w:val="19"/>
                                <w:lang w:val="en-GB"/>
                              </w:rPr>
                              <w:t xml:space="preserve">  </w:t>
                            </w:r>
                            <w:r w:rsidR="00C03DCA" w:rsidRPr="00C03DCA">
                              <w:rPr>
                                <w:rFonts w:ascii="Arial" w:hAnsi="Arial" w:cs="Arial"/>
                                <w:i/>
                                <w:iCs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986927">
                              <w:rPr>
                                <w:rFonts w:ascii="Arial" w:hAnsi="Arial" w:cs="Arial"/>
                                <w:i/>
                                <w:iCs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 w:rsidR="00986927">
                              <w:rPr>
                                <w:rFonts w:ascii="Arial" w:hAnsi="Arial" w:cs="Arial"/>
                                <w:i/>
                                <w:iCs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 w:rsidR="00C03DC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$ 4.50</w:t>
                            </w:r>
                            <w:r w:rsidR="00C03DC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</w:p>
                          <w:p w14:paraId="43ED3F89" w14:textId="5A5599B2" w:rsidR="00C03DCA" w:rsidRPr="001C134D" w:rsidRDefault="001B3BFC" w:rsidP="00986927">
                            <w:pPr>
                              <w:spacing w:after="0"/>
                              <w:ind w:left="1440" w:firstLine="720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9"/>
                                <w:szCs w:val="19"/>
                                <w:lang w:val="en-GB"/>
                              </w:rPr>
                              <w:t>L</w:t>
                            </w:r>
                            <w:r w:rsidR="00C03DCA" w:rsidRPr="00C03DCA">
                              <w:rPr>
                                <w:rFonts w:ascii="Arial" w:hAnsi="Arial" w:cs="Arial"/>
                                <w:i/>
                                <w:iCs/>
                                <w:sz w:val="19"/>
                                <w:szCs w:val="19"/>
                                <w:lang w:val="en-GB"/>
                              </w:rPr>
                              <w:t>arge</w:t>
                            </w:r>
                            <w:r w:rsidR="00C03DC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98692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98692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ab/>
                              <w:t>from</w:t>
                            </w:r>
                            <w:r w:rsidR="00C03DC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 xml:space="preserve">   </w:t>
                            </w:r>
                            <w:r w:rsidR="00C03DCA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ab/>
                              <w:t xml:space="preserve">$ </w:t>
                            </w:r>
                            <w:r w:rsidR="003E03DE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5</w:t>
                            </w:r>
                            <w:r w:rsidR="0098692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 w:rsidR="003E03DE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5</w:t>
                            </w:r>
                            <w:r w:rsidR="00986927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0</w:t>
                            </w:r>
                          </w:p>
                          <w:p w14:paraId="780D892C" w14:textId="29DDE0F5" w:rsidR="00C03DCA" w:rsidRDefault="00986927" w:rsidP="00782840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43DD8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03DCA" w:rsidRPr="00C03DC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Knot/</w:t>
                            </w:r>
                            <w:r w:rsidR="0002419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</w:t>
                            </w:r>
                            <w:r w:rsidR="00C03DCA" w:rsidRPr="00C03DC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otch rolls</w:t>
                            </w:r>
                            <w:r w:rsidR="00C03DC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C03DC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from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C03DC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6.</w:t>
                            </w:r>
                            <w:r w:rsidR="003E03D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  <w:r w:rsidR="00C03DC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  <w:r w:rsidR="00C03DC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07DE97A0" w14:textId="6697612B" w:rsidR="00732DAA" w:rsidRDefault="00986927" w:rsidP="00782840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43DD8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32DAA" w:rsidRPr="00094C76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rioche</w:t>
                            </w:r>
                            <w:r w:rsidR="00732DA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732DA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732DA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732DA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 xml:space="preserve">$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5.00</w:t>
                            </w:r>
                          </w:p>
                          <w:p w14:paraId="3D2FA6A9" w14:textId="5CCA14C5" w:rsidR="00732DAA" w:rsidRPr="00644F1F" w:rsidRDefault="00986927" w:rsidP="00782840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43DD8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32DAA"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olls</w:t>
                            </w:r>
                            <w:r w:rsidR="00191527"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C7C25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–</w:t>
                            </w:r>
                            <w:r w:rsidR="00FC7C2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732DAA"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hicken caesar</w:t>
                            </w:r>
                            <w:r w:rsidR="00732DAA"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732DAA"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6.80</w:t>
                            </w:r>
                          </w:p>
                          <w:p w14:paraId="4A2FE224" w14:textId="2E32B04E" w:rsidR="00782840" w:rsidRPr="00644F1F" w:rsidRDefault="00732DAA" w:rsidP="00FC7C25">
                            <w:pPr>
                              <w:spacing w:after="0"/>
                              <w:ind w:left="720" w:firstLine="72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eef/pork</w:t>
                            </w:r>
                            <w:r w:rsidR="00C03DCA"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6.30</w:t>
                            </w:r>
                          </w:p>
                          <w:p w14:paraId="2A035938" w14:textId="3EDFB239" w:rsidR="00782840" w:rsidRPr="00644F1F" w:rsidRDefault="00732DAA" w:rsidP="00782840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FC7C2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lame grill</w:t>
                            </w:r>
                            <w:r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6.00</w:t>
                            </w:r>
                          </w:p>
                          <w:p w14:paraId="127FF433" w14:textId="77777777" w:rsidR="005E6735" w:rsidRDefault="00986927" w:rsidP="00782840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43DD8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32DAA"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Wraps</w:t>
                            </w:r>
                            <w:r w:rsidR="00191527"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E6735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–</w:t>
                            </w:r>
                            <w:r w:rsidR="00191527"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E673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732DAA"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plain; sweet chilli; </w:t>
                            </w:r>
                          </w:p>
                          <w:p w14:paraId="490F7D41" w14:textId="5DEDC710" w:rsidR="00732DAA" w:rsidRPr="00644F1F" w:rsidRDefault="00732DAA" w:rsidP="005E6735">
                            <w:pPr>
                              <w:spacing w:after="0"/>
                              <w:ind w:left="720" w:firstLine="72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devil;</w:t>
                            </w:r>
                            <w:r w:rsidR="005E673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outhern style</w:t>
                            </w:r>
                            <w:r w:rsidR="007076A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7076A1"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4.50</w:t>
                            </w:r>
                          </w:p>
                          <w:p w14:paraId="5DFFBFF9" w14:textId="2EED0D28" w:rsidR="00986927" w:rsidRDefault="00986927" w:rsidP="00003248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43DD8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03248"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Pasta </w:t>
                            </w:r>
                            <w:r w:rsidR="00C97371"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</w:t>
                            </w:r>
                            <w:r w:rsidR="00003248"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cks</w:t>
                            </w:r>
                            <w:r w:rsidR="00003248"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986927">
                              <w:rPr>
                                <w:rFonts w:ascii="Arial" w:hAnsi="Arial" w:cs="Arial"/>
                                <w:i/>
                                <w:iCs/>
                                <w:sz w:val="19"/>
                                <w:szCs w:val="19"/>
                              </w:rPr>
                              <w:t>Small</w:t>
                            </w:r>
                            <w:r w:rsidR="00003248" w:rsidRPr="00986927">
                              <w:rPr>
                                <w:rFonts w:ascii="Arial" w:hAnsi="Arial" w:cs="Arial"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03248"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03248"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3.</w:t>
                            </w:r>
                            <w:r w:rsidR="00EF4B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5</w:t>
                            </w:r>
                            <w:r w:rsidR="00003248"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  <w:r w:rsidR="00003248"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4FE17162" w14:textId="48E17086" w:rsidR="00003248" w:rsidRPr="00644F1F" w:rsidRDefault="00986927" w:rsidP="00986927">
                            <w:pPr>
                              <w:spacing w:after="0"/>
                              <w:ind w:left="2160" w:firstLine="72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86927">
                              <w:rPr>
                                <w:rFonts w:ascii="Arial" w:hAnsi="Arial" w:cs="Arial"/>
                                <w:i/>
                                <w:iCs/>
                                <w:sz w:val="19"/>
                                <w:szCs w:val="19"/>
                              </w:rPr>
                              <w:t>Large</w:t>
                            </w:r>
                            <w:r w:rsidR="00003248"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4.</w:t>
                            </w:r>
                            <w:r w:rsidR="00EF4B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5</w:t>
                            </w:r>
                            <w:r w:rsidR="00003248"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  <w:p w14:paraId="0D070793" w14:textId="77F607A0" w:rsidR="00003248" w:rsidRPr="00644F1F" w:rsidRDefault="00986927" w:rsidP="00003248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43DD8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03248"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aesar salad pack</w:t>
                            </w:r>
                            <w:r w:rsidR="00191527"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</w:t>
                            </w:r>
                            <w:r w:rsidR="00003248"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03248"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 xml:space="preserve">from </w:t>
                            </w:r>
                            <w:r w:rsidR="00003248"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 xml:space="preserve">$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3</w:t>
                            </w:r>
                            <w:r w:rsidR="00003248"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  <w:r w:rsidR="00AE220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5</w:t>
                            </w:r>
                            <w:r w:rsidR="00003248"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  <w:p w14:paraId="05842ECD" w14:textId="623D4E2B" w:rsidR="00003248" w:rsidRPr="00644F1F" w:rsidRDefault="00986927" w:rsidP="00003248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43DD8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03248"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Chicken </w:t>
                            </w:r>
                            <w:r w:rsidR="00AE220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</w:t>
                            </w:r>
                            <w:r w:rsidR="00003248"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aesar </w:t>
                            </w:r>
                            <w:r w:rsidR="004349E8"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alad pack</w:t>
                            </w:r>
                            <w:r w:rsidR="00191527"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</w:t>
                            </w:r>
                            <w:r w:rsidR="004349E8"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from</w:t>
                            </w:r>
                            <w:r w:rsidR="004349E8"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4.</w:t>
                            </w:r>
                            <w:r w:rsidR="00AE220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5</w:t>
                            </w:r>
                            <w:r w:rsidR="004349E8"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  <w:p w14:paraId="036FCB21" w14:textId="53769A8C" w:rsidR="004349E8" w:rsidRPr="00644F1F" w:rsidRDefault="00986927" w:rsidP="004349E8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43DD8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349E8"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ssorted salads</w:t>
                            </w:r>
                            <w:r w:rsidR="004349E8"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4349E8"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 xml:space="preserve">from </w:t>
                            </w:r>
                            <w:r w:rsidR="004349E8"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3.00</w:t>
                            </w:r>
                          </w:p>
                          <w:p w14:paraId="112B6206" w14:textId="6E0329D8" w:rsidR="004349E8" w:rsidRPr="00644F1F" w:rsidRDefault="004349E8" w:rsidP="00003248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98692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Garden</w:t>
                            </w:r>
                          </w:p>
                          <w:p w14:paraId="6449EF57" w14:textId="18FBDBC9" w:rsidR="004349E8" w:rsidRPr="00644F1F" w:rsidRDefault="004349E8" w:rsidP="004349E8">
                            <w:pPr>
                              <w:spacing w:after="0"/>
                              <w:ind w:firstLine="72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Meat (beef, pork or chicken) &amp; salad</w:t>
                            </w:r>
                          </w:p>
                          <w:p w14:paraId="44E1B07A" w14:textId="5FAE3AAF" w:rsidR="004349E8" w:rsidRPr="00644F1F" w:rsidRDefault="004349E8" w:rsidP="00003248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644F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Lasagne &amp; sal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D101" id="_x0000_s1030" type="#_x0000_t202" style="position:absolute;margin-left:-46.2pt;margin-top:30.95pt;width:240pt;height:289.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" filled="f" stroked="f">
                <v:textbox>
                  <w:txbxContent>
                    <w:p w14:paraId="5037B5F9" w14:textId="68CF580C" w:rsidR="00782840" w:rsidRPr="00EF27BA" w:rsidRDefault="00A46D2E" w:rsidP="007E545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haroni" w:hAnsi="Aharoni" w:cs="Aharoni"/>
                          <w:color w:val="C00000"/>
                          <w:sz w:val="28"/>
                          <w:szCs w:val="28"/>
                        </w:rPr>
                      </w:pPr>
                      <w:r w:rsidRPr="00EF27BA">
                        <w:rPr>
                          <w:rFonts w:ascii="Aharoni" w:hAnsi="Aharoni" w:cs="Aharoni"/>
                          <w:color w:val="C00000"/>
                          <w:sz w:val="28"/>
                          <w:szCs w:val="28"/>
                        </w:rPr>
                        <w:t xml:space="preserve">Everyday </w:t>
                      </w:r>
                      <w:r w:rsidR="00782840" w:rsidRPr="00EF27BA">
                        <w:rPr>
                          <w:rFonts w:ascii="Aharoni" w:hAnsi="Aharoni" w:cs="Aharoni"/>
                          <w:color w:val="C00000"/>
                          <w:sz w:val="28"/>
                          <w:szCs w:val="28"/>
                        </w:rPr>
                        <w:t>Savoury</w:t>
                      </w:r>
                      <w:r w:rsidRPr="00EF27BA">
                        <w:rPr>
                          <w:rFonts w:ascii="Aharoni" w:hAnsi="Aharoni" w:cs="Aharoni"/>
                          <w:color w:val="C00000"/>
                          <w:sz w:val="28"/>
                          <w:szCs w:val="28"/>
                        </w:rPr>
                        <w:t xml:space="preserve"> &amp; Salads</w:t>
                      </w:r>
                    </w:p>
                    <w:p w14:paraId="1DFBAF27" w14:textId="04333B66" w:rsidR="00342AE3" w:rsidRDefault="0050489D" w:rsidP="00782840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43DD8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520418">
                        <w:rPr>
                          <w:rFonts w:ascii="Arial" w:hAnsi="Arial" w:cs="Arial"/>
                          <w:sz w:val="19"/>
                          <w:szCs w:val="19"/>
                        </w:rPr>
                        <w:t>Lavash</w:t>
                      </w:r>
                      <w:r w:rsidR="00520418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</w:rPr>
                        <w:t xml:space="preserve"> </w:t>
                      </w:r>
                      <w:r w:rsidR="00520418" w:rsidRPr="00C03DCA">
                        <w:rPr>
                          <w:rFonts w:ascii="Arial" w:hAnsi="Arial" w:cs="Arial"/>
                          <w:sz w:val="19"/>
                          <w:szCs w:val="19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4349E8">
                        <w:rPr>
                          <w:rFonts w:ascii="Arial" w:hAnsi="Arial" w:cs="Arial"/>
                          <w:i/>
                          <w:iCs/>
                          <w:sz w:val="19"/>
                          <w:szCs w:val="19"/>
                        </w:rPr>
                        <w:t>Half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$ 3.60</w:t>
                      </w:r>
                    </w:p>
                    <w:p w14:paraId="044CDF29" w14:textId="35585E41" w:rsidR="00782840" w:rsidRPr="00064C02" w:rsidRDefault="00C03DCA" w:rsidP="0050489D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50489D">
                        <w:rPr>
                          <w:rFonts w:ascii="Arial" w:hAnsi="Arial" w:cs="Arial"/>
                          <w:sz w:val="19"/>
                          <w:szCs w:val="19"/>
                        </w:rPr>
                        <w:t>c</w:t>
                      </w:r>
                      <w:r w:rsidR="0050489D" w:rsidRPr="00C03DCA">
                        <w:rPr>
                          <w:rFonts w:ascii="Arial" w:hAnsi="Arial" w:cs="Arial"/>
                          <w:sz w:val="19"/>
                          <w:szCs w:val="19"/>
                        </w:rPr>
                        <w:t>hicken; ham; egg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342AE3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         </w:t>
                      </w:r>
                      <w:r w:rsidR="00342AE3">
                        <w:rPr>
                          <w:rFonts w:ascii="Arial" w:hAnsi="Arial" w:cs="Arial"/>
                          <w:i/>
                          <w:iCs/>
                          <w:sz w:val="19"/>
                          <w:szCs w:val="19"/>
                        </w:rPr>
                        <w:t>F</w:t>
                      </w:r>
                      <w:r w:rsidRPr="0030336B">
                        <w:rPr>
                          <w:rFonts w:ascii="Arial" w:hAnsi="Arial" w:cs="Arial"/>
                          <w:i/>
                          <w:iCs/>
                          <w:sz w:val="19"/>
                          <w:szCs w:val="19"/>
                        </w:rPr>
                        <w:t>ull</w:t>
                      </w:r>
                      <w:r w:rsidRPr="00C03DCA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50489D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782840" w:rsidRPr="00C03DCA">
                        <w:rPr>
                          <w:rFonts w:ascii="Arial" w:hAnsi="Arial" w:cs="Arial"/>
                          <w:sz w:val="19"/>
                          <w:szCs w:val="19"/>
                        </w:rPr>
                        <w:t>$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6</w:t>
                      </w:r>
                      <w:r w:rsidR="00782840" w:rsidRPr="00064C02">
                        <w:rPr>
                          <w:rFonts w:ascii="Arial" w:hAnsi="Arial" w:cs="Arial"/>
                          <w:sz w:val="19"/>
                          <w:szCs w:val="19"/>
                        </w:rPr>
                        <w:t>.50</w:t>
                      </w:r>
                    </w:p>
                    <w:p w14:paraId="41156542" w14:textId="77EF998B" w:rsidR="00782840" w:rsidRDefault="0050489D" w:rsidP="00782840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</w:pPr>
                      <w:r w:rsidRPr="00C30823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C03DCA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 xml:space="preserve">Sandwiches </w:t>
                      </w:r>
                      <w:bookmarkStart w:id="15" w:name="_Hlk204249298"/>
                      <w:r w:rsidR="00C03DCA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–</w:t>
                      </w:r>
                      <w:bookmarkEnd w:id="15"/>
                      <w:r w:rsidR="00C03DCA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 xml:space="preserve"> assorted fillings</w:t>
                      </w:r>
                      <w:r w:rsidR="00C03DCA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ab/>
                      </w:r>
                      <w:r w:rsidR="00C03DCA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ab/>
                        <w:t>$ 5.</w:t>
                      </w:r>
                      <w:r w:rsidR="00EF4B1F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5</w:t>
                      </w:r>
                      <w:r w:rsidR="00C03DCA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0</w:t>
                      </w:r>
                    </w:p>
                    <w:p w14:paraId="711A3487" w14:textId="1DDE3A68" w:rsidR="00986927" w:rsidRDefault="0050489D" w:rsidP="00782840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</w:pPr>
                      <w:r w:rsidRPr="00B43DD8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C03DCA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Round rolls</w:t>
                      </w:r>
                      <w:r w:rsidR="00191527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 xml:space="preserve">  </w:t>
                      </w:r>
                      <w:r w:rsidR="00C03DCA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ab/>
                      </w:r>
                      <w:r w:rsidR="00986927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ab/>
                      </w:r>
                      <w:r w:rsidR="001B3BFC">
                        <w:rPr>
                          <w:rFonts w:ascii="Arial" w:hAnsi="Arial" w:cs="Arial"/>
                          <w:i/>
                          <w:iCs/>
                          <w:sz w:val="19"/>
                          <w:szCs w:val="19"/>
                          <w:lang w:val="en-GB"/>
                        </w:rPr>
                        <w:t>S</w:t>
                      </w:r>
                      <w:r w:rsidR="00C03DCA" w:rsidRPr="00C03DCA">
                        <w:rPr>
                          <w:rFonts w:ascii="Arial" w:hAnsi="Arial" w:cs="Arial"/>
                          <w:i/>
                          <w:iCs/>
                          <w:sz w:val="19"/>
                          <w:szCs w:val="19"/>
                          <w:lang w:val="en-GB"/>
                        </w:rPr>
                        <w:t>mall</w:t>
                      </w:r>
                      <w:r w:rsidR="00C03DCA">
                        <w:rPr>
                          <w:rFonts w:ascii="Arial" w:hAnsi="Arial" w:cs="Arial"/>
                          <w:i/>
                          <w:iCs/>
                          <w:sz w:val="19"/>
                          <w:szCs w:val="19"/>
                          <w:lang w:val="en-GB"/>
                        </w:rPr>
                        <w:t xml:space="preserve">  </w:t>
                      </w:r>
                      <w:r w:rsidR="00C03DCA" w:rsidRPr="00C03DCA">
                        <w:rPr>
                          <w:rFonts w:ascii="Arial" w:hAnsi="Arial" w:cs="Arial"/>
                          <w:i/>
                          <w:iCs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="00986927">
                        <w:rPr>
                          <w:rFonts w:ascii="Arial" w:hAnsi="Arial" w:cs="Arial"/>
                          <w:i/>
                          <w:iCs/>
                          <w:sz w:val="19"/>
                          <w:szCs w:val="19"/>
                          <w:lang w:val="en-GB"/>
                        </w:rPr>
                        <w:tab/>
                      </w:r>
                      <w:r w:rsidR="00986927">
                        <w:rPr>
                          <w:rFonts w:ascii="Arial" w:hAnsi="Arial" w:cs="Arial"/>
                          <w:i/>
                          <w:iCs/>
                          <w:sz w:val="19"/>
                          <w:szCs w:val="19"/>
                          <w:lang w:val="en-GB"/>
                        </w:rPr>
                        <w:tab/>
                      </w:r>
                      <w:r w:rsidR="00C03DCA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$ 4.50</w:t>
                      </w:r>
                      <w:r w:rsidR="00C03DCA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ab/>
                      </w:r>
                    </w:p>
                    <w:p w14:paraId="43ED3F89" w14:textId="5A5599B2" w:rsidR="00C03DCA" w:rsidRPr="001C134D" w:rsidRDefault="001B3BFC" w:rsidP="00986927">
                      <w:pPr>
                        <w:spacing w:after="0"/>
                        <w:ind w:left="1440" w:firstLine="720"/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9"/>
                          <w:szCs w:val="19"/>
                          <w:lang w:val="en-GB"/>
                        </w:rPr>
                        <w:t>L</w:t>
                      </w:r>
                      <w:r w:rsidR="00C03DCA" w:rsidRPr="00C03DCA">
                        <w:rPr>
                          <w:rFonts w:ascii="Arial" w:hAnsi="Arial" w:cs="Arial"/>
                          <w:i/>
                          <w:iCs/>
                          <w:sz w:val="19"/>
                          <w:szCs w:val="19"/>
                          <w:lang w:val="en-GB"/>
                        </w:rPr>
                        <w:t>arge</w:t>
                      </w:r>
                      <w:r w:rsidR="00C03DCA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="00986927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="00986927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ab/>
                        <w:t>from</w:t>
                      </w:r>
                      <w:r w:rsidR="00C03DCA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 xml:space="preserve">   </w:t>
                      </w:r>
                      <w:r w:rsidR="00C03DCA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ab/>
                        <w:t xml:space="preserve">$ </w:t>
                      </w:r>
                      <w:r w:rsidR="003E03DE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5</w:t>
                      </w:r>
                      <w:r w:rsidR="00986927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.</w:t>
                      </w:r>
                      <w:r w:rsidR="003E03DE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5</w:t>
                      </w:r>
                      <w:r w:rsidR="00986927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0</w:t>
                      </w:r>
                    </w:p>
                    <w:p w14:paraId="780D892C" w14:textId="29DDE0F5" w:rsidR="00C03DCA" w:rsidRDefault="00986927" w:rsidP="00782840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43DD8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C03DCA" w:rsidRPr="00C03DCA">
                        <w:rPr>
                          <w:rFonts w:ascii="Arial" w:hAnsi="Arial" w:cs="Arial"/>
                          <w:sz w:val="19"/>
                          <w:szCs w:val="19"/>
                        </w:rPr>
                        <w:t>Knot/</w:t>
                      </w:r>
                      <w:r w:rsidR="00024190">
                        <w:rPr>
                          <w:rFonts w:ascii="Arial" w:hAnsi="Arial" w:cs="Arial"/>
                          <w:sz w:val="19"/>
                          <w:szCs w:val="19"/>
                        </w:rPr>
                        <w:t>S</w:t>
                      </w:r>
                      <w:r w:rsidR="00C03DCA" w:rsidRPr="00C03DCA">
                        <w:rPr>
                          <w:rFonts w:ascii="Arial" w:hAnsi="Arial" w:cs="Arial"/>
                          <w:sz w:val="19"/>
                          <w:szCs w:val="19"/>
                        </w:rPr>
                        <w:t>cotch rolls</w:t>
                      </w:r>
                      <w:r w:rsidR="00C03DCA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C03DCA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from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C03DCA">
                        <w:rPr>
                          <w:rFonts w:ascii="Arial" w:hAnsi="Arial" w:cs="Arial"/>
                          <w:sz w:val="19"/>
                          <w:szCs w:val="19"/>
                        </w:rPr>
                        <w:t>$ 6.</w:t>
                      </w:r>
                      <w:r w:rsidR="003E03DE">
                        <w:rPr>
                          <w:rFonts w:ascii="Arial" w:hAnsi="Arial" w:cs="Arial"/>
                          <w:sz w:val="19"/>
                          <w:szCs w:val="19"/>
                        </w:rPr>
                        <w:t>0</w:t>
                      </w:r>
                      <w:r w:rsidR="00C03DCA">
                        <w:rPr>
                          <w:rFonts w:ascii="Arial" w:hAnsi="Arial" w:cs="Arial"/>
                          <w:sz w:val="19"/>
                          <w:szCs w:val="19"/>
                        </w:rPr>
                        <w:t>0</w:t>
                      </w:r>
                      <w:r w:rsidR="00C03DCA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</w:p>
                    <w:p w14:paraId="07DE97A0" w14:textId="6697612B" w:rsidR="00732DAA" w:rsidRDefault="00986927" w:rsidP="00782840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43DD8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732DAA" w:rsidRPr="00094C76">
                        <w:rPr>
                          <w:rFonts w:ascii="Arial" w:hAnsi="Arial" w:cs="Arial"/>
                          <w:sz w:val="19"/>
                          <w:szCs w:val="19"/>
                        </w:rPr>
                        <w:t>Brioche</w:t>
                      </w:r>
                      <w:r w:rsidR="00732DAA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732DAA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732DAA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732DAA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 xml:space="preserve">$ 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5.00</w:t>
                      </w:r>
                    </w:p>
                    <w:p w14:paraId="3D2FA6A9" w14:textId="5CCA14C5" w:rsidR="00732DAA" w:rsidRPr="00644F1F" w:rsidRDefault="00986927" w:rsidP="00782840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43DD8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732DAA"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>Rolls</w:t>
                      </w:r>
                      <w:r w:rsidR="00191527"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FC7C25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–</w:t>
                      </w:r>
                      <w:r w:rsidR="00FC7C25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732DAA"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>chicken caesar</w:t>
                      </w:r>
                      <w:r w:rsidR="00732DAA"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732DAA"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6.80</w:t>
                      </w:r>
                    </w:p>
                    <w:p w14:paraId="4A2FE224" w14:textId="2E32B04E" w:rsidR="00782840" w:rsidRPr="00644F1F" w:rsidRDefault="00732DAA" w:rsidP="00FC7C25">
                      <w:pPr>
                        <w:spacing w:after="0"/>
                        <w:ind w:left="720" w:firstLine="72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>beef/pork</w:t>
                      </w:r>
                      <w:r w:rsidR="00C03DCA"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6.30</w:t>
                      </w:r>
                    </w:p>
                    <w:p w14:paraId="2A035938" w14:textId="3EDFB239" w:rsidR="00782840" w:rsidRPr="00644F1F" w:rsidRDefault="00732DAA" w:rsidP="00782840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FC7C25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>flame grill</w:t>
                      </w:r>
                      <w:r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6.00</w:t>
                      </w:r>
                    </w:p>
                    <w:p w14:paraId="127FF433" w14:textId="77777777" w:rsidR="005E6735" w:rsidRDefault="00986927" w:rsidP="00782840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43DD8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732DAA"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>Wraps</w:t>
                      </w:r>
                      <w:r w:rsidR="00191527"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5E6735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–</w:t>
                      </w:r>
                      <w:r w:rsidR="00191527"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5E6735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732DAA"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plain; sweet chilli; </w:t>
                      </w:r>
                    </w:p>
                    <w:p w14:paraId="490F7D41" w14:textId="5DEDC710" w:rsidR="00732DAA" w:rsidRPr="00644F1F" w:rsidRDefault="00732DAA" w:rsidP="005E6735">
                      <w:pPr>
                        <w:spacing w:after="0"/>
                        <w:ind w:left="720" w:firstLine="72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>devil;</w:t>
                      </w:r>
                      <w:r w:rsidR="005E6735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>southern style</w:t>
                      </w:r>
                      <w:r w:rsidR="007076A1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7076A1"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>$ 4.50</w:t>
                      </w:r>
                    </w:p>
                    <w:p w14:paraId="5DFFBFF9" w14:textId="2EED0D28" w:rsidR="00986927" w:rsidRDefault="00986927" w:rsidP="00003248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43DD8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003248"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Pasta </w:t>
                      </w:r>
                      <w:r w:rsidR="00C97371"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>p</w:t>
                      </w:r>
                      <w:r w:rsidR="00003248"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>acks</w:t>
                      </w:r>
                      <w:r w:rsidR="00003248"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986927">
                        <w:rPr>
                          <w:rFonts w:ascii="Arial" w:hAnsi="Arial" w:cs="Arial"/>
                          <w:i/>
                          <w:iCs/>
                          <w:sz w:val="19"/>
                          <w:szCs w:val="19"/>
                        </w:rPr>
                        <w:t>Small</w:t>
                      </w:r>
                      <w:r w:rsidR="00003248" w:rsidRPr="00986927">
                        <w:rPr>
                          <w:rFonts w:ascii="Arial" w:hAnsi="Arial" w:cs="Arial"/>
                          <w:i/>
                          <w:iCs/>
                          <w:sz w:val="19"/>
                          <w:szCs w:val="19"/>
                        </w:rPr>
                        <w:t xml:space="preserve"> </w:t>
                      </w:r>
                      <w:r w:rsidR="00003248"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03248"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>$ 3.</w:t>
                      </w:r>
                      <w:r w:rsidR="00EF4B1F">
                        <w:rPr>
                          <w:rFonts w:ascii="Arial" w:hAnsi="Arial" w:cs="Arial"/>
                          <w:sz w:val="19"/>
                          <w:szCs w:val="19"/>
                        </w:rPr>
                        <w:t>5</w:t>
                      </w:r>
                      <w:r w:rsidR="00003248"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>0</w:t>
                      </w:r>
                      <w:r w:rsidR="00003248"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</w:p>
                    <w:p w14:paraId="4FE17162" w14:textId="48E17086" w:rsidR="00003248" w:rsidRPr="00644F1F" w:rsidRDefault="00986927" w:rsidP="00986927">
                      <w:pPr>
                        <w:spacing w:after="0"/>
                        <w:ind w:left="2160" w:firstLine="72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986927">
                        <w:rPr>
                          <w:rFonts w:ascii="Arial" w:hAnsi="Arial" w:cs="Arial"/>
                          <w:i/>
                          <w:iCs/>
                          <w:sz w:val="19"/>
                          <w:szCs w:val="19"/>
                        </w:rPr>
                        <w:t>Large</w:t>
                      </w:r>
                      <w:r w:rsidR="00003248"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4.</w:t>
                      </w:r>
                      <w:r w:rsidR="00EF4B1F">
                        <w:rPr>
                          <w:rFonts w:ascii="Arial" w:hAnsi="Arial" w:cs="Arial"/>
                          <w:sz w:val="19"/>
                          <w:szCs w:val="19"/>
                        </w:rPr>
                        <w:t>5</w:t>
                      </w:r>
                      <w:r w:rsidR="00003248"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>0</w:t>
                      </w:r>
                    </w:p>
                    <w:p w14:paraId="0D070793" w14:textId="77F607A0" w:rsidR="00003248" w:rsidRPr="00644F1F" w:rsidRDefault="00986927" w:rsidP="00003248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43DD8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003248"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>Caesar salad pack</w:t>
                      </w:r>
                      <w:r w:rsidR="00191527"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>s</w:t>
                      </w:r>
                      <w:r w:rsidR="00003248"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03248"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 xml:space="preserve">from </w:t>
                      </w:r>
                      <w:r w:rsidR="00003248"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 xml:space="preserve">$ 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3</w:t>
                      </w:r>
                      <w:r w:rsidR="00003248"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>.</w:t>
                      </w:r>
                      <w:r w:rsidR="00AE2209">
                        <w:rPr>
                          <w:rFonts w:ascii="Arial" w:hAnsi="Arial" w:cs="Arial"/>
                          <w:sz w:val="19"/>
                          <w:szCs w:val="19"/>
                        </w:rPr>
                        <w:t>5</w:t>
                      </w:r>
                      <w:r w:rsidR="00003248"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>0</w:t>
                      </w:r>
                    </w:p>
                    <w:p w14:paraId="05842ECD" w14:textId="623D4E2B" w:rsidR="00003248" w:rsidRPr="00644F1F" w:rsidRDefault="00986927" w:rsidP="00003248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43DD8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003248"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Chicken </w:t>
                      </w:r>
                      <w:r w:rsidR="00AE2209">
                        <w:rPr>
                          <w:rFonts w:ascii="Arial" w:hAnsi="Arial" w:cs="Arial"/>
                          <w:sz w:val="19"/>
                          <w:szCs w:val="19"/>
                        </w:rPr>
                        <w:t>C</w:t>
                      </w:r>
                      <w:r w:rsidR="00003248"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aesar </w:t>
                      </w:r>
                      <w:r w:rsidR="004349E8"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>salad pack</w:t>
                      </w:r>
                      <w:r w:rsidR="00191527"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>s</w:t>
                      </w:r>
                      <w:r w:rsidR="004349E8"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from</w:t>
                      </w:r>
                      <w:r w:rsidR="004349E8"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4.</w:t>
                      </w:r>
                      <w:r w:rsidR="00AE2209">
                        <w:rPr>
                          <w:rFonts w:ascii="Arial" w:hAnsi="Arial" w:cs="Arial"/>
                          <w:sz w:val="19"/>
                          <w:szCs w:val="19"/>
                        </w:rPr>
                        <w:t>5</w:t>
                      </w:r>
                      <w:r w:rsidR="004349E8"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>0</w:t>
                      </w:r>
                    </w:p>
                    <w:p w14:paraId="036FCB21" w14:textId="53769A8C" w:rsidR="004349E8" w:rsidRPr="00644F1F" w:rsidRDefault="00986927" w:rsidP="004349E8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43DD8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4349E8"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>Assorted salads</w:t>
                      </w:r>
                      <w:r w:rsidR="004349E8"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4349E8"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 xml:space="preserve">from </w:t>
                      </w:r>
                      <w:r w:rsidR="004349E8"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3.00</w:t>
                      </w:r>
                    </w:p>
                    <w:p w14:paraId="112B6206" w14:textId="6E0329D8" w:rsidR="004349E8" w:rsidRPr="00644F1F" w:rsidRDefault="004349E8" w:rsidP="00003248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986927">
                        <w:rPr>
                          <w:rFonts w:ascii="Arial" w:hAnsi="Arial" w:cs="Arial"/>
                          <w:sz w:val="19"/>
                          <w:szCs w:val="19"/>
                        </w:rPr>
                        <w:t>Garden</w:t>
                      </w:r>
                    </w:p>
                    <w:p w14:paraId="6449EF57" w14:textId="18FBDBC9" w:rsidR="004349E8" w:rsidRPr="00644F1F" w:rsidRDefault="004349E8" w:rsidP="004349E8">
                      <w:pPr>
                        <w:spacing w:after="0"/>
                        <w:ind w:firstLine="72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>Meat (beef, pork or chicken) &amp; salad</w:t>
                      </w:r>
                    </w:p>
                    <w:p w14:paraId="44E1B07A" w14:textId="5FAE3AAF" w:rsidR="004349E8" w:rsidRPr="00644F1F" w:rsidRDefault="004349E8" w:rsidP="00003248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644F1F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Lasagne &amp; sal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4" behindDoc="0" locked="0" layoutInCell="1" allowOverlap="1" wp14:anchorId="28DE00E2" wp14:editId="756FB8F6">
                <wp:simplePos x="0" y="0"/>
                <wp:positionH relativeFrom="column">
                  <wp:posOffset>-657225</wp:posOffset>
                </wp:positionH>
                <wp:positionV relativeFrom="paragraph">
                  <wp:posOffset>360680</wp:posOffset>
                </wp:positionV>
                <wp:extent cx="3168015" cy="3733800"/>
                <wp:effectExtent l="0" t="0" r="13335" b="19050"/>
                <wp:wrapNone/>
                <wp:docPr id="19736053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15" cy="3733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22085B6B" id="Rectangle 1" o:spid="_x0000_s1026" style="position:absolute;margin-left:-51.75pt;margin-top:28.4pt;width:249.45pt;height:294pt;z-index:2516398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" fillcolor="white [3212]" strokecolor="#7f7f7f [1612]" strokeweight="1.5pt"/>
            </w:pict>
          </mc:Fallback>
        </mc:AlternateContent>
      </w:r>
    </w:p>
    <w:p w14:paraId="702DA5A5" w14:textId="6D8BFF59" w:rsidR="00DB5C45" w:rsidRPr="00DB5C45" w:rsidRDefault="00EA040F" w:rsidP="00DB5C45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2AB639F" wp14:editId="121117F2">
                <wp:simplePos x="0" y="0"/>
                <wp:positionH relativeFrom="column">
                  <wp:posOffset>6675120</wp:posOffset>
                </wp:positionH>
                <wp:positionV relativeFrom="paragraph">
                  <wp:posOffset>288925</wp:posOffset>
                </wp:positionV>
                <wp:extent cx="2499360" cy="1028700"/>
                <wp:effectExtent l="0" t="0" r="15240" b="19050"/>
                <wp:wrapNone/>
                <wp:docPr id="18422306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1028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69F4F8D2" id="Rectangle 1" o:spid="_x0000_s1026" style="position:absolute;margin-left:525.6pt;margin-top:22.75pt;width:196.8pt;height:8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" filled="f" strokecolor="#7f7f7f [1612]" strokeweight="1.5pt"/>
            </w:pict>
          </mc:Fallback>
        </mc:AlternateContent>
      </w:r>
    </w:p>
    <w:p w14:paraId="736C37CA" w14:textId="2ECFF2F1" w:rsidR="00DB5C45" w:rsidRPr="00DB5C45" w:rsidRDefault="00EA040F" w:rsidP="00DB5C4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4279DFA1" wp14:editId="3623C171">
                <wp:simplePos x="0" y="0"/>
                <wp:positionH relativeFrom="column">
                  <wp:posOffset>6720840</wp:posOffset>
                </wp:positionH>
                <wp:positionV relativeFrom="paragraph">
                  <wp:posOffset>17780</wp:posOffset>
                </wp:positionV>
                <wp:extent cx="2423160" cy="975360"/>
                <wp:effectExtent l="0" t="0" r="0" b="0"/>
                <wp:wrapNone/>
                <wp:docPr id="1959923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0A0AF" w14:textId="0794E527" w:rsidR="00707845" w:rsidRPr="00EF27BA" w:rsidRDefault="00707845" w:rsidP="007E545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haroni" w:hAnsi="Aharoni" w:cs="Aharon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F27BA">
                              <w:rPr>
                                <w:rFonts w:ascii="Aharoni" w:hAnsi="Aharoni" w:cs="Aharoni"/>
                                <w:color w:val="C00000"/>
                                <w:sz w:val="28"/>
                                <w:szCs w:val="28"/>
                              </w:rPr>
                              <w:t>Extras</w:t>
                            </w:r>
                          </w:p>
                          <w:p w14:paraId="52D14518" w14:textId="18A6C699" w:rsidR="00707845" w:rsidRPr="007F6D14" w:rsidRDefault="00707845" w:rsidP="00707845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7F6D1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Spoons &amp; </w:t>
                            </w:r>
                            <w:r w:rsidR="003078A6" w:rsidRPr="007F6D1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</w:t>
                            </w:r>
                            <w:r w:rsidRPr="007F6D1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orks</w:t>
                            </w:r>
                            <w:r w:rsidRPr="007F6D1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7F6D1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7F6D1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0.10</w:t>
                            </w:r>
                          </w:p>
                          <w:p w14:paraId="613A520C" w14:textId="511D9E91" w:rsidR="00707845" w:rsidRPr="007F6D14" w:rsidRDefault="00707845" w:rsidP="00707845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7F6D1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auce sachets</w:t>
                            </w:r>
                            <w:r w:rsidRPr="007F6D1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7F6D1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7F6D1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0.30</w:t>
                            </w:r>
                          </w:p>
                          <w:p w14:paraId="07C70AA0" w14:textId="78590959" w:rsidR="00707845" w:rsidRPr="007F6D14" w:rsidRDefault="00707845" w:rsidP="00707845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7F6D1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oy sauce</w:t>
                            </w:r>
                            <w:r w:rsidRPr="007F6D1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7F6D1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from</w:t>
                            </w:r>
                            <w:r w:rsidRPr="007F6D1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0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DFA1" id="_x0000_s1031" type="#_x0000_t202" style="position:absolute;margin-left:529.2pt;margin-top:1.4pt;width:190.8pt;height:76.8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" stroked="f">
                <v:textbox>
                  <w:txbxContent>
                    <w:p w14:paraId="4370A0AF" w14:textId="0794E527" w:rsidR="00707845" w:rsidRPr="00EF27BA" w:rsidRDefault="00707845" w:rsidP="007E545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haroni" w:hAnsi="Aharoni" w:cs="Aharoni"/>
                          <w:color w:val="C00000"/>
                          <w:sz w:val="28"/>
                          <w:szCs w:val="28"/>
                        </w:rPr>
                      </w:pPr>
                      <w:r w:rsidRPr="00EF27BA">
                        <w:rPr>
                          <w:rFonts w:ascii="Aharoni" w:hAnsi="Aharoni" w:cs="Aharoni"/>
                          <w:color w:val="C00000"/>
                          <w:sz w:val="28"/>
                          <w:szCs w:val="28"/>
                        </w:rPr>
                        <w:t>Extras</w:t>
                      </w:r>
                    </w:p>
                    <w:p w14:paraId="52D14518" w14:textId="18A6C699" w:rsidR="00707845" w:rsidRPr="007F6D14" w:rsidRDefault="00707845" w:rsidP="00707845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7F6D14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Spoons &amp; </w:t>
                      </w:r>
                      <w:r w:rsidR="003078A6" w:rsidRPr="007F6D14">
                        <w:rPr>
                          <w:rFonts w:ascii="Arial" w:hAnsi="Arial" w:cs="Arial"/>
                          <w:sz w:val="19"/>
                          <w:szCs w:val="19"/>
                        </w:rPr>
                        <w:t>f</w:t>
                      </w:r>
                      <w:r w:rsidRPr="007F6D14">
                        <w:rPr>
                          <w:rFonts w:ascii="Arial" w:hAnsi="Arial" w:cs="Arial"/>
                          <w:sz w:val="19"/>
                          <w:szCs w:val="19"/>
                        </w:rPr>
                        <w:t>orks</w:t>
                      </w:r>
                      <w:r w:rsidRPr="007F6D14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7F6D14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7F6D14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0.10</w:t>
                      </w:r>
                    </w:p>
                    <w:p w14:paraId="613A520C" w14:textId="511D9E91" w:rsidR="00707845" w:rsidRPr="007F6D14" w:rsidRDefault="00707845" w:rsidP="00707845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7F6D14">
                        <w:rPr>
                          <w:rFonts w:ascii="Arial" w:hAnsi="Arial" w:cs="Arial"/>
                          <w:sz w:val="19"/>
                          <w:szCs w:val="19"/>
                        </w:rPr>
                        <w:t>Sauce sachets</w:t>
                      </w:r>
                      <w:r w:rsidRPr="007F6D14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7F6D14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7F6D14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0.30</w:t>
                      </w:r>
                    </w:p>
                    <w:p w14:paraId="07C70AA0" w14:textId="78590959" w:rsidR="00707845" w:rsidRPr="007F6D14" w:rsidRDefault="00707845" w:rsidP="00707845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7F6D14">
                        <w:rPr>
                          <w:rFonts w:ascii="Arial" w:hAnsi="Arial" w:cs="Arial"/>
                          <w:sz w:val="19"/>
                          <w:szCs w:val="19"/>
                        </w:rPr>
                        <w:t>Soy sauce</w:t>
                      </w:r>
                      <w:r w:rsidRPr="007F6D14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7F6D14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from</w:t>
                      </w:r>
                      <w:r w:rsidRPr="007F6D14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0.20</w:t>
                      </w:r>
                    </w:p>
                  </w:txbxContent>
                </v:textbox>
              </v:shape>
            </w:pict>
          </mc:Fallback>
        </mc:AlternateContent>
      </w:r>
    </w:p>
    <w:p w14:paraId="70E58C1B" w14:textId="1F9FA388" w:rsidR="00DB5C45" w:rsidRPr="00DB5C45" w:rsidRDefault="00DB5C45" w:rsidP="00DB5C45"/>
    <w:p w14:paraId="05DD4C9A" w14:textId="543868D5" w:rsidR="00DB5C45" w:rsidRDefault="00DB5C45" w:rsidP="00DB5C45"/>
    <w:p w14:paraId="749D2DC2" w14:textId="6E4FDF89" w:rsidR="00DB5C45" w:rsidRDefault="00DB5C45" w:rsidP="00DB5C45">
      <w:pPr>
        <w:tabs>
          <w:tab w:val="left" w:pos="10767"/>
        </w:tabs>
      </w:pPr>
      <w:r>
        <w:tab/>
      </w:r>
    </w:p>
    <w:p w14:paraId="2AC7C083" w14:textId="093F8CB3" w:rsidR="00DB5C45" w:rsidRDefault="00B86DE4" w:rsidP="00DB5C45">
      <w:pPr>
        <w:tabs>
          <w:tab w:val="left" w:pos="1076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A1998D" wp14:editId="14DABDFC">
                <wp:simplePos x="0" y="0"/>
                <wp:positionH relativeFrom="column">
                  <wp:posOffset>6375400</wp:posOffset>
                </wp:positionH>
                <wp:positionV relativeFrom="paragraph">
                  <wp:posOffset>10160</wp:posOffset>
                </wp:positionV>
                <wp:extent cx="3151505" cy="1615440"/>
                <wp:effectExtent l="0" t="0" r="0" b="3810"/>
                <wp:wrapNone/>
                <wp:docPr id="640569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6BDCE2" w14:textId="77777777" w:rsidR="00F56A5E" w:rsidRPr="00F56A5E" w:rsidRDefault="00F56A5E" w:rsidP="00F56A5E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ascii="Aharoni" w:hAnsi="Aharoni" w:cs="Aharoni"/>
                                <w:color w:val="C00000"/>
                                <w:sz w:val="8"/>
                                <w:szCs w:val="8"/>
                                <w:lang w:val="en-GB"/>
                              </w:rPr>
                            </w:pPr>
                          </w:p>
                          <w:p w14:paraId="1956C17F" w14:textId="77777777" w:rsidR="00D322C4" w:rsidRPr="00D322C4" w:rsidRDefault="00D322C4" w:rsidP="00D322C4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rFonts w:ascii="Aharoni" w:hAnsi="Aharoni" w:cs="Aharoni"/>
                                <w:color w:val="C00000"/>
                                <w:sz w:val="8"/>
                                <w:szCs w:val="8"/>
                                <w:lang w:val="en-GB"/>
                              </w:rPr>
                            </w:pPr>
                          </w:p>
                          <w:p w14:paraId="2E0B3094" w14:textId="5766AF0F" w:rsidR="00A22CC1" w:rsidRPr="0022125E" w:rsidRDefault="00711C35" w:rsidP="00D322C4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C00000"/>
                                <w:lang w:val="en-GB"/>
                              </w:rPr>
                              <w:t xml:space="preserve">Canteen </w:t>
                            </w:r>
                            <w:r w:rsidR="00A22CC1">
                              <w:rPr>
                                <w:rFonts w:ascii="Aharoni" w:hAnsi="Aharoni" w:cs="Aharoni"/>
                                <w:color w:val="C00000"/>
                                <w:lang w:val="en-GB"/>
                              </w:rPr>
                              <w:t xml:space="preserve">Opening Hours: </w:t>
                            </w:r>
                            <w:r w:rsidR="00A22CC1" w:rsidRPr="0022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8:15am – 3:15pm</w:t>
                            </w:r>
                          </w:p>
                          <w:p w14:paraId="33BC2101" w14:textId="77777777" w:rsidR="00A22CC1" w:rsidRPr="00A22CC1" w:rsidRDefault="00A22CC1" w:rsidP="00D322C4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Aharoni" w:hAnsi="Aharoni" w:cs="Aharoni"/>
                                <w:color w:val="C00000"/>
                                <w:sz w:val="8"/>
                                <w:szCs w:val="8"/>
                                <w:lang w:val="en-GB"/>
                              </w:rPr>
                            </w:pPr>
                          </w:p>
                          <w:p w14:paraId="629F5124" w14:textId="5919AFE2" w:rsidR="00F56A5E" w:rsidRDefault="00F56A5E" w:rsidP="00D322C4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bookmarkStart w:id="16" w:name="_Hlk202197156"/>
                            <w:r>
                              <w:rPr>
                                <w:rFonts w:ascii="Aharoni" w:hAnsi="Aharoni" w:cs="Aharoni"/>
                                <w:color w:val="C00000"/>
                                <w:lang w:val="en-GB"/>
                              </w:rPr>
                              <w:t xml:space="preserve">Phone: </w:t>
                            </w:r>
                            <w:r w:rsidRPr="0022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4197 0137</w:t>
                            </w:r>
                            <w:r w:rsidR="00BE26E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(Ext 137)</w:t>
                            </w:r>
                          </w:p>
                          <w:p w14:paraId="4EDE9386" w14:textId="77777777" w:rsidR="00662BBA" w:rsidRPr="00662BBA" w:rsidRDefault="00662BBA" w:rsidP="00D322C4">
                            <w:pPr>
                              <w:shd w:val="clear" w:color="auto" w:fill="F2F2F2" w:themeFill="background1" w:themeFillShade="F2"/>
                              <w:spacing w:after="0"/>
                              <w:ind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52C7755" w14:textId="77777777" w:rsidR="00F56A5E" w:rsidRPr="00F56A5E" w:rsidRDefault="00F56A5E" w:rsidP="00D322C4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Aharoni" w:hAnsi="Aharoni" w:cs="Aharoni"/>
                                <w:color w:val="C00000"/>
                                <w:sz w:val="8"/>
                                <w:szCs w:val="8"/>
                                <w:lang w:val="en-GB"/>
                              </w:rPr>
                            </w:pPr>
                          </w:p>
                          <w:p w14:paraId="71D6A197" w14:textId="47C5DC54" w:rsidR="00707845" w:rsidRDefault="00486F4E" w:rsidP="00D322C4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rFonts w:ascii="Aharoni" w:hAnsi="Aharoni" w:cs="Aharoni"/>
                                <w:color w:val="C00000"/>
                                <w:lang w:val="en-GB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C00000"/>
                                <w:lang w:val="en-GB"/>
                              </w:rPr>
                              <w:t xml:space="preserve">Daily </w:t>
                            </w:r>
                            <w:r w:rsidR="00707845">
                              <w:rPr>
                                <w:rFonts w:ascii="Aharoni" w:hAnsi="Aharoni" w:cs="Aharoni"/>
                                <w:color w:val="C00000"/>
                                <w:lang w:val="en-GB"/>
                              </w:rPr>
                              <w:t>Pre-Order Deadlines</w:t>
                            </w:r>
                            <w:r w:rsidR="00A22CC1">
                              <w:rPr>
                                <w:rFonts w:ascii="Aharoni" w:hAnsi="Aharoni" w:cs="Aharoni"/>
                                <w:color w:val="C00000"/>
                                <w:lang w:val="en-GB"/>
                              </w:rPr>
                              <w:t>:</w:t>
                            </w:r>
                          </w:p>
                          <w:bookmarkEnd w:id="16"/>
                          <w:p w14:paraId="6CC34187" w14:textId="7822C418" w:rsidR="00707845" w:rsidRPr="00263E87" w:rsidRDefault="00707845" w:rsidP="00D322C4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63E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QKR</w:t>
                            </w:r>
                            <w:r w:rsidRPr="00263E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8:30am </w:t>
                            </w:r>
                            <w:r w:rsidRPr="00263E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8874AD" w:rsidRPr="00263E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263E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In person</w:t>
                            </w:r>
                            <w:r w:rsidRPr="00263E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8:50am</w:t>
                            </w:r>
                          </w:p>
                          <w:p w14:paraId="003C3156" w14:textId="77777777" w:rsidR="00707845" w:rsidRPr="007C72B3" w:rsidRDefault="00707845" w:rsidP="00D322C4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0C761CF8" w14:textId="7CA11D42" w:rsidR="00707845" w:rsidRPr="00263E87" w:rsidRDefault="00A22CC1" w:rsidP="00D322C4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63E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Dietary </w:t>
                            </w:r>
                            <w:r w:rsidR="00F56A5E" w:rsidRPr="00263E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r</w:t>
                            </w:r>
                            <w:r w:rsidRPr="00263E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equirements</w:t>
                            </w:r>
                            <w:r w:rsidR="00E251F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263E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catered for upon request</w:t>
                            </w:r>
                          </w:p>
                          <w:p w14:paraId="6EF37255" w14:textId="77777777" w:rsidR="00707845" w:rsidRPr="00707845" w:rsidRDefault="00707845" w:rsidP="00D322C4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1998D" id="_x0000_s1032" type="#_x0000_t202" style="position:absolute;margin-left:502pt;margin-top:.8pt;width:248.15pt;height:127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" stroked="f">
                <v:textbox>
                  <w:txbxContent>
                    <w:p w14:paraId="7C6BDCE2" w14:textId="77777777" w:rsidR="00F56A5E" w:rsidRPr="00F56A5E" w:rsidRDefault="00F56A5E" w:rsidP="00F56A5E">
                      <w:pPr>
                        <w:shd w:val="clear" w:color="auto" w:fill="D9D9D9" w:themeFill="background1" w:themeFillShade="D9"/>
                        <w:spacing w:after="0"/>
                        <w:rPr>
                          <w:rFonts w:ascii="Aharoni" w:hAnsi="Aharoni" w:cs="Aharoni"/>
                          <w:color w:val="C00000"/>
                          <w:sz w:val="8"/>
                          <w:szCs w:val="8"/>
                          <w:lang w:val="en-GB"/>
                        </w:rPr>
                      </w:pPr>
                    </w:p>
                    <w:p w14:paraId="1956C17F" w14:textId="77777777" w:rsidR="00D322C4" w:rsidRPr="00D322C4" w:rsidRDefault="00D322C4" w:rsidP="00D322C4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rFonts w:ascii="Aharoni" w:hAnsi="Aharoni" w:cs="Aharoni"/>
                          <w:color w:val="C00000"/>
                          <w:sz w:val="8"/>
                          <w:szCs w:val="8"/>
                          <w:lang w:val="en-GB"/>
                        </w:rPr>
                      </w:pPr>
                    </w:p>
                    <w:p w14:paraId="2E0B3094" w14:textId="5766AF0F" w:rsidR="00A22CC1" w:rsidRPr="0022125E" w:rsidRDefault="00711C35" w:rsidP="00D322C4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haroni" w:hAnsi="Aharoni" w:cs="Aharoni"/>
                          <w:color w:val="C00000"/>
                          <w:lang w:val="en-GB"/>
                        </w:rPr>
                        <w:t xml:space="preserve">Canteen </w:t>
                      </w:r>
                      <w:r w:rsidR="00A22CC1">
                        <w:rPr>
                          <w:rFonts w:ascii="Aharoni" w:hAnsi="Aharoni" w:cs="Aharoni"/>
                          <w:color w:val="C00000"/>
                          <w:lang w:val="en-GB"/>
                        </w:rPr>
                        <w:t xml:space="preserve">Opening Hours: </w:t>
                      </w:r>
                      <w:r w:rsidR="00A22CC1" w:rsidRPr="0022125E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8:15am – 3:15pm</w:t>
                      </w:r>
                    </w:p>
                    <w:p w14:paraId="33BC2101" w14:textId="77777777" w:rsidR="00A22CC1" w:rsidRPr="00A22CC1" w:rsidRDefault="00A22CC1" w:rsidP="00D322C4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Aharoni" w:hAnsi="Aharoni" w:cs="Aharoni"/>
                          <w:color w:val="C00000"/>
                          <w:sz w:val="8"/>
                          <w:szCs w:val="8"/>
                          <w:lang w:val="en-GB"/>
                        </w:rPr>
                      </w:pPr>
                    </w:p>
                    <w:p w14:paraId="629F5124" w14:textId="5919AFE2" w:rsidR="00F56A5E" w:rsidRDefault="00F56A5E" w:rsidP="00D322C4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bookmarkStart w:id="17" w:name="_Hlk202197156"/>
                      <w:r>
                        <w:rPr>
                          <w:rFonts w:ascii="Aharoni" w:hAnsi="Aharoni" w:cs="Aharoni"/>
                          <w:color w:val="C00000"/>
                          <w:lang w:val="en-GB"/>
                        </w:rPr>
                        <w:t xml:space="preserve">Phone: </w:t>
                      </w:r>
                      <w:r w:rsidRPr="0022125E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4197 0137</w:t>
                      </w:r>
                      <w:r w:rsidR="00BE26E3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(Ext 137)</w:t>
                      </w:r>
                    </w:p>
                    <w:p w14:paraId="4EDE9386" w14:textId="77777777" w:rsidR="00662BBA" w:rsidRPr="00662BBA" w:rsidRDefault="00662BBA" w:rsidP="00D322C4">
                      <w:pPr>
                        <w:shd w:val="clear" w:color="auto" w:fill="F2F2F2" w:themeFill="background1" w:themeFillShade="F2"/>
                        <w:spacing w:after="0"/>
                        <w:ind w:firstLine="720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  <w:p w14:paraId="352C7755" w14:textId="77777777" w:rsidR="00F56A5E" w:rsidRPr="00F56A5E" w:rsidRDefault="00F56A5E" w:rsidP="00D322C4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Aharoni" w:hAnsi="Aharoni" w:cs="Aharoni"/>
                          <w:color w:val="C00000"/>
                          <w:sz w:val="8"/>
                          <w:szCs w:val="8"/>
                          <w:lang w:val="en-GB"/>
                        </w:rPr>
                      </w:pPr>
                    </w:p>
                    <w:p w14:paraId="71D6A197" w14:textId="47C5DC54" w:rsidR="00707845" w:rsidRDefault="00486F4E" w:rsidP="00D322C4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rFonts w:ascii="Aharoni" w:hAnsi="Aharoni" w:cs="Aharoni"/>
                          <w:color w:val="C00000"/>
                          <w:lang w:val="en-GB"/>
                        </w:rPr>
                      </w:pPr>
                      <w:r>
                        <w:rPr>
                          <w:rFonts w:ascii="Aharoni" w:hAnsi="Aharoni" w:cs="Aharoni"/>
                          <w:color w:val="C00000"/>
                          <w:lang w:val="en-GB"/>
                        </w:rPr>
                        <w:t xml:space="preserve">Daily </w:t>
                      </w:r>
                      <w:r w:rsidR="00707845">
                        <w:rPr>
                          <w:rFonts w:ascii="Aharoni" w:hAnsi="Aharoni" w:cs="Aharoni"/>
                          <w:color w:val="C00000"/>
                          <w:lang w:val="en-GB"/>
                        </w:rPr>
                        <w:t>Pre-Order Deadlines</w:t>
                      </w:r>
                      <w:r w:rsidR="00A22CC1">
                        <w:rPr>
                          <w:rFonts w:ascii="Aharoni" w:hAnsi="Aharoni" w:cs="Aharoni"/>
                          <w:color w:val="C00000"/>
                          <w:lang w:val="en-GB"/>
                        </w:rPr>
                        <w:t>:</w:t>
                      </w:r>
                    </w:p>
                    <w:bookmarkEnd w:id="17"/>
                    <w:p w14:paraId="6CC34187" w14:textId="7822C418" w:rsidR="00707845" w:rsidRPr="00263E87" w:rsidRDefault="00707845" w:rsidP="00D322C4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263E8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QKR</w:t>
                      </w:r>
                      <w:r w:rsidRPr="00263E87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8:30am </w:t>
                      </w:r>
                      <w:r w:rsidRPr="00263E87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ab/>
                      </w:r>
                      <w:r w:rsidR="008874AD" w:rsidRPr="00263E87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263E8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In person</w:t>
                      </w:r>
                      <w:r w:rsidRPr="00263E87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8:50am</w:t>
                      </w:r>
                    </w:p>
                    <w:p w14:paraId="003C3156" w14:textId="77777777" w:rsidR="00707845" w:rsidRPr="007C72B3" w:rsidRDefault="00707845" w:rsidP="00D322C4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  <w:p w14:paraId="0C761CF8" w14:textId="7CA11D42" w:rsidR="00707845" w:rsidRPr="00263E87" w:rsidRDefault="00A22CC1" w:rsidP="00D322C4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263E87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Dietary </w:t>
                      </w:r>
                      <w:r w:rsidR="00F56A5E" w:rsidRPr="00263E87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r</w:t>
                      </w:r>
                      <w:r w:rsidRPr="00263E87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equirements</w:t>
                      </w:r>
                      <w:r w:rsidR="00E251F2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263E87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catered for upon request</w:t>
                      </w:r>
                    </w:p>
                    <w:p w14:paraId="6EF37255" w14:textId="77777777" w:rsidR="00707845" w:rsidRPr="00707845" w:rsidRDefault="00707845" w:rsidP="00D322C4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5DA3B1" w14:textId="5F736F13" w:rsidR="00DB5C45" w:rsidRDefault="00DB5C45" w:rsidP="00DB5C45">
      <w:pPr>
        <w:tabs>
          <w:tab w:val="left" w:pos="10767"/>
        </w:tabs>
      </w:pPr>
    </w:p>
    <w:p w14:paraId="0934B784" w14:textId="5973FEF0" w:rsidR="00DB5C45" w:rsidRDefault="00DB5C45" w:rsidP="00DB5C45">
      <w:pPr>
        <w:tabs>
          <w:tab w:val="left" w:pos="10767"/>
        </w:tabs>
      </w:pPr>
    </w:p>
    <w:p w14:paraId="78B5D418" w14:textId="70526FFB" w:rsidR="00DB5C45" w:rsidRDefault="00DB5C45" w:rsidP="00DB5C45">
      <w:pPr>
        <w:tabs>
          <w:tab w:val="left" w:pos="10767"/>
        </w:tabs>
      </w:pPr>
    </w:p>
    <w:p w14:paraId="13D300BB" w14:textId="259EDEC8" w:rsidR="00DB5C45" w:rsidRDefault="001732C9" w:rsidP="00DB5C45">
      <w:pPr>
        <w:tabs>
          <w:tab w:val="left" w:pos="10767"/>
        </w:tabs>
      </w:pPr>
      <w:r>
        <w:rPr>
          <w:noProof/>
        </w:rPr>
        <w:drawing>
          <wp:anchor distT="0" distB="0" distL="114300" distR="114300" simplePos="0" relativeHeight="251638779" behindDoc="0" locked="0" layoutInCell="1" allowOverlap="1" wp14:anchorId="224D2FC0" wp14:editId="34DB6649">
            <wp:simplePos x="0" y="0"/>
            <wp:positionH relativeFrom="page">
              <wp:align>left</wp:align>
            </wp:positionH>
            <wp:positionV relativeFrom="paragraph">
              <wp:posOffset>327025</wp:posOffset>
            </wp:positionV>
            <wp:extent cx="10873105" cy="2200275"/>
            <wp:effectExtent l="0" t="0" r="4445" b="9525"/>
            <wp:wrapNone/>
            <wp:docPr id="370117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91"/>
                    <a:stretch/>
                  </pic:blipFill>
                  <pic:spPr bwMode="auto">
                    <a:xfrm>
                      <a:off x="0" y="0"/>
                      <a:ext cx="1087310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C63B8" w14:textId="6D1515B9" w:rsidR="00CB7256" w:rsidRDefault="00CB7256" w:rsidP="00DB5C45">
      <w:pPr>
        <w:tabs>
          <w:tab w:val="left" w:pos="10767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BDACB" wp14:editId="69337F9D">
                <wp:simplePos x="0" y="0"/>
                <wp:positionH relativeFrom="column">
                  <wp:posOffset>6426200</wp:posOffset>
                </wp:positionH>
                <wp:positionV relativeFrom="paragraph">
                  <wp:posOffset>163830</wp:posOffset>
                </wp:positionV>
                <wp:extent cx="1684655" cy="438150"/>
                <wp:effectExtent l="0" t="0" r="0" b="0"/>
                <wp:wrapNone/>
                <wp:docPr id="1696110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65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0B0AF" w14:textId="2F78F407" w:rsidR="0047032F" w:rsidRDefault="0047032F">
                            <w:r w:rsidRPr="00C36EE3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A071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eshly made @ Canteen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6A47A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bookmarkStart w:id="18" w:name="_Hlk204254086"/>
                            <w:r w:rsidRPr="00C36EE3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sym w:font="Wingdings" w:char="F04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A071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de fresh offsite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BDACB" id="_x0000_s1033" type="#_x0000_t202" style="position:absolute;margin-left:506pt;margin-top:12.9pt;width:132.6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" filled="f" stroked="f" strokeweight=".5pt">
                <v:textbox>
                  <w:txbxContent>
                    <w:p w14:paraId="2920B0AF" w14:textId="2F78F407" w:rsidR="0047032F" w:rsidRDefault="0047032F">
                      <w:r w:rsidRPr="00C36EE3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</w:rPr>
                        <w:t xml:space="preserve"> </w:t>
                      </w:r>
                      <w:r w:rsidRPr="00AA071B">
                        <w:rPr>
                          <w:rFonts w:ascii="Arial" w:hAnsi="Arial" w:cs="Arial"/>
                          <w:sz w:val="18"/>
                          <w:szCs w:val="18"/>
                        </w:rPr>
                        <w:t>Freshly made @ Canteen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  </w:t>
                      </w:r>
                      <w:r w:rsidR="006A47AA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 </w:t>
                      </w:r>
                      <w:bookmarkStart w:id="19" w:name="_Hlk204254086"/>
                      <w:r w:rsidRPr="00C36EE3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sym w:font="Wingdings" w:char="F04A"/>
                      </w:r>
                      <w:r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</w:rPr>
                        <w:t xml:space="preserve"> </w:t>
                      </w:r>
                      <w:r w:rsidRPr="00AA071B">
                        <w:rPr>
                          <w:rFonts w:ascii="Arial" w:hAnsi="Arial" w:cs="Arial"/>
                          <w:sz w:val="18"/>
                          <w:szCs w:val="18"/>
                        </w:rPr>
                        <w:t>Made fresh offsite</w:t>
                      </w:r>
                      <w:bookmarkEnd w:id="19"/>
                    </w:p>
                  </w:txbxContent>
                </v:textbox>
              </v:shape>
            </w:pict>
          </mc:Fallback>
        </mc:AlternateContent>
      </w:r>
    </w:p>
    <w:p w14:paraId="5CA9BB93" w14:textId="7499D524" w:rsidR="00DB5C45" w:rsidRDefault="00DB5C45" w:rsidP="00DB5C45">
      <w:pPr>
        <w:tabs>
          <w:tab w:val="left" w:pos="10767"/>
        </w:tabs>
      </w:pPr>
    </w:p>
    <w:p w14:paraId="39526E02" w14:textId="5F517A54" w:rsidR="00DB5C45" w:rsidRDefault="00DB5C45" w:rsidP="00DB5C45">
      <w:pPr>
        <w:tabs>
          <w:tab w:val="left" w:pos="10767"/>
        </w:tabs>
      </w:pPr>
    </w:p>
    <w:p w14:paraId="4E9059F9" w14:textId="0BED39A1" w:rsidR="00DB5C45" w:rsidRDefault="00790CBB" w:rsidP="00DB5C45">
      <w:pPr>
        <w:tabs>
          <w:tab w:val="left" w:pos="10767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AF25D4" wp14:editId="07C41046">
                <wp:simplePos x="0" y="0"/>
                <wp:positionH relativeFrom="page">
                  <wp:posOffset>45720</wp:posOffset>
                </wp:positionH>
                <wp:positionV relativeFrom="paragraph">
                  <wp:posOffset>-647700</wp:posOffset>
                </wp:positionV>
                <wp:extent cx="10584180" cy="1017905"/>
                <wp:effectExtent l="0" t="0" r="0" b="0"/>
                <wp:wrapNone/>
                <wp:docPr id="260426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4180" cy="1017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0E835" w14:textId="77777777" w:rsidR="00A46D2E" w:rsidRPr="004A3A13" w:rsidRDefault="009F5A43" w:rsidP="009F5A43">
                            <w:pPr>
                              <w:spacing w:after="0"/>
                              <w:jc w:val="center"/>
                              <w:rPr>
                                <w:rFonts w:ascii="Aharoni" w:hAnsi="Aharoni" w:cs="Aharoni"/>
                                <w:sz w:val="72"/>
                                <w:szCs w:val="72"/>
                              </w:rPr>
                            </w:pPr>
                            <w:r w:rsidRPr="004A3A13">
                              <w:rPr>
                                <w:rFonts w:ascii="Aharoni" w:hAnsi="Aharoni" w:cs="Aharoni"/>
                                <w:sz w:val="72"/>
                                <w:szCs w:val="72"/>
                              </w:rPr>
                              <w:t>USHS Canteen Menu</w:t>
                            </w:r>
                            <w:r w:rsidR="00423BAE" w:rsidRPr="004A3A13">
                              <w:rPr>
                                <w:rFonts w:ascii="Aharoni" w:hAnsi="Aharoni" w:cs="Aharoni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1FADBA5C" w14:textId="545D8D41" w:rsidR="009F5A43" w:rsidRDefault="00A46D2E" w:rsidP="009F5A43">
                            <w:pPr>
                              <w:spacing w:after="0"/>
                              <w:jc w:val="center"/>
                              <w:rPr>
                                <w:rFonts w:ascii="Aharoni" w:hAnsi="Aharoni" w:cs="Aharoni"/>
                                <w:sz w:val="68"/>
                                <w:szCs w:val="68"/>
                              </w:rPr>
                            </w:pPr>
                            <w:r w:rsidRPr="00A46D2E">
                              <w:rPr>
                                <w:rFonts w:ascii="Aharoni" w:hAnsi="Aharoni" w:cs="Aharoni"/>
                                <w:sz w:val="52"/>
                                <w:szCs w:val="52"/>
                              </w:rPr>
                              <w:t>- Drinks &amp; Snacks -</w:t>
                            </w:r>
                          </w:p>
                          <w:p w14:paraId="18D607FF" w14:textId="77777777" w:rsidR="00A46D2E" w:rsidRDefault="00A46D2E" w:rsidP="009F5A43">
                            <w:pPr>
                              <w:spacing w:after="0"/>
                              <w:jc w:val="center"/>
                              <w:rPr>
                                <w:rFonts w:ascii="Aharoni" w:hAnsi="Aharoni" w:cs="Aharoni"/>
                                <w:sz w:val="68"/>
                                <w:szCs w:val="68"/>
                              </w:rPr>
                            </w:pPr>
                          </w:p>
                          <w:p w14:paraId="1B21ADE0" w14:textId="77777777" w:rsidR="00A46D2E" w:rsidRPr="00423BAE" w:rsidRDefault="00A46D2E" w:rsidP="009F5A43">
                            <w:pPr>
                              <w:spacing w:after="0"/>
                              <w:jc w:val="center"/>
                              <w:rPr>
                                <w:rFonts w:ascii="Aharoni" w:hAnsi="Aharoni" w:cs="Aharon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F25D4" id="_x0000_s1034" type="#_x0000_t202" style="position:absolute;margin-left:3.6pt;margin-top:-51pt;width:833.4pt;height:80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" filled="f" stroked="f">
                <v:textbox>
                  <w:txbxContent>
                    <w:p w14:paraId="2400E835" w14:textId="77777777" w:rsidR="00A46D2E" w:rsidRPr="004A3A13" w:rsidRDefault="009F5A43" w:rsidP="009F5A43">
                      <w:pPr>
                        <w:spacing w:after="0"/>
                        <w:jc w:val="center"/>
                        <w:rPr>
                          <w:rFonts w:ascii="Aharoni" w:hAnsi="Aharoni" w:cs="Aharoni"/>
                          <w:sz w:val="72"/>
                          <w:szCs w:val="72"/>
                        </w:rPr>
                      </w:pPr>
                      <w:r w:rsidRPr="004A3A13">
                        <w:rPr>
                          <w:rFonts w:ascii="Aharoni" w:hAnsi="Aharoni" w:cs="Aharoni"/>
                          <w:sz w:val="72"/>
                          <w:szCs w:val="72"/>
                        </w:rPr>
                        <w:t>USHS Canteen Menu</w:t>
                      </w:r>
                      <w:r w:rsidR="00423BAE" w:rsidRPr="004A3A13">
                        <w:rPr>
                          <w:rFonts w:ascii="Aharoni" w:hAnsi="Aharoni" w:cs="Aharoni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1FADBA5C" w14:textId="545D8D41" w:rsidR="009F5A43" w:rsidRDefault="00A46D2E" w:rsidP="009F5A43">
                      <w:pPr>
                        <w:spacing w:after="0"/>
                        <w:jc w:val="center"/>
                        <w:rPr>
                          <w:rFonts w:ascii="Aharoni" w:hAnsi="Aharoni" w:cs="Aharoni"/>
                          <w:sz w:val="68"/>
                          <w:szCs w:val="68"/>
                        </w:rPr>
                      </w:pPr>
                      <w:r w:rsidRPr="00A46D2E">
                        <w:rPr>
                          <w:rFonts w:ascii="Aharoni" w:hAnsi="Aharoni" w:cs="Aharoni"/>
                          <w:sz w:val="52"/>
                          <w:szCs w:val="52"/>
                        </w:rPr>
                        <w:t>- Drinks &amp; Snacks -</w:t>
                      </w:r>
                    </w:p>
                    <w:p w14:paraId="18D607FF" w14:textId="77777777" w:rsidR="00A46D2E" w:rsidRDefault="00A46D2E" w:rsidP="009F5A43">
                      <w:pPr>
                        <w:spacing w:after="0"/>
                        <w:jc w:val="center"/>
                        <w:rPr>
                          <w:rFonts w:ascii="Aharoni" w:hAnsi="Aharoni" w:cs="Aharoni"/>
                          <w:sz w:val="68"/>
                          <w:szCs w:val="68"/>
                        </w:rPr>
                      </w:pPr>
                    </w:p>
                    <w:p w14:paraId="1B21ADE0" w14:textId="77777777" w:rsidR="00A46D2E" w:rsidRPr="00423BAE" w:rsidRDefault="00A46D2E" w:rsidP="009F5A43">
                      <w:pPr>
                        <w:spacing w:after="0"/>
                        <w:jc w:val="center"/>
                        <w:rPr>
                          <w:rFonts w:ascii="Aharoni" w:hAnsi="Aharoni" w:cs="Aharoni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C72B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D89631" wp14:editId="67CF186F">
                <wp:simplePos x="0" y="0"/>
                <wp:positionH relativeFrom="column">
                  <wp:posOffset>6545580</wp:posOffset>
                </wp:positionH>
                <wp:positionV relativeFrom="paragraph">
                  <wp:posOffset>7620</wp:posOffset>
                </wp:positionV>
                <wp:extent cx="2667000" cy="228600"/>
                <wp:effectExtent l="0" t="0" r="0" b="0"/>
                <wp:wrapNone/>
                <wp:docPr id="4171796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957A6" w14:textId="77A7F933" w:rsidR="00725B01" w:rsidRPr="00725B01" w:rsidRDefault="00725B01" w:rsidP="00725B01">
                            <w:pPr>
                              <w:jc w:val="center"/>
                              <w:rPr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25B01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 xml:space="preserve">Prices </w:t>
                            </w:r>
                            <w:r w:rsidR="00201F6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>correct</w:t>
                            </w:r>
                            <w:r w:rsidRPr="00725B01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 xml:space="preserve"> as of </w:t>
                            </w:r>
                            <w:r w:rsidR="007C72B3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>August</w:t>
                            </w:r>
                            <w:r w:rsidRPr="00725B01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 xml:space="preserve"> 2025 &amp; subject to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9631" id="_x0000_s1035" type="#_x0000_t202" style="position:absolute;margin-left:515.4pt;margin-top:.6pt;width:210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" fillcolor="window" stroked="f" strokeweight=".5pt">
                <v:textbox>
                  <w:txbxContent>
                    <w:p w14:paraId="433957A6" w14:textId="77A7F933" w:rsidR="00725B01" w:rsidRPr="00725B01" w:rsidRDefault="00725B01" w:rsidP="00725B01">
                      <w:pPr>
                        <w:jc w:val="center"/>
                        <w:rPr>
                          <w:color w:val="404040" w:themeColor="text1" w:themeTint="BF"/>
                          <w:sz w:val="16"/>
                          <w:szCs w:val="16"/>
                          <w:lang w:val="en-GB"/>
                        </w:rPr>
                      </w:pPr>
                      <w:r w:rsidRPr="00725B01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  <w:lang w:val="en-GB"/>
                        </w:rPr>
                        <w:t xml:space="preserve">Prices </w:t>
                      </w:r>
                      <w:r w:rsidR="00201F6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  <w:lang w:val="en-GB"/>
                        </w:rPr>
                        <w:t>correct</w:t>
                      </w:r>
                      <w:r w:rsidRPr="00725B01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  <w:lang w:val="en-GB"/>
                        </w:rPr>
                        <w:t xml:space="preserve"> as of </w:t>
                      </w:r>
                      <w:r w:rsidR="007C72B3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  <w:lang w:val="en-GB"/>
                        </w:rPr>
                        <w:t>August</w:t>
                      </w:r>
                      <w:r w:rsidRPr="00725B01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  <w:lang w:val="en-GB"/>
                        </w:rPr>
                        <w:t xml:space="preserve"> 2025 &amp; subject to change</w:t>
                      </w:r>
                    </w:p>
                  </w:txbxContent>
                </v:textbox>
              </v:shape>
            </w:pict>
          </mc:Fallback>
        </mc:AlternateContent>
      </w:r>
      <w:r w:rsidR="00CB725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426B2B1" wp14:editId="5F67E19C">
                <wp:simplePos x="0" y="0"/>
                <wp:positionH relativeFrom="column">
                  <wp:posOffset>-504825</wp:posOffset>
                </wp:positionH>
                <wp:positionV relativeFrom="paragraph">
                  <wp:posOffset>390525</wp:posOffset>
                </wp:positionV>
                <wp:extent cx="3192780" cy="2600325"/>
                <wp:effectExtent l="0" t="0" r="26670" b="28575"/>
                <wp:wrapNone/>
                <wp:docPr id="5498740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2600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3C59B78F" id="Rectangle 1" o:spid="_x0000_s1026" style="position:absolute;margin-left:-39.75pt;margin-top:30.75pt;width:251.4pt;height:20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" filled="f" strokecolor="#7f7f7f [1612]" strokeweight="1.5pt"/>
            </w:pict>
          </mc:Fallback>
        </mc:AlternateContent>
      </w:r>
    </w:p>
    <w:p w14:paraId="161F9DB7" w14:textId="7C272096" w:rsidR="00DB5C45" w:rsidRPr="00DB5C45" w:rsidRDefault="007C72B3" w:rsidP="00DB5C45">
      <w:pPr>
        <w:tabs>
          <w:tab w:val="left" w:pos="107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2E4BA" wp14:editId="5A4977C5">
                <wp:simplePos x="0" y="0"/>
                <wp:positionH relativeFrom="margin">
                  <wp:posOffset>-495300</wp:posOffset>
                </wp:positionH>
                <wp:positionV relativeFrom="paragraph">
                  <wp:posOffset>2883535</wp:posOffset>
                </wp:positionV>
                <wp:extent cx="3176905" cy="1981200"/>
                <wp:effectExtent l="0" t="0" r="23495" b="19050"/>
                <wp:wrapNone/>
                <wp:docPr id="6657540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905" cy="198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4BA2D927" id="Rectangle 1" o:spid="_x0000_s1026" style="position:absolute;margin-left:-39pt;margin-top:227.05pt;width:250.15pt;height:15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" filled="f" strokecolor="#7f7f7f [1612]" strokeweight="1.5pt">
                <w10:wrap anchorx="margin"/>
              </v:rect>
            </w:pict>
          </mc:Fallback>
        </mc:AlternateContent>
      </w:r>
      <w:r w:rsidR="001732C9">
        <w:rPr>
          <w:noProof/>
        </w:rPr>
        <w:drawing>
          <wp:anchor distT="0" distB="0" distL="114300" distR="114300" simplePos="0" relativeHeight="251677696" behindDoc="0" locked="0" layoutInCell="1" allowOverlap="1" wp14:anchorId="056A0493" wp14:editId="7D503B3D">
            <wp:simplePos x="0" y="0"/>
            <wp:positionH relativeFrom="page">
              <wp:align>left</wp:align>
            </wp:positionH>
            <wp:positionV relativeFrom="paragraph">
              <wp:posOffset>4391025</wp:posOffset>
            </wp:positionV>
            <wp:extent cx="10873105" cy="2200275"/>
            <wp:effectExtent l="0" t="0" r="4445" b="9525"/>
            <wp:wrapNone/>
            <wp:docPr id="69962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91"/>
                    <a:stretch/>
                  </pic:blipFill>
                  <pic:spPr bwMode="auto">
                    <a:xfrm>
                      <a:off x="0" y="0"/>
                      <a:ext cx="1087310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25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69AFAF6" wp14:editId="3B61F816">
                <wp:simplePos x="0" y="0"/>
                <wp:positionH relativeFrom="margin">
                  <wp:posOffset>2949321</wp:posOffset>
                </wp:positionH>
                <wp:positionV relativeFrom="paragraph">
                  <wp:posOffset>4395038</wp:posOffset>
                </wp:positionV>
                <wp:extent cx="1752600" cy="571500"/>
                <wp:effectExtent l="0" t="0" r="0" b="0"/>
                <wp:wrapNone/>
                <wp:docPr id="18615083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75D3E5" w14:textId="77777777" w:rsidR="00CB7256" w:rsidRDefault="004D1F55" w:rsidP="00CB725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20" w:name="_Hlk202349181"/>
                            <w:r w:rsidRPr="00AA071B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sym w:font="Wingdings 2" w:char="F0EA"/>
                            </w:r>
                            <w:bookmarkEnd w:id="20"/>
                            <w:r w:rsidRPr="00AA071B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071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eshly made @ Canteen</w:t>
                            </w:r>
                          </w:p>
                          <w:p w14:paraId="403CDB2D" w14:textId="2A74AF4D" w:rsidR="00CB7256" w:rsidRDefault="00EA2162" w:rsidP="00CB725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A071B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sym w:font="Wingdings" w:char="F04A"/>
                            </w:r>
                            <w:r w:rsidRPr="00AA071B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071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de fresh offsite</w:t>
                            </w:r>
                          </w:p>
                          <w:p w14:paraId="1E8F85F0" w14:textId="1C0328B1" w:rsidR="00094C76" w:rsidRPr="00AA071B" w:rsidRDefault="00094C76" w:rsidP="00CB725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1078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F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lactose 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AFAF6" id="_x0000_s1036" type="#_x0000_t202" style="position:absolute;margin-left:232.25pt;margin-top:346.05pt;width:138pt;height:4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" fillcolor="window" stroked="f" strokeweight=".5pt">
                <v:textbox>
                  <w:txbxContent>
                    <w:p w14:paraId="5975D3E5" w14:textId="77777777" w:rsidR="00CB7256" w:rsidRDefault="004D1F55" w:rsidP="00CB7256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21" w:name="_Hlk202349181"/>
                      <w:r w:rsidRPr="00AA071B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sym w:font="Wingdings 2" w:char="F0EA"/>
                      </w:r>
                      <w:bookmarkEnd w:id="21"/>
                      <w:r w:rsidRPr="00AA071B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AA071B">
                        <w:rPr>
                          <w:rFonts w:ascii="Arial" w:hAnsi="Arial" w:cs="Arial"/>
                          <w:sz w:val="18"/>
                          <w:szCs w:val="18"/>
                        </w:rPr>
                        <w:t>Freshly made @ Canteen</w:t>
                      </w:r>
                    </w:p>
                    <w:p w14:paraId="403CDB2D" w14:textId="2A74AF4D" w:rsidR="00CB7256" w:rsidRDefault="00EA2162" w:rsidP="00CB7256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A071B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sym w:font="Wingdings" w:char="F04A"/>
                      </w:r>
                      <w:r w:rsidRPr="00AA071B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AA071B">
                        <w:rPr>
                          <w:rFonts w:ascii="Arial" w:hAnsi="Arial" w:cs="Arial"/>
                          <w:sz w:val="18"/>
                          <w:szCs w:val="18"/>
                        </w:rPr>
                        <w:t>Made fresh offsite</w:t>
                      </w:r>
                    </w:p>
                    <w:p w14:paraId="1E8F85F0" w14:textId="1C0328B1" w:rsidR="00094C76" w:rsidRPr="00AA071B" w:rsidRDefault="00094C76" w:rsidP="00CB725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81078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LF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lactose fr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25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62C6AC" wp14:editId="40C32726">
                <wp:simplePos x="0" y="0"/>
                <wp:positionH relativeFrom="page">
                  <wp:posOffset>499110</wp:posOffset>
                </wp:positionH>
                <wp:positionV relativeFrom="paragraph">
                  <wp:posOffset>2940050</wp:posOffset>
                </wp:positionV>
                <wp:extent cx="2999105" cy="1874520"/>
                <wp:effectExtent l="0" t="0" r="0" b="0"/>
                <wp:wrapNone/>
                <wp:docPr id="20435390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81269" w14:textId="1A9673DE" w:rsidR="00533D2B" w:rsidRPr="00A04D63" w:rsidRDefault="003A5230" w:rsidP="007E545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haroni" w:hAnsi="Aharoni" w:cs="Aharon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04D63">
                              <w:rPr>
                                <w:rFonts w:ascii="Aharoni" w:hAnsi="Aharoni" w:cs="Aharoni"/>
                                <w:color w:val="C00000"/>
                                <w:sz w:val="28"/>
                                <w:szCs w:val="28"/>
                              </w:rPr>
                              <w:t>Snack Bar</w:t>
                            </w:r>
                          </w:p>
                          <w:p w14:paraId="5FC322C6" w14:textId="009C8917" w:rsidR="00EA2162" w:rsidRPr="00786538" w:rsidRDefault="00EA2162" w:rsidP="00EA2162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DE634B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akes &amp; slices (assorted)</w:t>
                            </w:r>
                            <w:r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from</w:t>
                            </w:r>
                            <w:r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1.00</w:t>
                            </w:r>
                          </w:p>
                          <w:p w14:paraId="15E5CCB8" w14:textId="129738A3" w:rsidR="0072251F" w:rsidRPr="00786538" w:rsidRDefault="0072251F" w:rsidP="00533D2B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anana bread</w:t>
                            </w:r>
                            <w:r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B45876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2.50</w:t>
                            </w:r>
                            <w:r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20B114A7" w14:textId="6B92AD3B" w:rsidR="0072251F" w:rsidRPr="00786538" w:rsidRDefault="0072251F" w:rsidP="00533D2B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pple slice</w:t>
                            </w:r>
                            <w:r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3.</w:t>
                            </w:r>
                            <w:r w:rsidR="00EA2162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5</w:t>
                            </w:r>
                            <w:r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  <w:p w14:paraId="7FDE330F" w14:textId="62B79AC6" w:rsidR="0072251F" w:rsidRPr="00786538" w:rsidRDefault="00EA2162" w:rsidP="00533D2B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786538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</w:rPr>
                              <w:sym w:font="Wingdings" w:char="F04A"/>
                            </w:r>
                            <w:r w:rsidRPr="00786538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2251F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Gingerbread</w:t>
                            </w:r>
                            <w:r w:rsidR="00FB2FA8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2251F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72251F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72251F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72251F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</w:t>
                            </w:r>
                            <w:r w:rsidR="00FB2FA8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2.50</w:t>
                            </w:r>
                          </w:p>
                          <w:p w14:paraId="0821A21C" w14:textId="77777777" w:rsidR="0072251F" w:rsidRPr="000B0EB5" w:rsidRDefault="0072251F" w:rsidP="00533D2B">
                            <w:pPr>
                              <w:spacing w:after="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215C5909" w14:textId="1C4B8B4F" w:rsidR="0072251F" w:rsidRPr="00786538" w:rsidRDefault="0072251F" w:rsidP="00533D2B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opcorn</w:t>
                            </w:r>
                            <w:r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84302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1.00</w:t>
                            </w:r>
                          </w:p>
                          <w:p w14:paraId="19C038F2" w14:textId="73635AE1" w:rsidR="00533D2B" w:rsidRPr="00786538" w:rsidRDefault="00015CC1" w:rsidP="00533D2B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miths chips</w:t>
                            </w:r>
                            <w:r w:rsidR="0072251F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2251F" w:rsidRPr="001A5B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8g</w:t>
                            </w:r>
                            <w:r w:rsidR="0072251F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72251F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72251F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1A5B9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72251F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2.00</w:t>
                            </w:r>
                          </w:p>
                          <w:p w14:paraId="723F55EF" w14:textId="2B4FDE1B" w:rsidR="00015CC1" w:rsidRPr="00786538" w:rsidRDefault="00015CC1" w:rsidP="00533D2B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ed Rock chips</w:t>
                            </w:r>
                            <w:r w:rsidR="001A5B9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2251F" w:rsidRPr="001A5B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8g</w:t>
                            </w:r>
                            <w:r w:rsidR="0072251F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72251F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72251F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2.00</w:t>
                            </w:r>
                            <w:r w:rsidR="0072251F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268AC786" w14:textId="192C1218" w:rsidR="00015CC1" w:rsidRPr="00786538" w:rsidRDefault="0072251F" w:rsidP="00533D2B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Sunbites </w:t>
                            </w:r>
                            <w:r w:rsidR="007A010C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g</w:t>
                            </w:r>
                            <w:r w:rsidR="00015CC1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ain</w:t>
                            </w:r>
                            <w:r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A010C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w</w:t>
                            </w:r>
                            <w:r w:rsidR="00015CC1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ve</w:t>
                            </w:r>
                            <w:r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A5B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8g</w:t>
                            </w:r>
                            <w:r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84302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2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2C6AC" id="_x0000_s1037" type="#_x0000_t202" style="position:absolute;margin-left:39.3pt;margin-top:231.5pt;width:236.15pt;height:14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" stroked="f">
                <v:textbox>
                  <w:txbxContent>
                    <w:p w14:paraId="08A81269" w14:textId="1A9673DE" w:rsidR="00533D2B" w:rsidRPr="00A04D63" w:rsidRDefault="003A5230" w:rsidP="007E545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haroni" w:hAnsi="Aharoni" w:cs="Aharoni"/>
                          <w:color w:val="C00000"/>
                          <w:sz w:val="28"/>
                          <w:szCs w:val="28"/>
                        </w:rPr>
                      </w:pPr>
                      <w:r w:rsidRPr="00A04D63">
                        <w:rPr>
                          <w:rFonts w:ascii="Aharoni" w:hAnsi="Aharoni" w:cs="Aharoni"/>
                          <w:color w:val="C00000"/>
                          <w:sz w:val="28"/>
                          <w:szCs w:val="28"/>
                        </w:rPr>
                        <w:t>Snack Bar</w:t>
                      </w:r>
                    </w:p>
                    <w:p w14:paraId="5FC322C6" w14:textId="009C8917" w:rsidR="00EA2162" w:rsidRPr="00786538" w:rsidRDefault="00EA2162" w:rsidP="00EA2162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DE634B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>Cakes &amp; slices (assorted)</w:t>
                      </w:r>
                      <w:r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from</w:t>
                      </w:r>
                      <w:r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1.00</w:t>
                      </w:r>
                    </w:p>
                    <w:p w14:paraId="15E5CCB8" w14:textId="129738A3" w:rsidR="0072251F" w:rsidRPr="00786538" w:rsidRDefault="0072251F" w:rsidP="00533D2B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>Banana bread</w:t>
                      </w:r>
                      <w:r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B45876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>$ 2.50</w:t>
                      </w:r>
                      <w:r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</w:p>
                    <w:p w14:paraId="20B114A7" w14:textId="6B92AD3B" w:rsidR="0072251F" w:rsidRPr="00786538" w:rsidRDefault="0072251F" w:rsidP="00533D2B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>Apple slice</w:t>
                      </w:r>
                      <w:r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3.</w:t>
                      </w:r>
                      <w:r w:rsidR="00EA2162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>5</w:t>
                      </w:r>
                      <w:r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>0</w:t>
                      </w:r>
                    </w:p>
                    <w:p w14:paraId="7FDE330F" w14:textId="62B79AC6" w:rsidR="0072251F" w:rsidRPr="00786538" w:rsidRDefault="00EA2162" w:rsidP="00533D2B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786538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</w:rPr>
                        <w:sym w:font="Wingdings" w:char="F04A"/>
                      </w:r>
                      <w:r w:rsidRPr="00786538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</w:rPr>
                        <w:t xml:space="preserve"> </w:t>
                      </w:r>
                      <w:r w:rsidR="0072251F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>Gingerbread</w:t>
                      </w:r>
                      <w:r w:rsidR="00FB2FA8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72251F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72251F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72251F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72251F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</w:t>
                      </w:r>
                      <w:r w:rsidR="00FB2FA8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2.50</w:t>
                      </w:r>
                    </w:p>
                    <w:p w14:paraId="0821A21C" w14:textId="77777777" w:rsidR="0072251F" w:rsidRPr="000B0EB5" w:rsidRDefault="0072251F" w:rsidP="00533D2B">
                      <w:pPr>
                        <w:spacing w:after="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215C5909" w14:textId="1C4B8B4F" w:rsidR="0072251F" w:rsidRPr="00786538" w:rsidRDefault="0072251F" w:rsidP="00533D2B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>Popcorn</w:t>
                      </w:r>
                      <w:r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843024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>$ 1.00</w:t>
                      </w:r>
                    </w:p>
                    <w:p w14:paraId="19C038F2" w14:textId="73635AE1" w:rsidR="00533D2B" w:rsidRPr="00786538" w:rsidRDefault="00015CC1" w:rsidP="00533D2B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>Smiths chips</w:t>
                      </w:r>
                      <w:r w:rsidR="0072251F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72251F" w:rsidRPr="001A5B9C">
                        <w:rPr>
                          <w:rFonts w:ascii="Arial" w:hAnsi="Arial" w:cs="Arial"/>
                          <w:sz w:val="18"/>
                          <w:szCs w:val="18"/>
                        </w:rPr>
                        <w:t>28g</w:t>
                      </w:r>
                      <w:r w:rsidR="0072251F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72251F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72251F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1A5B9C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72251F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>$ 2.00</w:t>
                      </w:r>
                    </w:p>
                    <w:p w14:paraId="723F55EF" w14:textId="2B4FDE1B" w:rsidR="00015CC1" w:rsidRPr="00786538" w:rsidRDefault="00015CC1" w:rsidP="00533D2B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>Red Rock chips</w:t>
                      </w:r>
                      <w:r w:rsidR="001A5B9C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72251F" w:rsidRPr="001A5B9C">
                        <w:rPr>
                          <w:rFonts w:ascii="Arial" w:hAnsi="Arial" w:cs="Arial"/>
                          <w:sz w:val="18"/>
                          <w:szCs w:val="18"/>
                        </w:rPr>
                        <w:t>28g</w:t>
                      </w:r>
                      <w:r w:rsidR="0072251F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72251F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72251F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2.00</w:t>
                      </w:r>
                      <w:r w:rsidR="0072251F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</w:p>
                    <w:p w14:paraId="268AC786" w14:textId="192C1218" w:rsidR="00015CC1" w:rsidRPr="00786538" w:rsidRDefault="0072251F" w:rsidP="00533D2B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Sunbites </w:t>
                      </w:r>
                      <w:r w:rsidR="007A010C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>g</w:t>
                      </w:r>
                      <w:r w:rsidR="00015CC1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>rain</w:t>
                      </w:r>
                      <w:r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7A010C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>w</w:t>
                      </w:r>
                      <w:r w:rsidR="00015CC1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>ave</w:t>
                      </w:r>
                      <w:r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1A5B9C">
                        <w:rPr>
                          <w:rFonts w:ascii="Arial" w:hAnsi="Arial" w:cs="Arial"/>
                          <w:sz w:val="18"/>
                          <w:szCs w:val="18"/>
                        </w:rPr>
                        <w:t>28g</w:t>
                      </w:r>
                      <w:r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843024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>$ 2.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725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0ACEB2" wp14:editId="2420A734">
                <wp:simplePos x="0" y="0"/>
                <wp:positionH relativeFrom="margin">
                  <wp:posOffset>2926080</wp:posOffset>
                </wp:positionH>
                <wp:positionV relativeFrom="paragraph">
                  <wp:posOffset>2879090</wp:posOffset>
                </wp:positionV>
                <wp:extent cx="3223260" cy="1374775"/>
                <wp:effectExtent l="0" t="0" r="15240" b="15875"/>
                <wp:wrapNone/>
                <wp:docPr id="3951398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137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435556AF" id="Rectangle 1" o:spid="_x0000_s1026" style="position:absolute;margin-left:230.4pt;margin-top:226.7pt;width:253.8pt;height:108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" filled="f" strokecolor="#7f7f7f [1612]" strokeweight="1.5pt">
                <w10:wrap anchorx="margin"/>
              </v:rect>
            </w:pict>
          </mc:Fallback>
        </mc:AlternateContent>
      </w:r>
      <w:r w:rsidR="00CB7256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15002AD" wp14:editId="4D54253C">
                <wp:simplePos x="0" y="0"/>
                <wp:positionH relativeFrom="column">
                  <wp:posOffset>3009900</wp:posOffset>
                </wp:positionH>
                <wp:positionV relativeFrom="paragraph">
                  <wp:posOffset>2961209</wp:posOffset>
                </wp:positionV>
                <wp:extent cx="3038475" cy="1238250"/>
                <wp:effectExtent l="0" t="0" r="9525" b="0"/>
                <wp:wrapNone/>
                <wp:docPr id="1235659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9B532" w14:textId="35386793" w:rsidR="000B7F56" w:rsidRPr="00A04D63" w:rsidRDefault="004067E3" w:rsidP="007E545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haroni" w:hAnsi="Aharoni" w:cs="Aharon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04D63">
                              <w:rPr>
                                <w:rFonts w:ascii="Aharoni" w:hAnsi="Aharoni" w:cs="Aharoni"/>
                                <w:color w:val="C00000"/>
                                <w:sz w:val="28"/>
                                <w:szCs w:val="28"/>
                              </w:rPr>
                              <w:t xml:space="preserve">Fridge </w:t>
                            </w:r>
                            <w:r w:rsidR="000B7F56" w:rsidRPr="00A04D63">
                              <w:rPr>
                                <w:rFonts w:ascii="Aharoni" w:hAnsi="Aharoni" w:cs="Aharoni"/>
                                <w:color w:val="C00000"/>
                                <w:sz w:val="28"/>
                                <w:szCs w:val="28"/>
                              </w:rPr>
                              <w:t>Snacks</w:t>
                            </w:r>
                          </w:p>
                          <w:p w14:paraId="2F6158F0" w14:textId="7E34B5A4" w:rsidR="000B7F56" w:rsidRPr="007F6D14" w:rsidRDefault="00EA2162" w:rsidP="000B7F56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43DD8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209EA" w:rsidRPr="007F6D1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Yoghurt &amp; muesli</w:t>
                            </w:r>
                            <w:r w:rsidR="00707845" w:rsidRPr="007F6D1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707845" w:rsidRPr="007F6D1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from</w:t>
                            </w:r>
                            <w:r w:rsidR="00707845" w:rsidRPr="007F6D1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3.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5</w:t>
                            </w:r>
                            <w:r w:rsidR="00707845" w:rsidRPr="007F6D1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  <w:p w14:paraId="7FC27090" w14:textId="456DB68F" w:rsidR="00707845" w:rsidRPr="007F6D14" w:rsidRDefault="00EA2162" w:rsidP="000B7F56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43DD8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07845" w:rsidRPr="007F6D1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Watermelon bowls</w:t>
                            </w:r>
                            <w:r w:rsidR="00707845" w:rsidRPr="007F6D1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707845" w:rsidRPr="007F6D1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707845" w:rsidRPr="007F6D1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3.50</w:t>
                            </w:r>
                          </w:p>
                          <w:p w14:paraId="12CC3155" w14:textId="64C351DA" w:rsidR="00707845" w:rsidRPr="007F6D14" w:rsidRDefault="00EA2162" w:rsidP="000B7F56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43DD8"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sym w:font="Wingdings 2" w:char="F0EA"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07845" w:rsidRPr="007F6D1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ruit bowls</w:t>
                            </w:r>
                            <w:r w:rsidR="00707845" w:rsidRPr="007F6D1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707845" w:rsidRPr="007F6D1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707845" w:rsidRPr="007F6D1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from</w:t>
                            </w:r>
                            <w:r w:rsidR="00707845" w:rsidRPr="007F6D1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4.50</w:t>
                            </w:r>
                          </w:p>
                          <w:p w14:paraId="07D3E0A5" w14:textId="6B3BBDD9" w:rsidR="003037D0" w:rsidRDefault="00707845" w:rsidP="000B7F56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7F6D1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Cheese squares </w:t>
                            </w:r>
                            <w:r w:rsidRPr="007F6D1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7F6D1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 xml:space="preserve">       </w:t>
                            </w:r>
                            <w:r w:rsidR="003037D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             </w:t>
                            </w:r>
                            <w:r w:rsidRPr="007F6D1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$ 0.50 – 1.00 </w:t>
                            </w:r>
                          </w:p>
                          <w:p w14:paraId="449DAC2E" w14:textId="5A32398B" w:rsidR="000B7F56" w:rsidRPr="007F6D14" w:rsidRDefault="00707845" w:rsidP="000B7F56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7F6D1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rackers</w:t>
                            </w:r>
                            <w:r w:rsidRPr="007F6D1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7F6D1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7F6D1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 xml:space="preserve">       $ 0.20 – </w:t>
                            </w:r>
                            <w:r w:rsidR="0086122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2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02AD" id="_x0000_s1038" type="#_x0000_t202" style="position:absolute;margin-left:237pt;margin-top:233.15pt;width:239.25pt;height:97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" stroked="f">
                <v:textbox>
                  <w:txbxContent>
                    <w:p w14:paraId="2C79B532" w14:textId="35386793" w:rsidR="000B7F56" w:rsidRPr="00A04D63" w:rsidRDefault="004067E3" w:rsidP="007E545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haroni" w:hAnsi="Aharoni" w:cs="Aharoni"/>
                          <w:color w:val="C00000"/>
                          <w:sz w:val="28"/>
                          <w:szCs w:val="28"/>
                        </w:rPr>
                      </w:pPr>
                      <w:r w:rsidRPr="00A04D63">
                        <w:rPr>
                          <w:rFonts w:ascii="Aharoni" w:hAnsi="Aharoni" w:cs="Aharoni"/>
                          <w:color w:val="C00000"/>
                          <w:sz w:val="28"/>
                          <w:szCs w:val="28"/>
                        </w:rPr>
                        <w:t xml:space="preserve">Fridge </w:t>
                      </w:r>
                      <w:r w:rsidR="000B7F56" w:rsidRPr="00A04D63">
                        <w:rPr>
                          <w:rFonts w:ascii="Aharoni" w:hAnsi="Aharoni" w:cs="Aharoni"/>
                          <w:color w:val="C00000"/>
                          <w:sz w:val="28"/>
                          <w:szCs w:val="28"/>
                        </w:rPr>
                        <w:t>Snacks</w:t>
                      </w:r>
                    </w:p>
                    <w:p w14:paraId="2F6158F0" w14:textId="7E34B5A4" w:rsidR="000B7F56" w:rsidRPr="007F6D14" w:rsidRDefault="00EA2162" w:rsidP="000B7F56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43DD8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B209EA" w:rsidRPr="007F6D14">
                        <w:rPr>
                          <w:rFonts w:ascii="Arial" w:hAnsi="Arial" w:cs="Arial"/>
                          <w:sz w:val="19"/>
                          <w:szCs w:val="19"/>
                        </w:rPr>
                        <w:t>Yoghurt &amp; muesli</w:t>
                      </w:r>
                      <w:r w:rsidR="00707845" w:rsidRPr="007F6D14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707845" w:rsidRPr="007F6D14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from</w:t>
                      </w:r>
                      <w:r w:rsidR="00707845" w:rsidRPr="007F6D14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3.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5</w:t>
                      </w:r>
                      <w:r w:rsidR="00707845" w:rsidRPr="007F6D14">
                        <w:rPr>
                          <w:rFonts w:ascii="Arial" w:hAnsi="Arial" w:cs="Arial"/>
                          <w:sz w:val="19"/>
                          <w:szCs w:val="19"/>
                        </w:rPr>
                        <w:t>0</w:t>
                      </w:r>
                    </w:p>
                    <w:p w14:paraId="7FC27090" w14:textId="456DB68F" w:rsidR="00707845" w:rsidRPr="007F6D14" w:rsidRDefault="00EA2162" w:rsidP="000B7F56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43DD8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707845" w:rsidRPr="007F6D14">
                        <w:rPr>
                          <w:rFonts w:ascii="Arial" w:hAnsi="Arial" w:cs="Arial"/>
                          <w:sz w:val="19"/>
                          <w:szCs w:val="19"/>
                        </w:rPr>
                        <w:t>Watermelon bowls</w:t>
                      </w:r>
                      <w:r w:rsidR="00707845" w:rsidRPr="007F6D14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707845" w:rsidRPr="007F6D14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707845" w:rsidRPr="007F6D14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3.50</w:t>
                      </w:r>
                    </w:p>
                    <w:p w14:paraId="12CC3155" w14:textId="64C351DA" w:rsidR="00707845" w:rsidRPr="007F6D14" w:rsidRDefault="00EA2162" w:rsidP="000B7F56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43DD8"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sym w:font="Wingdings 2" w:char="F0EA"/>
                      </w:r>
                      <w:r>
                        <w:rPr>
                          <w:rFonts w:ascii="Arial" w:hAnsi="Arial" w:cs="Arial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707845" w:rsidRPr="007F6D14">
                        <w:rPr>
                          <w:rFonts w:ascii="Arial" w:hAnsi="Arial" w:cs="Arial"/>
                          <w:sz w:val="19"/>
                          <w:szCs w:val="19"/>
                        </w:rPr>
                        <w:t>Fruit bowls</w:t>
                      </w:r>
                      <w:r w:rsidR="00707845" w:rsidRPr="007F6D14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707845" w:rsidRPr="007F6D14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707845" w:rsidRPr="007F6D14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from</w:t>
                      </w:r>
                      <w:r w:rsidR="00707845" w:rsidRPr="007F6D14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4.50</w:t>
                      </w:r>
                    </w:p>
                    <w:p w14:paraId="07D3E0A5" w14:textId="6B3BBDD9" w:rsidR="003037D0" w:rsidRDefault="00707845" w:rsidP="000B7F56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7F6D14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Cheese squares </w:t>
                      </w:r>
                      <w:r w:rsidRPr="007F6D14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7F6D14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 xml:space="preserve">       </w:t>
                      </w:r>
                      <w:r w:rsidR="003037D0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             </w:t>
                      </w:r>
                      <w:r w:rsidRPr="007F6D14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$ 0.50 – 1.00 </w:t>
                      </w:r>
                    </w:p>
                    <w:p w14:paraId="449DAC2E" w14:textId="5A32398B" w:rsidR="000B7F56" w:rsidRPr="007F6D14" w:rsidRDefault="00707845" w:rsidP="000B7F56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7F6D14">
                        <w:rPr>
                          <w:rFonts w:ascii="Arial" w:hAnsi="Arial" w:cs="Arial"/>
                          <w:sz w:val="19"/>
                          <w:szCs w:val="19"/>
                        </w:rPr>
                        <w:t>Crackers</w:t>
                      </w:r>
                      <w:r w:rsidRPr="007F6D14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7F6D14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7F6D14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 xml:space="preserve">       $ 0.20 – </w:t>
                      </w:r>
                      <w:r w:rsidR="0086122E">
                        <w:rPr>
                          <w:rFonts w:ascii="Arial" w:hAnsi="Arial" w:cs="Arial"/>
                          <w:sz w:val="19"/>
                          <w:szCs w:val="19"/>
                        </w:rPr>
                        <w:t>2.00</w:t>
                      </w:r>
                    </w:p>
                  </w:txbxContent>
                </v:textbox>
              </v:shape>
            </w:pict>
          </mc:Fallback>
        </mc:AlternateContent>
      </w:r>
      <w:r w:rsidR="00CB725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F32401" wp14:editId="1FA3DAB9">
                <wp:simplePos x="0" y="0"/>
                <wp:positionH relativeFrom="margin">
                  <wp:posOffset>6430061</wp:posOffset>
                </wp:positionH>
                <wp:positionV relativeFrom="paragraph">
                  <wp:posOffset>1372947</wp:posOffset>
                </wp:positionV>
                <wp:extent cx="2918460" cy="3130906"/>
                <wp:effectExtent l="0" t="0" r="15240" b="12700"/>
                <wp:wrapNone/>
                <wp:docPr id="1034017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313090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1A84D905" id="Rectangle 1" o:spid="_x0000_s1026" style="position:absolute;margin-left:506.3pt;margin-top:108.1pt;width:229.8pt;height:246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" filled="f" strokecolor="#7f7f7f" strokeweight="1.5pt">
                <w10:wrap anchorx="margin"/>
              </v:rect>
            </w:pict>
          </mc:Fallback>
        </mc:AlternateContent>
      </w:r>
      <w:r w:rsidR="00CB725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B5622C" wp14:editId="6C0AB097">
                <wp:simplePos x="0" y="0"/>
                <wp:positionH relativeFrom="page">
                  <wp:posOffset>7395667</wp:posOffset>
                </wp:positionH>
                <wp:positionV relativeFrom="paragraph">
                  <wp:posOffset>1446098</wp:posOffset>
                </wp:positionV>
                <wp:extent cx="2827020" cy="3035808"/>
                <wp:effectExtent l="0" t="0" r="0" b="0"/>
                <wp:wrapNone/>
                <wp:docPr id="18227409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3035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F50FB" w14:textId="163606D3" w:rsidR="000B0EB5" w:rsidRPr="00A04D63" w:rsidRDefault="000B0EB5" w:rsidP="000B0EB5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haroni" w:hAnsi="Aharoni" w:cs="Aharon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04D63">
                              <w:rPr>
                                <w:rFonts w:ascii="Aharoni" w:hAnsi="Aharoni" w:cs="Aharoni"/>
                                <w:color w:val="C00000"/>
                                <w:sz w:val="28"/>
                                <w:szCs w:val="28"/>
                              </w:rPr>
                              <w:t>Fr</w:t>
                            </w:r>
                            <w:r>
                              <w:rPr>
                                <w:rFonts w:ascii="Aharoni" w:hAnsi="Aharoni" w:cs="Aharoni"/>
                                <w:color w:val="C00000"/>
                                <w:sz w:val="28"/>
                                <w:szCs w:val="28"/>
                              </w:rPr>
                              <w:t>eezer</w:t>
                            </w:r>
                            <w:r w:rsidRPr="00A04D63">
                              <w:rPr>
                                <w:rFonts w:ascii="Aharoni" w:hAnsi="Aharoni" w:cs="Aharoni"/>
                                <w:color w:val="C00000"/>
                                <w:sz w:val="28"/>
                                <w:szCs w:val="28"/>
                              </w:rPr>
                              <w:t xml:space="preserve"> Snacks</w:t>
                            </w:r>
                          </w:p>
                          <w:p w14:paraId="48ED35F3" w14:textId="77777777" w:rsidR="000B2813" w:rsidRDefault="000B0EB5" w:rsidP="000B2813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Streets: </w:t>
                            </w:r>
                          </w:p>
                          <w:p w14:paraId="32CFED76" w14:textId="471F0CF1" w:rsidR="000B0EB5" w:rsidRDefault="00B47E09" w:rsidP="00B47E09">
                            <w:pPr>
                              <w:spacing w:after="0"/>
                              <w:ind w:firstLine="72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</w:t>
                            </w:r>
                            <w:r w:rsidR="000B0EB5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alippo mini </w:t>
                            </w:r>
                            <w:r w:rsidR="000B0EB5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B0EB5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bookmarkStart w:id="22" w:name="_Hlk204255023"/>
                            <w:r w:rsidR="000B0EB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B0EB5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2.00</w:t>
                            </w:r>
                          </w:p>
                          <w:p w14:paraId="06A50457" w14:textId="22D89927" w:rsidR="000B0EB5" w:rsidRPr="00786538" w:rsidRDefault="000B0EB5" w:rsidP="00B47E09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bookmarkEnd w:id="22"/>
                            <w:r w:rsidR="00DD331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I</w:t>
                            </w:r>
                            <w:r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y twist</w:t>
                            </w:r>
                            <w:r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DD331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                          </w:t>
                            </w:r>
                            <w:r w:rsidRPr="004E43C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2.00</w:t>
                            </w:r>
                          </w:p>
                          <w:p w14:paraId="03A439ED" w14:textId="62BE12C0" w:rsidR="000B0EB5" w:rsidRPr="00786538" w:rsidRDefault="000B0EB5" w:rsidP="000B0EB5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B47E09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addle Pop</w:t>
                            </w:r>
                            <w:r w:rsidR="00B47E0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D331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- choc/rainbow</w:t>
                            </w:r>
                            <w:r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2.50</w:t>
                            </w:r>
                          </w:p>
                          <w:p w14:paraId="4E4EF50A" w14:textId="34576A71" w:rsidR="000B0EB5" w:rsidRDefault="00B47E09" w:rsidP="000B0EB5">
                            <w:pPr>
                              <w:spacing w:after="0"/>
                              <w:ind w:firstLine="72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</w:t>
                            </w:r>
                            <w:r w:rsidR="000B0EB5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yclone</w:t>
                            </w:r>
                            <w:r w:rsidR="000B0EB5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B0EB5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B0EB5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B0EB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B0EB5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3.00</w:t>
                            </w:r>
                          </w:p>
                          <w:p w14:paraId="56F9DCF1" w14:textId="19B45192" w:rsidR="000B2813" w:rsidRDefault="00B47E09" w:rsidP="000B0EB5">
                            <w:pPr>
                              <w:spacing w:after="0"/>
                              <w:ind w:firstLine="72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</w:t>
                            </w:r>
                            <w:r w:rsidR="000B281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ozen yoghurt</w:t>
                            </w:r>
                            <w:r w:rsidR="000B281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B281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B281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3.50</w:t>
                            </w:r>
                          </w:p>
                          <w:p w14:paraId="461B6676" w14:textId="77777777" w:rsidR="000B0EB5" w:rsidRPr="00786538" w:rsidRDefault="000B0EB5" w:rsidP="000B0EB5">
                            <w:pPr>
                              <w:spacing w:after="0"/>
                              <w:ind w:firstLine="72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243690F0" w14:textId="77777777" w:rsidR="000B0EB5" w:rsidRPr="00786538" w:rsidRDefault="000B0EB5" w:rsidP="000B0EB5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Everest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5C631962" w14:textId="7DF407C9" w:rsidR="000B0EB5" w:rsidRPr="00786538" w:rsidRDefault="00B47E09" w:rsidP="000B0EB5">
                            <w:pPr>
                              <w:spacing w:after="0"/>
                              <w:ind w:firstLine="72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I</w:t>
                            </w:r>
                            <w:r w:rsidR="000B0EB5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ce creams </w:t>
                            </w:r>
                            <w:r w:rsidR="000B0EB5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DD3318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DD331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from</w:t>
                            </w:r>
                            <w:r w:rsidR="000B0EB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B0EB5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2.00</w:t>
                            </w:r>
                          </w:p>
                          <w:p w14:paraId="60D1A868" w14:textId="18B07D2F" w:rsidR="000B0EB5" w:rsidRPr="00786538" w:rsidRDefault="00B47E09" w:rsidP="000B0EB5">
                            <w:pPr>
                              <w:spacing w:after="0"/>
                              <w:ind w:firstLine="72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</w:t>
                            </w:r>
                            <w:r w:rsidR="000B0EB5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ozen yoghurt</w:t>
                            </w:r>
                            <w:r w:rsidR="000B0EB5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B0EB5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B0EB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B0EB5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2.</w:t>
                            </w:r>
                            <w:r w:rsidR="00DD331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  <w:r w:rsidR="000B0EB5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  <w:p w14:paraId="66367585" w14:textId="53918D77" w:rsidR="000B0EB5" w:rsidRPr="00786538" w:rsidRDefault="00B47E09" w:rsidP="000B0EB5">
                            <w:pPr>
                              <w:spacing w:after="0"/>
                              <w:ind w:firstLine="72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</w:t>
                            </w:r>
                            <w:r w:rsidR="000B0EB5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orbet</w:t>
                            </w:r>
                            <w:r w:rsidR="000B0EB5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DD331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lemon</w:t>
                            </w:r>
                            <w:r w:rsidR="000B0EB5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B0EB5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bookmarkStart w:id="23" w:name="_Hlk204257260"/>
                            <w:r w:rsidR="000B0EB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B0EB5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3.00</w:t>
                            </w:r>
                            <w:bookmarkEnd w:id="23"/>
                          </w:p>
                          <w:p w14:paraId="5247640E" w14:textId="77777777" w:rsidR="000B0EB5" w:rsidRPr="003D558F" w:rsidRDefault="000B0EB5" w:rsidP="000B0EB5">
                            <w:pPr>
                              <w:spacing w:after="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7F0F7F20" w14:textId="77777777" w:rsidR="000B2813" w:rsidRDefault="000B2813" w:rsidP="000B2813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eters:</w:t>
                            </w:r>
                            <w:r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108CE53D" w14:textId="15AF85B2" w:rsidR="000B2813" w:rsidRPr="00786538" w:rsidRDefault="00B47E09" w:rsidP="000B2813">
                            <w:pPr>
                              <w:spacing w:after="0"/>
                              <w:ind w:firstLine="72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</w:t>
                            </w:r>
                            <w:r w:rsidR="000B2813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osty fruits</w:t>
                            </w:r>
                            <w:r w:rsidR="000B2813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B2813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B281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B2813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2.00</w:t>
                            </w:r>
                          </w:p>
                          <w:p w14:paraId="08431D52" w14:textId="284CFBFE" w:rsidR="000B2813" w:rsidRPr="00786538" w:rsidRDefault="00B47E09" w:rsidP="000B2813">
                            <w:pPr>
                              <w:spacing w:after="0"/>
                              <w:ind w:firstLine="72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L</w:t>
                            </w:r>
                            <w:r w:rsidR="000B281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emonade </w:t>
                            </w:r>
                            <w:r w:rsidR="000B2813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icy pole</w:t>
                            </w:r>
                            <w:r w:rsidR="000B2813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B281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B2813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2.20</w:t>
                            </w:r>
                          </w:p>
                          <w:p w14:paraId="11C88332" w14:textId="476B9D78" w:rsidR="000B2813" w:rsidRDefault="00B47E09" w:rsidP="000B2813">
                            <w:pPr>
                              <w:spacing w:after="0"/>
                              <w:ind w:firstLine="72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D</w:t>
                            </w:r>
                            <w:r w:rsidR="000B2813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umstick</w:t>
                            </w:r>
                            <w:r w:rsidR="000B2813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B2813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B281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B2813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2.50</w:t>
                            </w:r>
                          </w:p>
                          <w:p w14:paraId="17D646C7" w14:textId="041A03EC" w:rsidR="000B0EB5" w:rsidRPr="00015CC1" w:rsidRDefault="00B47E09" w:rsidP="000B2813">
                            <w:pPr>
                              <w:spacing w:after="0"/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="000B0E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o Scoop</w:t>
                            </w:r>
                            <w:r w:rsidR="00DD33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0E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ake</w:t>
                            </w:r>
                            <w:r w:rsidR="000B0E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B0E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B0EB5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$ </w:t>
                            </w:r>
                            <w:r w:rsidR="000B0EB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5</w:t>
                            </w:r>
                            <w:r w:rsidR="000B0EB5"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5622C" id="_x0000_s1039" type="#_x0000_t202" style="position:absolute;margin-left:582.35pt;margin-top:113.85pt;width:222.6pt;height:239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" stroked="f">
                <v:textbox>
                  <w:txbxContent>
                    <w:p w14:paraId="6E5F50FB" w14:textId="163606D3" w:rsidR="000B0EB5" w:rsidRPr="00A04D63" w:rsidRDefault="000B0EB5" w:rsidP="000B0EB5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haroni" w:hAnsi="Aharoni" w:cs="Aharoni"/>
                          <w:color w:val="C00000"/>
                          <w:sz w:val="28"/>
                          <w:szCs w:val="28"/>
                        </w:rPr>
                      </w:pPr>
                      <w:r w:rsidRPr="00A04D63">
                        <w:rPr>
                          <w:rFonts w:ascii="Aharoni" w:hAnsi="Aharoni" w:cs="Aharoni"/>
                          <w:color w:val="C00000"/>
                          <w:sz w:val="28"/>
                          <w:szCs w:val="28"/>
                        </w:rPr>
                        <w:t>Fr</w:t>
                      </w:r>
                      <w:r>
                        <w:rPr>
                          <w:rFonts w:ascii="Aharoni" w:hAnsi="Aharoni" w:cs="Aharoni"/>
                          <w:color w:val="C00000"/>
                          <w:sz w:val="28"/>
                          <w:szCs w:val="28"/>
                        </w:rPr>
                        <w:t>eezer</w:t>
                      </w:r>
                      <w:r w:rsidRPr="00A04D63">
                        <w:rPr>
                          <w:rFonts w:ascii="Aharoni" w:hAnsi="Aharoni" w:cs="Aharoni"/>
                          <w:color w:val="C00000"/>
                          <w:sz w:val="28"/>
                          <w:szCs w:val="28"/>
                        </w:rPr>
                        <w:t xml:space="preserve"> Snacks</w:t>
                      </w:r>
                    </w:p>
                    <w:p w14:paraId="48ED35F3" w14:textId="77777777" w:rsidR="000B2813" w:rsidRDefault="000B0EB5" w:rsidP="000B2813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Streets: </w:t>
                      </w:r>
                    </w:p>
                    <w:p w14:paraId="32CFED76" w14:textId="471F0CF1" w:rsidR="000B0EB5" w:rsidRDefault="00B47E09" w:rsidP="00B47E09">
                      <w:pPr>
                        <w:spacing w:after="0"/>
                        <w:ind w:firstLine="72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>C</w:t>
                      </w:r>
                      <w:r w:rsidR="000B0EB5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alippo mini </w:t>
                      </w:r>
                      <w:r w:rsidR="000B0EB5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B0EB5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bookmarkStart w:id="24" w:name="_Hlk204255023"/>
                      <w:r w:rsidR="000B0EB5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B0EB5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>$ 2.00</w:t>
                      </w:r>
                    </w:p>
                    <w:p w14:paraId="06A50457" w14:textId="22D89927" w:rsidR="000B0EB5" w:rsidRPr="00786538" w:rsidRDefault="000B0EB5" w:rsidP="00B47E09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bookmarkEnd w:id="24"/>
                      <w:r w:rsidR="00DD3318">
                        <w:rPr>
                          <w:rFonts w:ascii="Arial" w:hAnsi="Arial" w:cs="Arial"/>
                          <w:sz w:val="19"/>
                          <w:szCs w:val="19"/>
                        </w:rPr>
                        <w:t>I</w:t>
                      </w:r>
                      <w:r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>cy twist</w:t>
                      </w:r>
                      <w:r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DD3318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                          </w:t>
                      </w:r>
                      <w:r w:rsidRPr="004E43CA">
                        <w:rPr>
                          <w:rFonts w:ascii="Arial" w:hAnsi="Arial" w:cs="Arial"/>
                          <w:sz w:val="19"/>
                          <w:szCs w:val="19"/>
                        </w:rPr>
                        <w:t>$ 2.00</w:t>
                      </w:r>
                    </w:p>
                    <w:p w14:paraId="03A439ED" w14:textId="62BE12C0" w:rsidR="000B0EB5" w:rsidRPr="00786538" w:rsidRDefault="000B0EB5" w:rsidP="000B0EB5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B47E09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>Paddle Pop</w:t>
                      </w:r>
                      <w:r w:rsidR="00B47E0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DD3318">
                        <w:rPr>
                          <w:rFonts w:ascii="Arial" w:hAnsi="Arial" w:cs="Arial"/>
                          <w:sz w:val="19"/>
                          <w:szCs w:val="19"/>
                        </w:rPr>
                        <w:t>- choc/rainbow</w:t>
                      </w:r>
                      <w:r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2.50</w:t>
                      </w:r>
                    </w:p>
                    <w:p w14:paraId="4E4EF50A" w14:textId="34576A71" w:rsidR="000B0EB5" w:rsidRDefault="00B47E09" w:rsidP="000B0EB5">
                      <w:pPr>
                        <w:spacing w:after="0"/>
                        <w:ind w:firstLine="72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C</w:t>
                      </w:r>
                      <w:r w:rsidR="000B0EB5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>yclone</w:t>
                      </w:r>
                      <w:r w:rsidR="000B0EB5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B0EB5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B0EB5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B0EB5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B0EB5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>$ 3.00</w:t>
                      </w:r>
                    </w:p>
                    <w:p w14:paraId="56F9DCF1" w14:textId="19B45192" w:rsidR="000B2813" w:rsidRDefault="00B47E09" w:rsidP="000B0EB5">
                      <w:pPr>
                        <w:spacing w:after="0"/>
                        <w:ind w:firstLine="72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F</w:t>
                      </w:r>
                      <w:r w:rsidR="000B2813">
                        <w:rPr>
                          <w:rFonts w:ascii="Arial" w:hAnsi="Arial" w:cs="Arial"/>
                          <w:sz w:val="19"/>
                          <w:szCs w:val="19"/>
                        </w:rPr>
                        <w:t>rozen yoghurt</w:t>
                      </w:r>
                      <w:r w:rsidR="000B2813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B2813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B2813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3.50</w:t>
                      </w:r>
                    </w:p>
                    <w:p w14:paraId="461B6676" w14:textId="77777777" w:rsidR="000B0EB5" w:rsidRPr="00786538" w:rsidRDefault="000B0EB5" w:rsidP="000B0EB5">
                      <w:pPr>
                        <w:spacing w:after="0"/>
                        <w:ind w:firstLine="72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243690F0" w14:textId="77777777" w:rsidR="000B0EB5" w:rsidRPr="00786538" w:rsidRDefault="000B0EB5" w:rsidP="000B0EB5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>Everest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:</w:t>
                      </w:r>
                    </w:p>
                    <w:p w14:paraId="5C631962" w14:textId="7DF407C9" w:rsidR="000B0EB5" w:rsidRPr="00786538" w:rsidRDefault="00B47E09" w:rsidP="000B0EB5">
                      <w:pPr>
                        <w:spacing w:after="0"/>
                        <w:ind w:firstLine="72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I</w:t>
                      </w:r>
                      <w:r w:rsidR="000B0EB5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ce creams </w:t>
                      </w:r>
                      <w:r w:rsidR="000B0EB5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DD3318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DD3318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from</w:t>
                      </w:r>
                      <w:r w:rsidR="000B0EB5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B0EB5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>$ 2.00</w:t>
                      </w:r>
                    </w:p>
                    <w:p w14:paraId="60D1A868" w14:textId="18B07D2F" w:rsidR="000B0EB5" w:rsidRPr="00786538" w:rsidRDefault="00B47E09" w:rsidP="000B0EB5">
                      <w:pPr>
                        <w:spacing w:after="0"/>
                        <w:ind w:firstLine="72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F</w:t>
                      </w:r>
                      <w:r w:rsidR="000B0EB5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>rozen yoghurt</w:t>
                      </w:r>
                      <w:r w:rsidR="000B0EB5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B0EB5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B0EB5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B0EB5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>$ 2.</w:t>
                      </w:r>
                      <w:r w:rsidR="00DD3318">
                        <w:rPr>
                          <w:rFonts w:ascii="Arial" w:hAnsi="Arial" w:cs="Arial"/>
                          <w:sz w:val="19"/>
                          <w:szCs w:val="19"/>
                        </w:rPr>
                        <w:t>0</w:t>
                      </w:r>
                      <w:r w:rsidR="000B0EB5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>0</w:t>
                      </w:r>
                    </w:p>
                    <w:p w14:paraId="66367585" w14:textId="53918D77" w:rsidR="000B0EB5" w:rsidRPr="00786538" w:rsidRDefault="00B47E09" w:rsidP="000B0EB5">
                      <w:pPr>
                        <w:spacing w:after="0"/>
                        <w:ind w:firstLine="72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S</w:t>
                      </w:r>
                      <w:r w:rsidR="000B0EB5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>orbet</w:t>
                      </w:r>
                      <w:r w:rsidR="000B0EB5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DD3318">
                        <w:rPr>
                          <w:rFonts w:ascii="Arial" w:hAnsi="Arial" w:cs="Arial"/>
                          <w:sz w:val="19"/>
                          <w:szCs w:val="19"/>
                        </w:rPr>
                        <w:t>lemon</w:t>
                      </w:r>
                      <w:r w:rsidR="000B0EB5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B0EB5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bookmarkStart w:id="25" w:name="_Hlk204257260"/>
                      <w:r w:rsidR="000B0EB5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B0EB5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>$ 3.00</w:t>
                      </w:r>
                      <w:bookmarkEnd w:id="25"/>
                    </w:p>
                    <w:p w14:paraId="5247640E" w14:textId="77777777" w:rsidR="000B0EB5" w:rsidRPr="003D558F" w:rsidRDefault="000B0EB5" w:rsidP="000B0EB5">
                      <w:pPr>
                        <w:spacing w:after="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7F0F7F20" w14:textId="77777777" w:rsidR="000B2813" w:rsidRDefault="000B2813" w:rsidP="000B2813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>Peters:</w:t>
                      </w:r>
                      <w:r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</w:p>
                    <w:p w14:paraId="108CE53D" w14:textId="15AF85B2" w:rsidR="000B2813" w:rsidRPr="00786538" w:rsidRDefault="00B47E09" w:rsidP="000B2813">
                      <w:pPr>
                        <w:spacing w:after="0"/>
                        <w:ind w:firstLine="72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F</w:t>
                      </w:r>
                      <w:r w:rsidR="000B2813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>rosty fruits</w:t>
                      </w:r>
                      <w:r w:rsidR="000B2813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B2813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B2813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B2813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>$ 2.00</w:t>
                      </w:r>
                    </w:p>
                    <w:p w14:paraId="08431D52" w14:textId="284CFBFE" w:rsidR="000B2813" w:rsidRPr="00786538" w:rsidRDefault="00B47E09" w:rsidP="000B2813">
                      <w:pPr>
                        <w:spacing w:after="0"/>
                        <w:ind w:firstLine="72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L</w:t>
                      </w:r>
                      <w:r w:rsidR="000B2813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emonade </w:t>
                      </w:r>
                      <w:r w:rsidR="000B2813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>icy pole</w:t>
                      </w:r>
                      <w:r w:rsidR="000B2813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B2813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B2813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>$ 2.20</w:t>
                      </w:r>
                    </w:p>
                    <w:p w14:paraId="11C88332" w14:textId="476B9D78" w:rsidR="000B2813" w:rsidRDefault="00B47E09" w:rsidP="000B2813">
                      <w:pPr>
                        <w:spacing w:after="0"/>
                        <w:ind w:firstLine="72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D</w:t>
                      </w:r>
                      <w:r w:rsidR="000B2813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>rumstick</w:t>
                      </w:r>
                      <w:r w:rsidR="000B2813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B2813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B2813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B2813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>$ 2.50</w:t>
                      </w:r>
                    </w:p>
                    <w:p w14:paraId="17D646C7" w14:textId="041A03EC" w:rsidR="000B0EB5" w:rsidRPr="00015CC1" w:rsidRDefault="00B47E09" w:rsidP="000B2813">
                      <w:pPr>
                        <w:spacing w:after="0"/>
                        <w:ind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0B0EB5">
                        <w:rPr>
                          <w:rFonts w:ascii="Arial" w:hAnsi="Arial" w:cs="Arial"/>
                          <w:sz w:val="20"/>
                          <w:szCs w:val="20"/>
                        </w:rPr>
                        <w:t>ilo Scoop</w:t>
                      </w:r>
                      <w:r w:rsidR="00DD33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B0EB5">
                        <w:rPr>
                          <w:rFonts w:ascii="Arial" w:hAnsi="Arial" w:cs="Arial"/>
                          <w:sz w:val="20"/>
                          <w:szCs w:val="20"/>
                        </w:rPr>
                        <w:t>Shake</w:t>
                      </w:r>
                      <w:r w:rsidR="000B0EB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B0EB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B0EB5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$ </w:t>
                      </w:r>
                      <w:r w:rsidR="000B0EB5">
                        <w:rPr>
                          <w:rFonts w:ascii="Arial" w:hAnsi="Arial" w:cs="Arial"/>
                          <w:sz w:val="19"/>
                          <w:szCs w:val="19"/>
                        </w:rPr>
                        <w:t>5</w:t>
                      </w:r>
                      <w:r w:rsidR="000B0EB5"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>.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725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646A793" wp14:editId="71257256">
                <wp:simplePos x="0" y="0"/>
                <wp:positionH relativeFrom="margin">
                  <wp:posOffset>6478905</wp:posOffset>
                </wp:positionH>
                <wp:positionV relativeFrom="paragraph">
                  <wp:posOffset>148234</wp:posOffset>
                </wp:positionV>
                <wp:extent cx="2827020" cy="944880"/>
                <wp:effectExtent l="0" t="0" r="0" b="7620"/>
                <wp:wrapNone/>
                <wp:docPr id="672475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E81D9" w14:textId="2FA27B23" w:rsidR="001E0572" w:rsidRPr="00A04D63" w:rsidRDefault="001E0572" w:rsidP="001E057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haroni" w:hAnsi="Aharoni" w:cs="Aharoni"/>
                                <w:color w:val="C00000"/>
                              </w:rPr>
                            </w:pPr>
                            <w:r w:rsidRPr="00A04D63">
                              <w:rPr>
                                <w:rFonts w:ascii="Aharoni" w:hAnsi="Aharoni" w:cs="Aharoni"/>
                                <w:color w:val="C00000"/>
                                <w:sz w:val="28"/>
                                <w:szCs w:val="28"/>
                              </w:rPr>
                              <w:t>Hot Drinks</w:t>
                            </w:r>
                            <w:r w:rsidR="00EA2162" w:rsidRPr="00A04D63">
                              <w:rPr>
                                <w:rFonts w:ascii="Aharoni" w:hAnsi="Aharoni" w:cs="Aharoni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2162" w:rsidRPr="00A04D63">
                              <w:rPr>
                                <w:rFonts w:ascii="Aharoni" w:hAnsi="Aharoni" w:cs="Aharoni"/>
                                <w:color w:val="C00000"/>
                              </w:rPr>
                              <w:t>-</w:t>
                            </w:r>
                            <w:r w:rsidR="00EA2162" w:rsidRPr="00A04D63">
                              <w:rPr>
                                <w:rFonts w:ascii="Aharoni" w:hAnsi="Aharoni" w:cs="Aharoni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2162" w:rsidRPr="00A04D63">
                              <w:rPr>
                                <w:rFonts w:ascii="Aharoni" w:hAnsi="Aharoni" w:cs="Aharoni"/>
                                <w:color w:val="C00000"/>
                              </w:rPr>
                              <w:t>Machine</w:t>
                            </w:r>
                          </w:p>
                          <w:p w14:paraId="6FA5E540" w14:textId="49C8CD50" w:rsidR="001E0572" w:rsidRDefault="001E0572" w:rsidP="001E0572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Hot chocolates</w:t>
                            </w:r>
                            <w:r w:rsidR="00972E6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82781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(before school only)</w:t>
                            </w:r>
                            <w:r w:rsidRPr="0028278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8278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2.50</w:t>
                            </w:r>
                          </w:p>
                          <w:p w14:paraId="4A58ADC7" w14:textId="16F326A1" w:rsidR="001E0572" w:rsidRDefault="001E0572" w:rsidP="001E05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Coffee </w:t>
                            </w:r>
                            <w:r w:rsidRPr="00282781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taff </w:t>
                            </w:r>
                            <w:r w:rsidRPr="00282781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only)</w:t>
                            </w:r>
                            <w:r w:rsidRPr="0028278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="0078653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bookmarkStart w:id="26" w:name="_Hlk204256871"/>
                            <w:r w:rsidRPr="007865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2.50</w:t>
                            </w:r>
                            <w:bookmarkEnd w:id="26"/>
                          </w:p>
                          <w:p w14:paraId="3BD32F82" w14:textId="61CE7E62" w:rsidR="00434FAF" w:rsidRPr="008C63E6" w:rsidRDefault="00F916C6" w:rsidP="00E62FF1">
                            <w:pPr>
                              <w:spacing w:after="0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8C63E6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r w:rsidR="00E62FF1" w:rsidRPr="008C63E6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n-GB"/>
                              </w:rPr>
                              <w:t>–</w:t>
                            </w:r>
                            <w:r w:rsidR="00E62FF1" w:rsidRPr="008C63E6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65250" w:rsidRPr="008C63E6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espresso; long black; flat white; latte; mo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6A793" id="_x0000_s1040" type="#_x0000_t202" style="position:absolute;margin-left:510.15pt;margin-top:11.65pt;width:222.6pt;height:74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" stroked="f">
                <v:textbox>
                  <w:txbxContent>
                    <w:p w14:paraId="790E81D9" w14:textId="2FA27B23" w:rsidR="001E0572" w:rsidRPr="00A04D63" w:rsidRDefault="001E0572" w:rsidP="001E0572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haroni" w:hAnsi="Aharoni" w:cs="Aharoni"/>
                          <w:color w:val="C00000"/>
                        </w:rPr>
                      </w:pPr>
                      <w:r w:rsidRPr="00A04D63">
                        <w:rPr>
                          <w:rFonts w:ascii="Aharoni" w:hAnsi="Aharoni" w:cs="Aharoni"/>
                          <w:color w:val="C00000"/>
                          <w:sz w:val="28"/>
                          <w:szCs w:val="28"/>
                        </w:rPr>
                        <w:t>Hot Drinks</w:t>
                      </w:r>
                      <w:r w:rsidR="00EA2162" w:rsidRPr="00A04D63">
                        <w:rPr>
                          <w:rFonts w:ascii="Aharoni" w:hAnsi="Aharoni" w:cs="Aharoni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EA2162" w:rsidRPr="00A04D63">
                        <w:rPr>
                          <w:rFonts w:ascii="Aharoni" w:hAnsi="Aharoni" w:cs="Aharoni"/>
                          <w:color w:val="C00000"/>
                        </w:rPr>
                        <w:t>-</w:t>
                      </w:r>
                      <w:r w:rsidR="00EA2162" w:rsidRPr="00A04D63">
                        <w:rPr>
                          <w:rFonts w:ascii="Aharoni" w:hAnsi="Aharoni" w:cs="Aharoni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EA2162" w:rsidRPr="00A04D63">
                        <w:rPr>
                          <w:rFonts w:ascii="Aharoni" w:hAnsi="Aharoni" w:cs="Aharoni"/>
                          <w:color w:val="C00000"/>
                        </w:rPr>
                        <w:t>Machine</w:t>
                      </w:r>
                    </w:p>
                    <w:p w14:paraId="6FA5E540" w14:textId="49C8CD50" w:rsidR="001E0572" w:rsidRDefault="001E0572" w:rsidP="001E0572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>Hot chocolates</w:t>
                      </w:r>
                      <w:r w:rsidR="00972E6D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282781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(before school only)</w:t>
                      </w:r>
                      <w:r w:rsidRPr="0028278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 </w:t>
                      </w:r>
                      <w:r w:rsidRPr="0028278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>$ 2.50</w:t>
                      </w:r>
                    </w:p>
                    <w:p w14:paraId="4A58ADC7" w14:textId="16F326A1" w:rsidR="001E0572" w:rsidRDefault="001E0572" w:rsidP="001E05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Coffee </w:t>
                      </w:r>
                      <w:r w:rsidRPr="00282781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staff </w:t>
                      </w:r>
                      <w:r w:rsidRPr="00282781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only)</w:t>
                      </w:r>
                      <w:r w:rsidRPr="0028278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="0078653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bookmarkStart w:id="27" w:name="_Hlk204256871"/>
                      <w:r w:rsidRPr="00786538">
                        <w:rPr>
                          <w:rFonts w:ascii="Arial" w:hAnsi="Arial" w:cs="Arial"/>
                          <w:sz w:val="19"/>
                          <w:szCs w:val="19"/>
                        </w:rPr>
                        <w:t>$ 2.50</w:t>
                      </w:r>
                      <w:bookmarkEnd w:id="27"/>
                    </w:p>
                    <w:p w14:paraId="3BD32F82" w14:textId="61CE7E62" w:rsidR="00434FAF" w:rsidRPr="008C63E6" w:rsidRDefault="00F916C6" w:rsidP="00E62FF1">
                      <w:pPr>
                        <w:spacing w:after="0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8C63E6">
                        <w:rPr>
                          <w:rFonts w:ascii="Arial" w:hAnsi="Arial" w:cs="Arial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  <w:r w:rsidR="00E62FF1" w:rsidRPr="008C63E6">
                        <w:rPr>
                          <w:rFonts w:ascii="Arial" w:hAnsi="Arial" w:cs="Arial"/>
                          <w:sz w:val="17"/>
                          <w:szCs w:val="17"/>
                          <w:lang w:val="en-GB"/>
                        </w:rPr>
                        <w:t>–</w:t>
                      </w:r>
                      <w:r w:rsidR="00E62FF1" w:rsidRPr="008C63E6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 w:rsidR="00865250" w:rsidRPr="008C63E6">
                        <w:rPr>
                          <w:rFonts w:ascii="Arial" w:hAnsi="Arial" w:cs="Arial"/>
                          <w:sz w:val="17"/>
                          <w:szCs w:val="17"/>
                        </w:rPr>
                        <w:t>espresso; long black; flat white; latte; moc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25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B286E" wp14:editId="44A03338">
                <wp:simplePos x="0" y="0"/>
                <wp:positionH relativeFrom="margin">
                  <wp:posOffset>6422746</wp:posOffset>
                </wp:positionH>
                <wp:positionV relativeFrom="paragraph">
                  <wp:posOffset>85471</wp:posOffset>
                </wp:positionV>
                <wp:extent cx="2933700" cy="1046074"/>
                <wp:effectExtent l="0" t="0" r="19050" b="20955"/>
                <wp:wrapNone/>
                <wp:docPr id="5903157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0460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3C3FB726" id="Rectangle 1" o:spid="_x0000_s1026" style="position:absolute;margin-left:505.75pt;margin-top:6.75pt;width:231pt;height:82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" filled="f" strokecolor="#7f7f7f [1612]" strokeweight="1.5pt">
                <w10:wrap anchorx="margin"/>
              </v:rect>
            </w:pict>
          </mc:Fallback>
        </mc:AlternateContent>
      </w:r>
      <w:r w:rsidR="00CB725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9A97874" wp14:editId="50D9CD6D">
                <wp:simplePos x="0" y="0"/>
                <wp:positionH relativeFrom="margin">
                  <wp:posOffset>2926080</wp:posOffset>
                </wp:positionH>
                <wp:positionV relativeFrom="paragraph">
                  <wp:posOffset>92787</wp:posOffset>
                </wp:positionV>
                <wp:extent cx="3234055" cy="2578380"/>
                <wp:effectExtent l="0" t="0" r="23495" b="12700"/>
                <wp:wrapNone/>
                <wp:docPr id="16529457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055" cy="2578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46D45EA6" id="Rectangle 1" o:spid="_x0000_s1026" style="position:absolute;margin-left:230.4pt;margin-top:7.3pt;width:254.65pt;height:203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" filled="f" strokecolor="#7f7f7f [1612]" strokeweight="1.5pt">
                <w10:wrap anchorx="margin"/>
              </v:rect>
            </w:pict>
          </mc:Fallback>
        </mc:AlternateContent>
      </w:r>
      <w:r w:rsidR="00CB725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2EA814" wp14:editId="5F5C7DA7">
                <wp:simplePos x="0" y="0"/>
                <wp:positionH relativeFrom="margin">
                  <wp:posOffset>-371475</wp:posOffset>
                </wp:positionH>
                <wp:positionV relativeFrom="paragraph">
                  <wp:posOffset>159386</wp:posOffset>
                </wp:positionV>
                <wp:extent cx="2954655" cy="2457450"/>
                <wp:effectExtent l="0" t="0" r="0" b="0"/>
                <wp:wrapNone/>
                <wp:docPr id="343542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E6690" w14:textId="62CD2FDC" w:rsidR="007F6D14" w:rsidRPr="00A04D63" w:rsidRDefault="007F6D14" w:rsidP="007E545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haroni" w:hAnsi="Aharoni" w:cs="Aharon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04D63">
                              <w:rPr>
                                <w:rFonts w:ascii="Aharoni" w:hAnsi="Aharoni" w:cs="Aharoni"/>
                                <w:color w:val="C00000"/>
                                <w:sz w:val="28"/>
                                <w:szCs w:val="28"/>
                              </w:rPr>
                              <w:t>Water &amp; Juice</w:t>
                            </w:r>
                          </w:p>
                          <w:p w14:paraId="40A18DC3" w14:textId="3FEB557D" w:rsidR="007F6D14" w:rsidRPr="00282781" w:rsidRDefault="007F6D14" w:rsidP="007F6D14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Water </w:t>
                            </w:r>
                            <w:r w:rsidR="00B7339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B7339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B7339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rom</w:t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B7339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1.</w:t>
                            </w:r>
                            <w:r w:rsidR="00B7339E" w:rsidRPr="00B7339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  <w:r w:rsidRPr="00B7339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  <w:p w14:paraId="13FFD333" w14:textId="70DB28A5" w:rsidR="007F6D14" w:rsidRPr="00282781" w:rsidRDefault="003745D2" w:rsidP="007F6D14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Mt Franklin </w:t>
                            </w:r>
                            <w:r w:rsidR="00586927"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w</w:t>
                            </w:r>
                            <w:r w:rsidR="007F6D14"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ter 600ml</w:t>
                            </w:r>
                            <w:r w:rsidR="007F6D14"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586927"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7F6D14"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2.80</w:t>
                            </w:r>
                          </w:p>
                          <w:p w14:paraId="3DA4A919" w14:textId="255703EF" w:rsidR="00A15D3B" w:rsidRPr="00282781" w:rsidRDefault="003745D2" w:rsidP="007F6D14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Pump </w:t>
                            </w:r>
                            <w:r w:rsidR="00B7339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water </w:t>
                            </w:r>
                            <w:r w:rsidR="00B7339E"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750ml</w:t>
                            </w:r>
                            <w:r w:rsidR="00B7339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7339E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 xml:space="preserve">– </w:t>
                            </w:r>
                            <w:r w:rsidR="00C7304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plain &amp; </w:t>
                            </w:r>
                            <w:r w:rsidR="00586927"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</w:t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lavoured</w:t>
                            </w:r>
                            <w:r w:rsidR="00A15D3B"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15D3B"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4.00</w:t>
                            </w:r>
                          </w:p>
                          <w:p w14:paraId="6145610A" w14:textId="0E2DD6B5" w:rsidR="00A15D3B" w:rsidRPr="00282781" w:rsidRDefault="00B7339E" w:rsidP="007F6D14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W</w:t>
                            </w:r>
                            <w:r w:rsidR="00A15D3B"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ter 1.5 L</w:t>
                            </w:r>
                            <w:r w:rsidR="00A15D3B"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A15D3B"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A15D3B"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A15D3B"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3.50</w:t>
                            </w:r>
                          </w:p>
                          <w:p w14:paraId="6C9AC358" w14:textId="7CC40093" w:rsidR="00A15D3B" w:rsidRPr="00282781" w:rsidRDefault="00586927" w:rsidP="007F6D14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owerade active water</w:t>
                            </w:r>
                            <w:r w:rsidR="00217A5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600ml</w:t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4.50</w:t>
                            </w:r>
                          </w:p>
                          <w:p w14:paraId="12A96358" w14:textId="77777777" w:rsidR="00586927" w:rsidRPr="001A5B9C" w:rsidRDefault="00586927" w:rsidP="003745D2">
                            <w:pPr>
                              <w:spacing w:after="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3E704DE2" w14:textId="6DAF8346" w:rsidR="00B7339E" w:rsidRDefault="00B7339E" w:rsidP="00B7339E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7339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lush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Puppies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from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2.00</w:t>
                            </w:r>
                          </w:p>
                          <w:p w14:paraId="0956E07F" w14:textId="79EB9AD7" w:rsidR="003745D2" w:rsidRPr="00282781" w:rsidRDefault="003745D2" w:rsidP="003745D2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ruit juice poppers</w:t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586927"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2.00</w:t>
                            </w:r>
                          </w:p>
                          <w:p w14:paraId="05DB9327" w14:textId="20BAFBD0" w:rsidR="00EF2A50" w:rsidRPr="00282781" w:rsidRDefault="00B7339E" w:rsidP="00EF2A50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7339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optops juices</w:t>
                            </w:r>
                            <w:r w:rsidR="00EF2A50" w:rsidRPr="00B7339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EF2A50" w:rsidRPr="00B7339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586927" w:rsidRPr="00B7339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EF2A50" w:rsidRPr="00B7339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2.50</w:t>
                            </w:r>
                          </w:p>
                          <w:p w14:paraId="5A06D226" w14:textId="7687A8C0" w:rsidR="00A15D3B" w:rsidRPr="00282781" w:rsidRDefault="00A15D3B" w:rsidP="007F6D14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V8 vege</w:t>
                            </w:r>
                            <w:r w:rsidR="00981360"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able</w:t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juices</w:t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586927"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rom</w:t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3.00</w:t>
                            </w:r>
                          </w:p>
                          <w:p w14:paraId="764488CD" w14:textId="70A41D0F" w:rsidR="009B7604" w:rsidRPr="00282781" w:rsidRDefault="00EF2A50" w:rsidP="007F6D14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J</w:t>
                            </w:r>
                            <w:r w:rsidR="009B7604"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uice </w:t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</w:t>
                            </w:r>
                            <w:r w:rsidR="009B7604"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omb</w:t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86B6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parkling fruit juices 250</w:t>
                            </w:r>
                            <w:r w:rsidR="002318B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ml</w:t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3.00</w:t>
                            </w:r>
                          </w:p>
                          <w:p w14:paraId="61BA1B5E" w14:textId="6B1CD0DC" w:rsidR="00927952" w:rsidRPr="00282781" w:rsidRDefault="00927952" w:rsidP="00927952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Orchy assorted juices 350ml</w:t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4.</w:t>
                            </w:r>
                            <w:r w:rsidR="0086122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5</w:t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  <w:p w14:paraId="353E4BFF" w14:textId="6CA9DC83" w:rsidR="003E0586" w:rsidRPr="00282781" w:rsidRDefault="003E0586" w:rsidP="007F6D14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Ice Tea</w:t>
                            </w:r>
                            <w:r w:rsidR="00EE7FE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84B2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500ml </w:t>
                            </w:r>
                            <w:r w:rsidR="00B7339E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– Lipton &amp; Tea Industries</w:t>
                            </w:r>
                            <w:r w:rsidR="0057406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EE7FE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$ </w:t>
                            </w:r>
                            <w:r w:rsidR="0086122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5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EA814" id="_x0000_s1041" type="#_x0000_t202" style="position:absolute;margin-left:-29.25pt;margin-top:12.55pt;width:232.65pt;height:19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" stroked="f">
                <v:textbox>
                  <w:txbxContent>
                    <w:p w14:paraId="5FAE6690" w14:textId="62CD2FDC" w:rsidR="007F6D14" w:rsidRPr="00A04D63" w:rsidRDefault="007F6D14" w:rsidP="007E545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haroni" w:hAnsi="Aharoni" w:cs="Aharoni"/>
                          <w:color w:val="C00000"/>
                          <w:sz w:val="28"/>
                          <w:szCs w:val="28"/>
                        </w:rPr>
                      </w:pPr>
                      <w:r w:rsidRPr="00A04D63">
                        <w:rPr>
                          <w:rFonts w:ascii="Aharoni" w:hAnsi="Aharoni" w:cs="Aharoni"/>
                          <w:color w:val="C00000"/>
                          <w:sz w:val="28"/>
                          <w:szCs w:val="28"/>
                        </w:rPr>
                        <w:t>Water &amp; Juice</w:t>
                      </w:r>
                    </w:p>
                    <w:p w14:paraId="40A18DC3" w14:textId="3FEB557D" w:rsidR="007F6D14" w:rsidRPr="00282781" w:rsidRDefault="007F6D14" w:rsidP="007F6D14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Water </w:t>
                      </w:r>
                      <w:r w:rsidR="00B7339E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B7339E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B7339E">
                        <w:rPr>
                          <w:rFonts w:ascii="Arial" w:hAnsi="Arial" w:cs="Arial"/>
                          <w:sz w:val="19"/>
                          <w:szCs w:val="19"/>
                        </w:rPr>
                        <w:t>from</w:t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B7339E">
                        <w:rPr>
                          <w:rFonts w:ascii="Arial" w:hAnsi="Arial" w:cs="Arial"/>
                          <w:sz w:val="19"/>
                          <w:szCs w:val="19"/>
                        </w:rPr>
                        <w:t>$ 1.</w:t>
                      </w:r>
                      <w:r w:rsidR="00B7339E" w:rsidRPr="00B7339E">
                        <w:rPr>
                          <w:rFonts w:ascii="Arial" w:hAnsi="Arial" w:cs="Arial"/>
                          <w:sz w:val="19"/>
                          <w:szCs w:val="19"/>
                        </w:rPr>
                        <w:t>0</w:t>
                      </w:r>
                      <w:r w:rsidRPr="00B7339E">
                        <w:rPr>
                          <w:rFonts w:ascii="Arial" w:hAnsi="Arial" w:cs="Arial"/>
                          <w:sz w:val="19"/>
                          <w:szCs w:val="19"/>
                        </w:rPr>
                        <w:t>0</w:t>
                      </w:r>
                    </w:p>
                    <w:p w14:paraId="13FFD333" w14:textId="70DB28A5" w:rsidR="007F6D14" w:rsidRPr="00282781" w:rsidRDefault="003745D2" w:rsidP="007F6D14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Mt Franklin </w:t>
                      </w:r>
                      <w:r w:rsidR="00586927"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>w</w:t>
                      </w:r>
                      <w:r w:rsidR="007F6D14"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>ater 600ml</w:t>
                      </w:r>
                      <w:r w:rsidR="007F6D14"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586927"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7F6D14"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>$ 2.80</w:t>
                      </w:r>
                    </w:p>
                    <w:p w14:paraId="3DA4A919" w14:textId="255703EF" w:rsidR="00A15D3B" w:rsidRPr="00282781" w:rsidRDefault="003745D2" w:rsidP="007F6D14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Pump </w:t>
                      </w:r>
                      <w:r w:rsidR="00B7339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water </w:t>
                      </w:r>
                      <w:r w:rsidR="00B7339E"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>750ml</w:t>
                      </w:r>
                      <w:r w:rsidR="00B7339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B7339E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 xml:space="preserve">– </w:t>
                      </w:r>
                      <w:r w:rsidR="00C7304B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plain &amp; </w:t>
                      </w:r>
                      <w:r w:rsidR="00586927"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>f</w:t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>lavoured</w:t>
                      </w:r>
                      <w:r w:rsidR="00A15D3B"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A15D3B"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4.00</w:t>
                      </w:r>
                    </w:p>
                    <w:p w14:paraId="6145610A" w14:textId="0E2DD6B5" w:rsidR="00A15D3B" w:rsidRPr="00282781" w:rsidRDefault="00B7339E" w:rsidP="007F6D14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W</w:t>
                      </w:r>
                      <w:r w:rsidR="00A15D3B"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>ater 1.5 L</w:t>
                      </w:r>
                      <w:r w:rsidR="00A15D3B"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A15D3B"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A15D3B"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A15D3B"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>$ 3.50</w:t>
                      </w:r>
                    </w:p>
                    <w:p w14:paraId="6C9AC358" w14:textId="7CC40093" w:rsidR="00A15D3B" w:rsidRPr="00282781" w:rsidRDefault="00586927" w:rsidP="007F6D14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>Powerade active water</w:t>
                      </w:r>
                      <w:r w:rsidR="00217A57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600ml</w:t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4.50</w:t>
                      </w:r>
                    </w:p>
                    <w:p w14:paraId="12A96358" w14:textId="77777777" w:rsidR="00586927" w:rsidRPr="001A5B9C" w:rsidRDefault="00586927" w:rsidP="003745D2">
                      <w:pPr>
                        <w:spacing w:after="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3E704DE2" w14:textId="6DAF8346" w:rsidR="00B7339E" w:rsidRDefault="00B7339E" w:rsidP="00B7339E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7339E">
                        <w:rPr>
                          <w:rFonts w:ascii="Arial" w:hAnsi="Arial" w:cs="Arial"/>
                          <w:sz w:val="19"/>
                          <w:szCs w:val="19"/>
                        </w:rPr>
                        <w:t>Slush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Puppies 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from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>$ 2.00</w:t>
                      </w:r>
                    </w:p>
                    <w:p w14:paraId="0956E07F" w14:textId="79EB9AD7" w:rsidR="003745D2" w:rsidRPr="00282781" w:rsidRDefault="003745D2" w:rsidP="003745D2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>Fruit juice poppers</w:t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586927"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2.00</w:t>
                      </w:r>
                    </w:p>
                    <w:p w14:paraId="05DB9327" w14:textId="20BAFBD0" w:rsidR="00EF2A50" w:rsidRPr="00282781" w:rsidRDefault="00B7339E" w:rsidP="00EF2A50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7339E">
                        <w:rPr>
                          <w:rFonts w:ascii="Arial" w:hAnsi="Arial" w:cs="Arial"/>
                          <w:sz w:val="19"/>
                          <w:szCs w:val="19"/>
                        </w:rPr>
                        <w:t>Poptops juices</w:t>
                      </w:r>
                      <w:r w:rsidR="00EF2A50" w:rsidRPr="00B7339E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EF2A50" w:rsidRPr="00B7339E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586927" w:rsidRPr="00B7339E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EF2A50" w:rsidRPr="00B7339E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2.50</w:t>
                      </w:r>
                    </w:p>
                    <w:p w14:paraId="5A06D226" w14:textId="7687A8C0" w:rsidR="00A15D3B" w:rsidRPr="00282781" w:rsidRDefault="00A15D3B" w:rsidP="007F6D14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>V8 vege</w:t>
                      </w:r>
                      <w:r w:rsidR="00981360"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>table</w:t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juices</w:t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586927"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>from</w:t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3.00</w:t>
                      </w:r>
                    </w:p>
                    <w:p w14:paraId="764488CD" w14:textId="70A41D0F" w:rsidR="009B7604" w:rsidRPr="00282781" w:rsidRDefault="00EF2A50" w:rsidP="007F6D14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>J</w:t>
                      </w:r>
                      <w:r w:rsidR="009B7604"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uice </w:t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>B</w:t>
                      </w:r>
                      <w:r w:rsidR="009B7604"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>omb</w:t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186B68">
                        <w:rPr>
                          <w:rFonts w:ascii="Arial" w:hAnsi="Arial" w:cs="Arial"/>
                          <w:sz w:val="19"/>
                          <w:szCs w:val="19"/>
                        </w:rPr>
                        <w:t>sparkling fruit juices 250</w:t>
                      </w:r>
                      <w:r w:rsidR="002318BA">
                        <w:rPr>
                          <w:rFonts w:ascii="Arial" w:hAnsi="Arial" w:cs="Arial"/>
                          <w:sz w:val="19"/>
                          <w:szCs w:val="19"/>
                        </w:rPr>
                        <w:t>ml</w:t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3.00</w:t>
                      </w:r>
                    </w:p>
                    <w:p w14:paraId="61BA1B5E" w14:textId="6B1CD0DC" w:rsidR="00927952" w:rsidRPr="00282781" w:rsidRDefault="00927952" w:rsidP="00927952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>Orchy assorted juices 350ml</w:t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4.</w:t>
                      </w:r>
                      <w:r w:rsidR="0086122E">
                        <w:rPr>
                          <w:rFonts w:ascii="Arial" w:hAnsi="Arial" w:cs="Arial"/>
                          <w:sz w:val="19"/>
                          <w:szCs w:val="19"/>
                        </w:rPr>
                        <w:t>5</w:t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>0</w:t>
                      </w:r>
                    </w:p>
                    <w:p w14:paraId="353E4BFF" w14:textId="6CA9DC83" w:rsidR="003E0586" w:rsidRPr="00282781" w:rsidRDefault="003E0586" w:rsidP="007F6D14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Ice Tea</w:t>
                      </w:r>
                      <w:r w:rsidR="00EE7FE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984B27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500ml </w:t>
                      </w:r>
                      <w:r w:rsidR="00B7339E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– Lipton &amp; Tea Industries</w:t>
                      </w:r>
                      <w:r w:rsidR="00574064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EE7FE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$ </w:t>
                      </w:r>
                      <w:r w:rsidR="0086122E">
                        <w:rPr>
                          <w:rFonts w:ascii="Arial" w:hAnsi="Arial" w:cs="Arial"/>
                          <w:sz w:val="19"/>
                          <w:szCs w:val="19"/>
                        </w:rPr>
                        <w:t>5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256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549F8062" wp14:editId="1806C5B2">
                <wp:simplePos x="0" y="0"/>
                <wp:positionH relativeFrom="margin">
                  <wp:posOffset>3068955</wp:posOffset>
                </wp:positionH>
                <wp:positionV relativeFrom="paragraph">
                  <wp:posOffset>169545</wp:posOffset>
                </wp:positionV>
                <wp:extent cx="2929890" cy="2659380"/>
                <wp:effectExtent l="0" t="0" r="3810" b="7620"/>
                <wp:wrapNone/>
                <wp:docPr id="1348929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890" cy="265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DE96D" w14:textId="3CC62A67" w:rsidR="00981360" w:rsidRPr="00A04D63" w:rsidRDefault="00981360" w:rsidP="007E545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haroni" w:hAnsi="Aharoni" w:cs="Aharon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04D63">
                              <w:rPr>
                                <w:rFonts w:ascii="Aharoni" w:hAnsi="Aharoni" w:cs="Aharoni"/>
                                <w:color w:val="C00000"/>
                                <w:sz w:val="28"/>
                                <w:szCs w:val="28"/>
                              </w:rPr>
                              <w:t>Milk</w:t>
                            </w:r>
                          </w:p>
                          <w:p w14:paraId="0540F449" w14:textId="17F2E1A2" w:rsidR="00981360" w:rsidRPr="00282781" w:rsidRDefault="00981360" w:rsidP="00981360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lain 300ml</w:t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586927"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1.50</w:t>
                            </w:r>
                          </w:p>
                          <w:p w14:paraId="27E84766" w14:textId="527281D3" w:rsidR="00981360" w:rsidRPr="00282781" w:rsidRDefault="00981360" w:rsidP="00981360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lain 500ml</w:t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586927"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2.50</w:t>
                            </w:r>
                          </w:p>
                          <w:p w14:paraId="373BA6C8" w14:textId="5149BD3E" w:rsidR="00F531D8" w:rsidRDefault="00F531D8" w:rsidP="00F531D8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lain Zymil LF 250ml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94C76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094C76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2.00</w:t>
                            </w:r>
                          </w:p>
                          <w:p w14:paraId="75D2EBCC" w14:textId="77777777" w:rsidR="00F96AA4" w:rsidRPr="00F531D8" w:rsidRDefault="00F96AA4" w:rsidP="00A96719">
                            <w:pPr>
                              <w:spacing w:after="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043205F6" w14:textId="29A742A7" w:rsidR="00A96719" w:rsidRPr="00015CC1" w:rsidRDefault="00A96719" w:rsidP="00A9671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Up &amp; Go 250ml </w:t>
                            </w:r>
                            <w:r w:rsidRPr="008C63E6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(inc</w:t>
                            </w:r>
                            <w:r w:rsidR="008C63E6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l </w:t>
                            </w:r>
                            <w:r w:rsidRPr="008C63E6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dairy free)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3.</w:t>
                            </w:r>
                            <w:r w:rsidR="0086122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5</w:t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  <w:p w14:paraId="0B78F2C2" w14:textId="77777777" w:rsidR="00F531D8" w:rsidRPr="00F531D8" w:rsidRDefault="00F531D8" w:rsidP="00586927">
                            <w:pPr>
                              <w:spacing w:after="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1507D459" w14:textId="69DF3398" w:rsidR="00981360" w:rsidRPr="00015CC1" w:rsidRDefault="00913EEA" w:rsidP="0058692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reaka f</w:t>
                            </w:r>
                            <w:r w:rsidR="00981360"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lavoured 300ml</w:t>
                            </w:r>
                            <w:r w:rsidR="00981360" w:rsidRPr="00015C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981360" w:rsidRPr="00015C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5869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981360"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3.00</w:t>
                            </w:r>
                          </w:p>
                          <w:p w14:paraId="686A07F6" w14:textId="5E00F134" w:rsidR="00981360" w:rsidRPr="00B90501" w:rsidRDefault="00913EEA" w:rsidP="00981360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reaka</w:t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</w:t>
                            </w:r>
                            <w:r w:rsidR="00981360"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lavoured 500ml</w:t>
                            </w:r>
                            <w:r w:rsidR="00981360"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981360"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B9050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981360" w:rsidRPr="00015C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 4.50</w:t>
                            </w:r>
                          </w:p>
                          <w:p w14:paraId="2E7F0337" w14:textId="77777777" w:rsidR="00632CC7" w:rsidRDefault="00B90501" w:rsidP="00B90501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Oak flavour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ed </w:t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600ml</w:t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$ 4.50</w:t>
                            </w:r>
                            <w:r w:rsidR="00913EEA" w:rsidRPr="00913EE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4951DF8" w14:textId="77777777" w:rsidR="00632CC7" w:rsidRPr="00632CC7" w:rsidRDefault="00632CC7" w:rsidP="00B90501">
                            <w:pPr>
                              <w:spacing w:after="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3CCAC483" w14:textId="59AB1D6F" w:rsidR="00913EEA" w:rsidRPr="00282781" w:rsidRDefault="00913EEA" w:rsidP="00B90501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Oak </w:t>
                            </w:r>
                            <w:r w:rsidR="00F531D8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  <w:t>LF</w:t>
                            </w:r>
                            <w:r w:rsidR="00F531D8"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lavour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ed </w:t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600ml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A9671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A9671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4.80</w:t>
                            </w:r>
                          </w:p>
                          <w:p w14:paraId="12B0E20A" w14:textId="77777777" w:rsidR="00F531D8" w:rsidRPr="00282781" w:rsidRDefault="00F531D8" w:rsidP="00F531D8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Zymil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LF </w:t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flavoured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4</w:t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0ml</w:t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bookmarkStart w:id="28" w:name="_Hlk204253629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4.80</w:t>
                            </w:r>
                          </w:p>
                          <w:bookmarkEnd w:id="28"/>
                          <w:p w14:paraId="7DB5BE35" w14:textId="77777777" w:rsidR="00F96AA4" w:rsidRPr="00F531D8" w:rsidRDefault="00F96AA4" w:rsidP="00913EEA">
                            <w:pPr>
                              <w:spacing w:after="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2FC2CBB9" w14:textId="4314A519" w:rsidR="00913EEA" w:rsidRPr="00282781" w:rsidRDefault="00913EEA" w:rsidP="00913EEA">
                            <w:p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bookmarkStart w:id="29" w:name="_Hlk204257954"/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Real Coffee </w:t>
                            </w:r>
                            <w:bookmarkEnd w:id="29"/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Ice Break 500ml</w:t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8C63E6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28278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4.80</w:t>
                            </w:r>
                          </w:p>
                          <w:p w14:paraId="3C5804F8" w14:textId="35680712" w:rsidR="00060C91" w:rsidRPr="008C63E6" w:rsidRDefault="001648E0" w:rsidP="008C63E6">
                            <w:pPr>
                              <w:spacing w:after="0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1648E0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–</w:t>
                            </w:r>
                            <w:r w:rsidR="008C63E6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C63E6" w:rsidRPr="008C63E6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incl</w:t>
                            </w:r>
                            <w:r w:rsidR="002A37FB" w:rsidRPr="008C63E6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C63E6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LF &amp; </w:t>
                            </w:r>
                            <w:r w:rsidR="008C63E6" w:rsidRPr="008C63E6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e</w:t>
                            </w:r>
                            <w:r w:rsidR="002A37FB" w:rsidRPr="008C63E6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spresso </w:t>
                            </w:r>
                            <w:r w:rsidR="008C63E6" w:rsidRPr="008C63E6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n</w:t>
                            </w:r>
                            <w:r w:rsidR="002A37FB" w:rsidRPr="008C63E6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o added su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F8062" id="_x0000_s1042" type="#_x0000_t202" style="position:absolute;margin-left:241.65pt;margin-top:13.35pt;width:230.7pt;height:209.4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" stroked="f">
                <v:textbox>
                  <w:txbxContent>
                    <w:p w14:paraId="5E8DE96D" w14:textId="3CC62A67" w:rsidR="00981360" w:rsidRPr="00A04D63" w:rsidRDefault="00981360" w:rsidP="007E545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haroni" w:hAnsi="Aharoni" w:cs="Aharoni"/>
                          <w:color w:val="C00000"/>
                          <w:sz w:val="28"/>
                          <w:szCs w:val="28"/>
                        </w:rPr>
                      </w:pPr>
                      <w:r w:rsidRPr="00A04D63">
                        <w:rPr>
                          <w:rFonts w:ascii="Aharoni" w:hAnsi="Aharoni" w:cs="Aharoni"/>
                          <w:color w:val="C00000"/>
                          <w:sz w:val="28"/>
                          <w:szCs w:val="28"/>
                        </w:rPr>
                        <w:t>Milk</w:t>
                      </w:r>
                    </w:p>
                    <w:p w14:paraId="0540F449" w14:textId="17F2E1A2" w:rsidR="00981360" w:rsidRPr="00282781" w:rsidRDefault="00981360" w:rsidP="00981360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>Plain 300ml</w:t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586927"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>$ 1.50</w:t>
                      </w:r>
                    </w:p>
                    <w:p w14:paraId="27E84766" w14:textId="527281D3" w:rsidR="00981360" w:rsidRPr="00282781" w:rsidRDefault="00981360" w:rsidP="00981360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>Plain 500ml</w:t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586927"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>$ 2.50</w:t>
                      </w:r>
                    </w:p>
                    <w:p w14:paraId="373BA6C8" w14:textId="5149BD3E" w:rsidR="00F531D8" w:rsidRDefault="00F531D8" w:rsidP="00F531D8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Plain Zymil LF 250ml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94C76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094C76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$ 2.00</w:t>
                      </w:r>
                    </w:p>
                    <w:p w14:paraId="75D2EBCC" w14:textId="77777777" w:rsidR="00F96AA4" w:rsidRPr="00F531D8" w:rsidRDefault="00F96AA4" w:rsidP="00A96719">
                      <w:pPr>
                        <w:spacing w:after="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043205F6" w14:textId="29A742A7" w:rsidR="00A96719" w:rsidRPr="00015CC1" w:rsidRDefault="00A96719" w:rsidP="00A9671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Up &amp; Go 250ml </w:t>
                      </w:r>
                      <w:r w:rsidRPr="008C63E6">
                        <w:rPr>
                          <w:rFonts w:ascii="Arial" w:hAnsi="Arial" w:cs="Arial"/>
                          <w:sz w:val="17"/>
                          <w:szCs w:val="17"/>
                        </w:rPr>
                        <w:t>(inc</w:t>
                      </w:r>
                      <w:r w:rsidR="008C63E6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l </w:t>
                      </w:r>
                      <w:r w:rsidRPr="008C63E6">
                        <w:rPr>
                          <w:rFonts w:ascii="Arial" w:hAnsi="Arial" w:cs="Arial"/>
                          <w:sz w:val="17"/>
                          <w:szCs w:val="17"/>
                        </w:rPr>
                        <w:t>dairy free)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>$ 3.</w:t>
                      </w:r>
                      <w:r w:rsidR="0086122E">
                        <w:rPr>
                          <w:rFonts w:ascii="Arial" w:hAnsi="Arial" w:cs="Arial"/>
                          <w:sz w:val="19"/>
                          <w:szCs w:val="19"/>
                        </w:rPr>
                        <w:t>5</w:t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>0</w:t>
                      </w:r>
                    </w:p>
                    <w:p w14:paraId="0B78F2C2" w14:textId="77777777" w:rsidR="00F531D8" w:rsidRPr="00F531D8" w:rsidRDefault="00F531D8" w:rsidP="00586927">
                      <w:pPr>
                        <w:spacing w:after="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1507D459" w14:textId="69DF3398" w:rsidR="00981360" w:rsidRPr="00015CC1" w:rsidRDefault="00913EEA" w:rsidP="0058692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Breaka f</w:t>
                      </w:r>
                      <w:r w:rsidR="00981360"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>lavoured 300ml</w:t>
                      </w:r>
                      <w:r w:rsidR="00981360" w:rsidRPr="00015CC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981360" w:rsidRPr="00015CC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58692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981360"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>$ 3.00</w:t>
                      </w:r>
                    </w:p>
                    <w:p w14:paraId="686A07F6" w14:textId="5E00F134" w:rsidR="00981360" w:rsidRPr="00B90501" w:rsidRDefault="00913EEA" w:rsidP="00981360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Breaka</w:t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f</w:t>
                      </w:r>
                      <w:r w:rsidR="00981360"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>lavoured 500ml</w:t>
                      </w:r>
                      <w:r w:rsidR="00981360"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981360"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B90501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981360" w:rsidRPr="00015CC1">
                        <w:rPr>
                          <w:rFonts w:ascii="Arial" w:hAnsi="Arial" w:cs="Arial"/>
                          <w:sz w:val="20"/>
                          <w:szCs w:val="20"/>
                        </w:rPr>
                        <w:t>$ 4.50</w:t>
                      </w:r>
                    </w:p>
                    <w:p w14:paraId="2E7F0337" w14:textId="77777777" w:rsidR="00632CC7" w:rsidRDefault="00B90501" w:rsidP="00B90501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>Oak flavour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ed </w:t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>600ml</w:t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$ 4.50</w:t>
                      </w:r>
                      <w:r w:rsidR="00913EEA" w:rsidRPr="00913EEA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4951DF8" w14:textId="77777777" w:rsidR="00632CC7" w:rsidRPr="00632CC7" w:rsidRDefault="00632CC7" w:rsidP="00B90501">
                      <w:pPr>
                        <w:spacing w:after="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3CCAC483" w14:textId="59AB1D6F" w:rsidR="00913EEA" w:rsidRPr="00282781" w:rsidRDefault="00913EEA" w:rsidP="00B90501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Oak </w:t>
                      </w:r>
                      <w:r w:rsidR="00F531D8"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  <w:t>LF</w:t>
                      </w:r>
                      <w:r w:rsidR="00F531D8"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>flavour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ed </w:t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>600ml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A96719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A96719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>$ 4.80</w:t>
                      </w:r>
                    </w:p>
                    <w:p w14:paraId="12B0E20A" w14:textId="77777777" w:rsidR="00F531D8" w:rsidRPr="00282781" w:rsidRDefault="00F531D8" w:rsidP="00F531D8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Zymil 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LF </w:t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flavoured 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4</w:t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>00ml</w:t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bookmarkStart w:id="30" w:name="_Hlk204253629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>$ 4.80</w:t>
                      </w:r>
                    </w:p>
                    <w:bookmarkEnd w:id="30"/>
                    <w:p w14:paraId="7DB5BE35" w14:textId="77777777" w:rsidR="00F96AA4" w:rsidRPr="00F531D8" w:rsidRDefault="00F96AA4" w:rsidP="00913EEA">
                      <w:pPr>
                        <w:spacing w:after="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2FC2CBB9" w14:textId="4314A519" w:rsidR="00913EEA" w:rsidRPr="00282781" w:rsidRDefault="00913EEA" w:rsidP="00913EEA">
                      <w:p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bookmarkStart w:id="31" w:name="_Hlk204257954"/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Real Coffee </w:t>
                      </w:r>
                      <w:bookmarkEnd w:id="31"/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>Ice Break 500ml</w:t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8C63E6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282781">
                        <w:rPr>
                          <w:rFonts w:ascii="Arial" w:hAnsi="Arial" w:cs="Arial"/>
                          <w:sz w:val="19"/>
                          <w:szCs w:val="19"/>
                        </w:rPr>
                        <w:t>$ 4.80</w:t>
                      </w:r>
                    </w:p>
                    <w:p w14:paraId="3C5804F8" w14:textId="35680712" w:rsidR="00060C91" w:rsidRPr="008C63E6" w:rsidRDefault="001648E0" w:rsidP="008C63E6">
                      <w:pPr>
                        <w:spacing w:after="0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1648E0">
                        <w:rPr>
                          <w:rFonts w:ascii="Arial" w:hAnsi="Arial" w:cs="Arial"/>
                          <w:sz w:val="17"/>
                          <w:szCs w:val="17"/>
                        </w:rPr>
                        <w:t>–</w:t>
                      </w:r>
                      <w:r w:rsidR="008C63E6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 w:rsidR="008C63E6" w:rsidRPr="008C63E6">
                        <w:rPr>
                          <w:rFonts w:ascii="Arial" w:hAnsi="Arial" w:cs="Arial"/>
                          <w:sz w:val="17"/>
                          <w:szCs w:val="17"/>
                        </w:rPr>
                        <w:t>incl</w:t>
                      </w:r>
                      <w:r w:rsidR="002A37FB" w:rsidRPr="008C63E6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 w:rsidR="008C63E6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LF &amp; </w:t>
                      </w:r>
                      <w:r w:rsidR="008C63E6" w:rsidRPr="008C63E6">
                        <w:rPr>
                          <w:rFonts w:ascii="Arial" w:hAnsi="Arial" w:cs="Arial"/>
                          <w:sz w:val="17"/>
                          <w:szCs w:val="17"/>
                        </w:rPr>
                        <w:t>e</w:t>
                      </w:r>
                      <w:r w:rsidR="002A37FB" w:rsidRPr="008C63E6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spresso </w:t>
                      </w:r>
                      <w:r w:rsidR="008C63E6" w:rsidRPr="008C63E6">
                        <w:rPr>
                          <w:rFonts w:ascii="Arial" w:hAnsi="Arial" w:cs="Arial"/>
                          <w:sz w:val="17"/>
                          <w:szCs w:val="17"/>
                        </w:rPr>
                        <w:t>n</w:t>
                      </w:r>
                      <w:r w:rsidR="002A37FB" w:rsidRPr="008C63E6">
                        <w:rPr>
                          <w:rFonts w:ascii="Arial" w:hAnsi="Arial" w:cs="Arial"/>
                          <w:sz w:val="17"/>
                          <w:szCs w:val="17"/>
                        </w:rPr>
                        <w:t>o added sug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318">
        <w:t xml:space="preserve"> </w:t>
      </w:r>
    </w:p>
    <w:sectPr w:rsidR="00DB5C45" w:rsidRPr="00DB5C45" w:rsidSect="006F33D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785F"/>
    <w:multiLevelType w:val="hybridMultilevel"/>
    <w:tmpl w:val="EE78F1C2"/>
    <w:lvl w:ilvl="0" w:tplc="BF36F00E">
      <w:numFmt w:val="bullet"/>
      <w:lvlText w:val="–"/>
      <w:lvlJc w:val="left"/>
      <w:pPr>
        <w:ind w:left="456" w:hanging="360"/>
      </w:pPr>
      <w:rPr>
        <w:rFonts w:ascii="Arial" w:eastAsiaTheme="minorEastAsia" w:hAnsi="Arial" w:cs="Aria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" w15:restartNumberingAfterBreak="0">
    <w:nsid w:val="23EE1F50"/>
    <w:multiLevelType w:val="hybridMultilevel"/>
    <w:tmpl w:val="E9EA6532"/>
    <w:lvl w:ilvl="0" w:tplc="98B6F3B4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7F6814"/>
    <w:multiLevelType w:val="hybridMultilevel"/>
    <w:tmpl w:val="BB74E94E"/>
    <w:lvl w:ilvl="0" w:tplc="B33481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666E1"/>
    <w:multiLevelType w:val="hybridMultilevel"/>
    <w:tmpl w:val="02EA159E"/>
    <w:lvl w:ilvl="0" w:tplc="26F4A7E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117DF"/>
    <w:multiLevelType w:val="hybridMultilevel"/>
    <w:tmpl w:val="6C1C04AE"/>
    <w:lvl w:ilvl="0" w:tplc="7A7C8CE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C76F3"/>
    <w:multiLevelType w:val="hybridMultilevel"/>
    <w:tmpl w:val="A010EF74"/>
    <w:lvl w:ilvl="0" w:tplc="DA9C4CCC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225925">
    <w:abstractNumId w:val="1"/>
  </w:num>
  <w:num w:numId="2" w16cid:durableId="1710764810">
    <w:abstractNumId w:val="4"/>
  </w:num>
  <w:num w:numId="3" w16cid:durableId="1512256964">
    <w:abstractNumId w:val="0"/>
  </w:num>
  <w:num w:numId="4" w16cid:durableId="1758401669">
    <w:abstractNumId w:val="5"/>
  </w:num>
  <w:num w:numId="5" w16cid:durableId="135801867">
    <w:abstractNumId w:val="2"/>
  </w:num>
  <w:num w:numId="6" w16cid:durableId="776561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3D9"/>
    <w:rsid w:val="00003248"/>
    <w:rsid w:val="00015CC1"/>
    <w:rsid w:val="0001668E"/>
    <w:rsid w:val="00022EB5"/>
    <w:rsid w:val="00024190"/>
    <w:rsid w:val="000324A7"/>
    <w:rsid w:val="00033184"/>
    <w:rsid w:val="00041B4A"/>
    <w:rsid w:val="00055C6A"/>
    <w:rsid w:val="0005766A"/>
    <w:rsid w:val="00060C91"/>
    <w:rsid w:val="00063801"/>
    <w:rsid w:val="00064C02"/>
    <w:rsid w:val="00094C76"/>
    <w:rsid w:val="000A259A"/>
    <w:rsid w:val="000A6E58"/>
    <w:rsid w:val="000B0EB5"/>
    <w:rsid w:val="000B2813"/>
    <w:rsid w:val="000B42F6"/>
    <w:rsid w:val="000B5CB9"/>
    <w:rsid w:val="000B7F56"/>
    <w:rsid w:val="00114B5B"/>
    <w:rsid w:val="00124044"/>
    <w:rsid w:val="001648E0"/>
    <w:rsid w:val="00172DB2"/>
    <w:rsid w:val="001732C9"/>
    <w:rsid w:val="00186B68"/>
    <w:rsid w:val="00191527"/>
    <w:rsid w:val="001A2BAF"/>
    <w:rsid w:val="001A5B9C"/>
    <w:rsid w:val="001B3BFC"/>
    <w:rsid w:val="001B4709"/>
    <w:rsid w:val="001C134D"/>
    <w:rsid w:val="001C44AA"/>
    <w:rsid w:val="001E0572"/>
    <w:rsid w:val="001E79F6"/>
    <w:rsid w:val="00201F69"/>
    <w:rsid w:val="00214307"/>
    <w:rsid w:val="00215123"/>
    <w:rsid w:val="00217A57"/>
    <w:rsid w:val="0022125E"/>
    <w:rsid w:val="00222B79"/>
    <w:rsid w:val="002318BA"/>
    <w:rsid w:val="00234B14"/>
    <w:rsid w:val="002407D3"/>
    <w:rsid w:val="00263E87"/>
    <w:rsid w:val="00282781"/>
    <w:rsid w:val="00285E70"/>
    <w:rsid w:val="002A2F21"/>
    <w:rsid w:val="002A37FB"/>
    <w:rsid w:val="0030336B"/>
    <w:rsid w:val="003037D0"/>
    <w:rsid w:val="003078A6"/>
    <w:rsid w:val="00335A94"/>
    <w:rsid w:val="00342AE3"/>
    <w:rsid w:val="003745D2"/>
    <w:rsid w:val="00380236"/>
    <w:rsid w:val="00381C96"/>
    <w:rsid w:val="003A5230"/>
    <w:rsid w:val="003A71CC"/>
    <w:rsid w:val="003A7755"/>
    <w:rsid w:val="003C79FB"/>
    <w:rsid w:val="003D558F"/>
    <w:rsid w:val="003E03DE"/>
    <w:rsid w:val="003E0586"/>
    <w:rsid w:val="004067E3"/>
    <w:rsid w:val="00423BAE"/>
    <w:rsid w:val="004349E8"/>
    <w:rsid w:val="00434FAF"/>
    <w:rsid w:val="00450DBF"/>
    <w:rsid w:val="00454E7E"/>
    <w:rsid w:val="00461987"/>
    <w:rsid w:val="0047032F"/>
    <w:rsid w:val="00486F4E"/>
    <w:rsid w:val="004A3A13"/>
    <w:rsid w:val="004B7057"/>
    <w:rsid w:val="004C444E"/>
    <w:rsid w:val="004D1F55"/>
    <w:rsid w:val="004E3921"/>
    <w:rsid w:val="004E43CA"/>
    <w:rsid w:val="005028C2"/>
    <w:rsid w:val="0050489D"/>
    <w:rsid w:val="00520418"/>
    <w:rsid w:val="00522986"/>
    <w:rsid w:val="00533D2B"/>
    <w:rsid w:val="00540C05"/>
    <w:rsid w:val="00574064"/>
    <w:rsid w:val="00575406"/>
    <w:rsid w:val="0058299C"/>
    <w:rsid w:val="00586927"/>
    <w:rsid w:val="00593CAF"/>
    <w:rsid w:val="005A082F"/>
    <w:rsid w:val="005B3CCF"/>
    <w:rsid w:val="005D7F08"/>
    <w:rsid w:val="005E554B"/>
    <w:rsid w:val="005E6735"/>
    <w:rsid w:val="00620EE9"/>
    <w:rsid w:val="006306C9"/>
    <w:rsid w:val="00632CC7"/>
    <w:rsid w:val="00644F1F"/>
    <w:rsid w:val="00654E3A"/>
    <w:rsid w:val="00662BBA"/>
    <w:rsid w:val="00685DDE"/>
    <w:rsid w:val="00693F30"/>
    <w:rsid w:val="006A0D2E"/>
    <w:rsid w:val="006A47AA"/>
    <w:rsid w:val="006B38DD"/>
    <w:rsid w:val="006C5514"/>
    <w:rsid w:val="006D3BE5"/>
    <w:rsid w:val="006F33D9"/>
    <w:rsid w:val="00701C7F"/>
    <w:rsid w:val="007076A1"/>
    <w:rsid w:val="00707845"/>
    <w:rsid w:val="00711C35"/>
    <w:rsid w:val="007140CC"/>
    <w:rsid w:val="0072251F"/>
    <w:rsid w:val="00725B01"/>
    <w:rsid w:val="00727DFB"/>
    <w:rsid w:val="00730147"/>
    <w:rsid w:val="00732DAA"/>
    <w:rsid w:val="007566D6"/>
    <w:rsid w:val="00756D66"/>
    <w:rsid w:val="00764484"/>
    <w:rsid w:val="00765EFE"/>
    <w:rsid w:val="00766093"/>
    <w:rsid w:val="00766950"/>
    <w:rsid w:val="00777F94"/>
    <w:rsid w:val="00782840"/>
    <w:rsid w:val="007836EB"/>
    <w:rsid w:val="00786538"/>
    <w:rsid w:val="00790CBB"/>
    <w:rsid w:val="00793CB1"/>
    <w:rsid w:val="007A010C"/>
    <w:rsid w:val="007A1902"/>
    <w:rsid w:val="007B0EA2"/>
    <w:rsid w:val="007C549D"/>
    <w:rsid w:val="007C72B3"/>
    <w:rsid w:val="007D08CE"/>
    <w:rsid w:val="007D244A"/>
    <w:rsid w:val="007D336E"/>
    <w:rsid w:val="007E545E"/>
    <w:rsid w:val="007F6D14"/>
    <w:rsid w:val="0081078F"/>
    <w:rsid w:val="00830DBF"/>
    <w:rsid w:val="00833B76"/>
    <w:rsid w:val="00843024"/>
    <w:rsid w:val="0086122E"/>
    <w:rsid w:val="00865250"/>
    <w:rsid w:val="008657F4"/>
    <w:rsid w:val="0087256C"/>
    <w:rsid w:val="008874AD"/>
    <w:rsid w:val="008907F0"/>
    <w:rsid w:val="008916AA"/>
    <w:rsid w:val="00895499"/>
    <w:rsid w:val="008959A7"/>
    <w:rsid w:val="008A24AB"/>
    <w:rsid w:val="008A438F"/>
    <w:rsid w:val="008A6D7D"/>
    <w:rsid w:val="008A7FB3"/>
    <w:rsid w:val="008C63E6"/>
    <w:rsid w:val="00906859"/>
    <w:rsid w:val="009112D9"/>
    <w:rsid w:val="00913DB5"/>
    <w:rsid w:val="00913EEA"/>
    <w:rsid w:val="009212EF"/>
    <w:rsid w:val="00927952"/>
    <w:rsid w:val="00933825"/>
    <w:rsid w:val="00934BF0"/>
    <w:rsid w:val="00953DA0"/>
    <w:rsid w:val="00954A3C"/>
    <w:rsid w:val="00961CB8"/>
    <w:rsid w:val="009625F6"/>
    <w:rsid w:val="00972E6D"/>
    <w:rsid w:val="00973452"/>
    <w:rsid w:val="00975503"/>
    <w:rsid w:val="00980422"/>
    <w:rsid w:val="00981360"/>
    <w:rsid w:val="00984B27"/>
    <w:rsid w:val="00986927"/>
    <w:rsid w:val="00986B80"/>
    <w:rsid w:val="009A156D"/>
    <w:rsid w:val="009B5CF2"/>
    <w:rsid w:val="009B7604"/>
    <w:rsid w:val="009F2A24"/>
    <w:rsid w:val="009F5A43"/>
    <w:rsid w:val="00A01295"/>
    <w:rsid w:val="00A04D63"/>
    <w:rsid w:val="00A14AE0"/>
    <w:rsid w:val="00A15D3B"/>
    <w:rsid w:val="00A22CC1"/>
    <w:rsid w:val="00A4262A"/>
    <w:rsid w:val="00A46D2E"/>
    <w:rsid w:val="00A4735A"/>
    <w:rsid w:val="00A804B5"/>
    <w:rsid w:val="00A96719"/>
    <w:rsid w:val="00AA071B"/>
    <w:rsid w:val="00AA0ABE"/>
    <w:rsid w:val="00AA4395"/>
    <w:rsid w:val="00AE152C"/>
    <w:rsid w:val="00AE2209"/>
    <w:rsid w:val="00B06A37"/>
    <w:rsid w:val="00B070BA"/>
    <w:rsid w:val="00B209EA"/>
    <w:rsid w:val="00B41CBE"/>
    <w:rsid w:val="00B43DD8"/>
    <w:rsid w:val="00B45876"/>
    <w:rsid w:val="00B47E09"/>
    <w:rsid w:val="00B55157"/>
    <w:rsid w:val="00B7339E"/>
    <w:rsid w:val="00B7679E"/>
    <w:rsid w:val="00B86DE4"/>
    <w:rsid w:val="00B90501"/>
    <w:rsid w:val="00BB142B"/>
    <w:rsid w:val="00BB7767"/>
    <w:rsid w:val="00BC12F6"/>
    <w:rsid w:val="00BC4D73"/>
    <w:rsid w:val="00BE26E3"/>
    <w:rsid w:val="00BF5E5B"/>
    <w:rsid w:val="00C03DCA"/>
    <w:rsid w:val="00C30823"/>
    <w:rsid w:val="00C326C3"/>
    <w:rsid w:val="00C353D2"/>
    <w:rsid w:val="00C36EE3"/>
    <w:rsid w:val="00C37BC1"/>
    <w:rsid w:val="00C4228D"/>
    <w:rsid w:val="00C4441A"/>
    <w:rsid w:val="00C7304B"/>
    <w:rsid w:val="00C80DC9"/>
    <w:rsid w:val="00C97371"/>
    <w:rsid w:val="00CB3874"/>
    <w:rsid w:val="00CB7256"/>
    <w:rsid w:val="00CC605D"/>
    <w:rsid w:val="00CD57B8"/>
    <w:rsid w:val="00D07526"/>
    <w:rsid w:val="00D1676E"/>
    <w:rsid w:val="00D267EF"/>
    <w:rsid w:val="00D322C4"/>
    <w:rsid w:val="00D44B34"/>
    <w:rsid w:val="00D540F3"/>
    <w:rsid w:val="00D7339D"/>
    <w:rsid w:val="00DB5C45"/>
    <w:rsid w:val="00DC5E51"/>
    <w:rsid w:val="00DD3318"/>
    <w:rsid w:val="00DE1EE0"/>
    <w:rsid w:val="00DE634B"/>
    <w:rsid w:val="00E13FD2"/>
    <w:rsid w:val="00E24EA1"/>
    <w:rsid w:val="00E251F2"/>
    <w:rsid w:val="00E30FD3"/>
    <w:rsid w:val="00E3488E"/>
    <w:rsid w:val="00E377DD"/>
    <w:rsid w:val="00E521D1"/>
    <w:rsid w:val="00E54BBF"/>
    <w:rsid w:val="00E62FF1"/>
    <w:rsid w:val="00E90B0B"/>
    <w:rsid w:val="00EA040F"/>
    <w:rsid w:val="00EA2162"/>
    <w:rsid w:val="00EB3CE1"/>
    <w:rsid w:val="00EB686B"/>
    <w:rsid w:val="00EC061D"/>
    <w:rsid w:val="00EC7677"/>
    <w:rsid w:val="00EE59A1"/>
    <w:rsid w:val="00EE7FEE"/>
    <w:rsid w:val="00EF27BA"/>
    <w:rsid w:val="00EF2A50"/>
    <w:rsid w:val="00EF40A0"/>
    <w:rsid w:val="00EF4B1F"/>
    <w:rsid w:val="00F027ED"/>
    <w:rsid w:val="00F205E0"/>
    <w:rsid w:val="00F3026A"/>
    <w:rsid w:val="00F333B4"/>
    <w:rsid w:val="00F43553"/>
    <w:rsid w:val="00F45F43"/>
    <w:rsid w:val="00F531D8"/>
    <w:rsid w:val="00F56A5E"/>
    <w:rsid w:val="00F647BD"/>
    <w:rsid w:val="00F70060"/>
    <w:rsid w:val="00F708AA"/>
    <w:rsid w:val="00F8400D"/>
    <w:rsid w:val="00F909A9"/>
    <w:rsid w:val="00F916C6"/>
    <w:rsid w:val="00F95BE9"/>
    <w:rsid w:val="00F96AA4"/>
    <w:rsid w:val="00FB2FA8"/>
    <w:rsid w:val="00FC34DB"/>
    <w:rsid w:val="00FC7C25"/>
    <w:rsid w:val="00FD037B"/>
    <w:rsid w:val="00FD4576"/>
    <w:rsid w:val="00FE16E4"/>
    <w:rsid w:val="00F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FB0DA"/>
  <w15:chartTrackingRefBased/>
  <w15:docId w15:val="{27E67A53-5A07-48A2-A907-E6AB70B9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3952A7C73834BBB96079B481134A4" ma:contentTypeVersion="12" ma:contentTypeDescription="Create a new document." ma:contentTypeScope="" ma:versionID="4dfb95af425f39fc75e7946a40ed55e4">
  <xsd:schema xmlns:xsd="http://www.w3.org/2001/XMLSchema" xmlns:xs="http://www.w3.org/2001/XMLSchema" xmlns:p="http://schemas.microsoft.com/office/2006/metadata/properties" xmlns:ns1="http://schemas.microsoft.com/sharepoint/v3" xmlns:ns2="cce06aba-531c-43e9-8fb1-1c35ff0798fa" targetNamespace="http://schemas.microsoft.com/office/2006/metadata/properties" ma:root="true" ma:fieldsID="cf0ef67c49806702873d59d67e8b6736" ns1:_="" ns2:_="">
    <xsd:import namespace="http://schemas.microsoft.com/sharepoint/v3"/>
    <xsd:import namespace="cce06aba-531c-43e9-8fb1-1c35ff0798f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06aba-531c-43e9-8fb1-1c35ff0798fa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Date xmlns="cce06aba-531c-43e9-8fb1-1c35ff0798fa">2025-11-04T22:04:25+00:00</PPSubmittedDate>
    <PPReferenceNumber xmlns="cce06aba-531c-43e9-8fb1-1c35ff0798fa" xsi:nil="true"/>
    <PPModeratedDate xmlns="cce06aba-531c-43e9-8fb1-1c35ff0798fa">2025-11-04T22:04:53+00:00</PPModeratedDate>
    <PPLastReviewedDate xmlns="cce06aba-531c-43e9-8fb1-1c35ff0798fa">2025-11-04T22:04:53+00:00</PPLastReviewedDate>
    <PPContentOwner xmlns="cce06aba-531c-43e9-8fb1-1c35ff0798fa">
      <UserInfo>
        <DisplayName>SPANO, Tonino</DisplayName>
        <AccountId>85</AccountId>
        <AccountType/>
      </UserInfo>
    </PPContentOwner>
    <PPPublishedNotificationAddresses xmlns="cce06aba-531c-43e9-8fb1-1c35ff0798fa" xsi:nil="true"/>
    <PPSubmittedBy xmlns="cce06aba-531c-43e9-8fb1-1c35ff0798fa">
      <UserInfo>
        <DisplayName>SPANO, Tonino</DisplayName>
        <AccountId>85</AccountId>
        <AccountType/>
      </UserInfo>
    </PPSubmittedBy>
    <PPLastReviewedBy xmlns="cce06aba-531c-43e9-8fb1-1c35ff0798fa">
      <UserInfo>
        <DisplayName>SPANO, Tonino</DisplayName>
        <AccountId>85</AccountId>
        <AccountType/>
      </UserInfo>
    </PPLastReviewedBy>
    <PublishingExpirationDate xmlns="http://schemas.microsoft.com/sharepoint/v3" xsi:nil="true"/>
    <PPContentAuthor xmlns="cce06aba-531c-43e9-8fb1-1c35ff0798fa">
      <UserInfo>
        <DisplayName>SPANO, Tonino</DisplayName>
        <AccountId>85</AccountId>
        <AccountType/>
      </UserInfo>
    </PPContentAuthor>
    <PublishingStartDate xmlns="http://schemas.microsoft.com/sharepoint/v3" xsi:nil="true"/>
    <PPModeratedBy xmlns="cce06aba-531c-43e9-8fb1-1c35ff0798fa">
      <UserInfo>
        <DisplayName>SPANO, Tonino</DisplayName>
        <AccountId>85</AccountId>
        <AccountType/>
      </UserInfo>
    </PPModeratedBy>
    <PPReviewDate xmlns="cce06aba-531c-43e9-8fb1-1c35ff0798fa" xsi:nil="true"/>
    <PPContentApprover xmlns="cce06aba-531c-43e9-8fb1-1c35ff0798fa">
      <UserInfo>
        <DisplayName>SPANO, Tonino</DisplayName>
        <AccountId>85</AccountId>
        <AccountType/>
      </UserInfo>
    </PPContentApprover>
  </documentManagement>
</p:properties>
</file>

<file path=customXml/itemProps1.xml><?xml version="1.0" encoding="utf-8"?>
<ds:datastoreItem xmlns:ds="http://schemas.openxmlformats.org/officeDocument/2006/customXml" ds:itemID="{427C3446-6698-45E6-9370-A3B82D2F9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9D49FF-0DED-416F-BEAA-8F7366E73FCC}"/>
</file>

<file path=customXml/itemProps3.xml><?xml version="1.0" encoding="utf-8"?>
<ds:datastoreItem xmlns:ds="http://schemas.openxmlformats.org/officeDocument/2006/customXml" ds:itemID="{90C92327-42E6-46B3-A238-2634E8646D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8E33EA-EC4B-4021-9BD4-0EDC7BFDEF64}">
  <ds:schemaRefs>
    <ds:schemaRef ds:uri="http://schemas.microsoft.com/office/2006/metadata/properties"/>
    <ds:schemaRef ds:uri="http://schemas.microsoft.com/office/infopath/2007/PartnerControls"/>
    <ds:schemaRef ds:uri="1b0422c4-492b-477b-a174-eb3fbcfe11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teen Menu Revised 2025</dc:title>
  <dc:subject/>
  <dc:creator>HAY, Liv (lhay27)</dc:creator>
  <cp:keywords/>
  <dc:description/>
  <cp:lastModifiedBy>TURNBULL, SANDY (sturn300)</cp:lastModifiedBy>
  <cp:revision>14</cp:revision>
  <cp:lastPrinted>2025-09-02T05:47:00Z</cp:lastPrinted>
  <dcterms:created xsi:type="dcterms:W3CDTF">2025-08-25T23:51:00Z</dcterms:created>
  <dcterms:modified xsi:type="dcterms:W3CDTF">2025-11-0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3952A7C73834BBB96079B481134A4</vt:lpwstr>
  </property>
</Properties>
</file>